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DA7D7D" w:rsidP="00FF31F8">
      <w:pPr>
        <w:pStyle w:val="Footnote"/>
      </w:pPr>
      <w:r>
        <w:t>PUBLIC MATTER - NOT DESIGNATED FOR PUBLICATION</w:t>
      </w:r>
    </w:p>
    <w:p w:rsidR="00835F54" w:rsidRPr="00C11CC8" w:rsidRDefault="00835F54" w:rsidP="00FF31F8">
      <w:pPr>
        <w:pStyle w:val="Footnote"/>
      </w:pPr>
    </w:p>
    <w:p w:rsidR="00C11CC8" w:rsidRPr="009466CC" w:rsidRDefault="009466CC" w:rsidP="00717354">
      <w:pPr>
        <w:jc w:val="right"/>
        <w:rPr>
          <w:b/>
          <w:sz w:val="28"/>
          <w:szCs w:val="28"/>
        </w:rPr>
      </w:pPr>
      <w:r w:rsidRPr="009466CC">
        <w:rPr>
          <w:b/>
          <w:sz w:val="28"/>
          <w:szCs w:val="28"/>
        </w:rPr>
        <w:t>FILED AUGUST 11, 2010.</w:t>
      </w:r>
    </w:p>
    <w:p w:rsidR="00552DF1" w:rsidRPr="00C11CC8" w:rsidRDefault="00552DF1"/>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367"/>
        <w:gridCol w:w="899"/>
        <w:gridCol w:w="4202"/>
      </w:tblGrid>
      <w:tr w:rsidR="00C11CC8" w:rsidRPr="00C11CC8" w:rsidTr="007F537A">
        <w:tc>
          <w:tcPr>
            <w:tcW w:w="4416"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B41D84" w:rsidP="009216E0">
            <w:pPr>
              <w:spacing w:line="240" w:lineRule="auto"/>
              <w:rPr>
                <w:b/>
              </w:rPr>
            </w:pPr>
            <w:bookmarkStart w:id="0" w:name="Respondent"/>
            <w:bookmarkEnd w:id="0"/>
            <w:r>
              <w:rPr>
                <w:b/>
              </w:rPr>
              <w:t xml:space="preserve">FRANK PATRICK </w:t>
            </w:r>
            <w:proofErr w:type="spellStart"/>
            <w:r>
              <w:rPr>
                <w:b/>
              </w:rPr>
              <w:t>SPROULS</w:t>
            </w:r>
            <w:proofErr w:type="spellEnd"/>
            <w:r w:rsidR="00C11CC8" w:rsidRPr="00497A94">
              <w:rPr>
                <w:b/>
              </w:rPr>
              <w:t>,</w:t>
            </w:r>
          </w:p>
          <w:p w:rsidR="009216E0" w:rsidRDefault="009216E0" w:rsidP="009216E0">
            <w:pPr>
              <w:spacing w:line="240" w:lineRule="auto"/>
            </w:pPr>
          </w:p>
          <w:p w:rsidR="009216E0" w:rsidRPr="009216E0" w:rsidRDefault="00DA7D7D" w:rsidP="009216E0">
            <w:pPr>
              <w:spacing w:line="240" w:lineRule="auto"/>
            </w:pPr>
            <w:bookmarkStart w:id="1" w:name="type"/>
            <w:bookmarkEnd w:id="1"/>
            <w:r>
              <w:t>A Member of the State Bar.</w:t>
            </w:r>
          </w:p>
          <w:p w:rsidR="009216E0" w:rsidRPr="00C11CC8" w:rsidRDefault="009216E0" w:rsidP="009216E0">
            <w:pPr>
              <w:spacing w:line="240" w:lineRule="auto"/>
            </w:pPr>
          </w:p>
        </w:tc>
        <w:tc>
          <w:tcPr>
            <w:tcW w:w="912"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248" w:type="dxa"/>
            <w:tcBorders>
              <w:top w:val="nil"/>
              <w:left w:val="nil"/>
              <w:bottom w:val="nil"/>
              <w:right w:val="nil"/>
            </w:tcBorders>
          </w:tcPr>
          <w:p w:rsidR="00C11CC8" w:rsidRPr="006B3AB6" w:rsidRDefault="00C11CC8" w:rsidP="009216E0">
            <w:pPr>
              <w:spacing w:line="240" w:lineRule="auto"/>
            </w:pPr>
            <w:r>
              <w:t>No</w:t>
            </w:r>
            <w:r w:rsidR="00552DF1">
              <w:t>s</w:t>
            </w:r>
            <w:r w:rsidRPr="00497A94">
              <w:rPr>
                <w:b/>
              </w:rPr>
              <w:t>.</w:t>
            </w:r>
            <w:r w:rsidR="009216E0" w:rsidRPr="00497A94">
              <w:rPr>
                <w:b/>
              </w:rPr>
              <w:t xml:space="preserve"> </w:t>
            </w:r>
            <w:bookmarkStart w:id="2" w:name="caseno"/>
            <w:bookmarkEnd w:id="2"/>
            <w:r w:rsidR="00F32F9A">
              <w:rPr>
                <w:b/>
              </w:rPr>
              <w:t>06-J-15200</w:t>
            </w:r>
            <w:r w:rsidR="00DA7D7D">
              <w:rPr>
                <w:b/>
              </w:rPr>
              <w:t xml:space="preserve"> </w:t>
            </w:r>
            <w:r w:rsidR="006B3AB6">
              <w:t>(07-O-12614)</w:t>
            </w:r>
          </w:p>
          <w:p w:rsidR="00552DF1" w:rsidRDefault="00552DF1" w:rsidP="009216E0">
            <w:pPr>
              <w:spacing w:line="240" w:lineRule="auto"/>
            </w:pPr>
          </w:p>
          <w:p w:rsidR="007F537A" w:rsidRPr="009216E0" w:rsidRDefault="00DA7D7D" w:rsidP="009216E0">
            <w:pPr>
              <w:spacing w:line="240" w:lineRule="auto"/>
              <w:rPr>
                <w:b/>
              </w:rPr>
            </w:pPr>
            <w:bookmarkStart w:id="3" w:name="title"/>
            <w:bookmarkEnd w:id="3"/>
            <w:r>
              <w:rPr>
                <w:b/>
              </w:rPr>
              <w:t>OPINION ON REVIEW</w:t>
            </w:r>
          </w:p>
        </w:tc>
      </w:tr>
    </w:tbl>
    <w:p w:rsidR="00C11CC8" w:rsidRDefault="00C11CC8" w:rsidP="00552DF1">
      <w:pPr>
        <w:spacing w:line="240" w:lineRule="auto"/>
      </w:pPr>
    </w:p>
    <w:p w:rsidR="00552DF1" w:rsidRDefault="00552DF1" w:rsidP="00552DF1">
      <w:pPr>
        <w:spacing w:line="240" w:lineRule="auto"/>
      </w:pPr>
    </w:p>
    <w:p w:rsidR="00B30569" w:rsidRDefault="00DA7D7D" w:rsidP="00C11CC8">
      <w:r>
        <w:tab/>
      </w:r>
      <w:r w:rsidR="00F462D8">
        <w:t>This proceeding</w:t>
      </w:r>
      <w:r w:rsidR="00A9563E">
        <w:t xml:space="preserve"> consists of two separate discipline cases </w:t>
      </w:r>
      <w:r w:rsidR="00F650E7">
        <w:t>filed</w:t>
      </w:r>
      <w:r w:rsidR="00A9563E">
        <w:t xml:space="preserve"> against </w:t>
      </w:r>
      <w:r w:rsidR="00B30569">
        <w:t xml:space="preserve">respondent </w:t>
      </w:r>
      <w:r w:rsidR="00D77DFC">
        <w:t xml:space="preserve">Frank </w:t>
      </w:r>
      <w:r w:rsidR="00215606">
        <w:t xml:space="preserve">Patrick </w:t>
      </w:r>
      <w:proofErr w:type="spellStart"/>
      <w:r w:rsidR="00D77DFC">
        <w:t>Sprouls</w:t>
      </w:r>
      <w:proofErr w:type="spellEnd"/>
      <w:r w:rsidR="00A9563E">
        <w:t xml:space="preserve">.  The first case arises out of a </w:t>
      </w:r>
      <w:r w:rsidR="00F462D8">
        <w:t xml:space="preserve">2005 </w:t>
      </w:r>
      <w:r w:rsidR="00A9563E">
        <w:t xml:space="preserve">discipline order issued against </w:t>
      </w:r>
      <w:proofErr w:type="spellStart"/>
      <w:r w:rsidR="00A9563E">
        <w:t>Sprouls</w:t>
      </w:r>
      <w:proofErr w:type="spellEnd"/>
      <w:r w:rsidR="00A9563E">
        <w:t xml:space="preserve"> by the </w:t>
      </w:r>
      <w:r w:rsidR="00EF0CD2">
        <w:t>U</w:t>
      </w:r>
      <w:r w:rsidR="006B3AB6">
        <w:t xml:space="preserve">nited </w:t>
      </w:r>
      <w:r w:rsidR="00EF0CD2">
        <w:t>S</w:t>
      </w:r>
      <w:r w:rsidR="006B3AB6">
        <w:t>tates</w:t>
      </w:r>
      <w:r w:rsidR="00EF0CD2">
        <w:t xml:space="preserve"> Court of Appeal for the </w:t>
      </w:r>
      <w:r w:rsidR="00B30569">
        <w:t>Ninth Circuit</w:t>
      </w:r>
      <w:r w:rsidR="00EF0CD2">
        <w:t xml:space="preserve"> (Ninth Circuit)</w:t>
      </w:r>
      <w:r w:rsidR="00B30569">
        <w:t xml:space="preserve"> for </w:t>
      </w:r>
      <w:r w:rsidR="00A0096B">
        <w:t>misconduct</w:t>
      </w:r>
      <w:r w:rsidR="00F462D8">
        <w:t xml:space="preserve"> in</w:t>
      </w:r>
      <w:r w:rsidR="00B30569">
        <w:t xml:space="preserve"> </w:t>
      </w:r>
      <w:r w:rsidR="002F6574">
        <w:t>over 50</w:t>
      </w:r>
      <w:r w:rsidR="00A0096B">
        <w:t xml:space="preserve"> </w:t>
      </w:r>
      <w:r w:rsidR="00F650E7">
        <w:t>i</w:t>
      </w:r>
      <w:r w:rsidR="00FF31F8">
        <w:t xml:space="preserve">mmigration </w:t>
      </w:r>
      <w:r w:rsidR="00F650E7">
        <w:t>proceedings</w:t>
      </w:r>
      <w:r w:rsidR="00B30569">
        <w:t xml:space="preserve">. </w:t>
      </w:r>
      <w:r w:rsidR="004A2241">
        <w:t xml:space="preserve"> </w:t>
      </w:r>
      <w:r w:rsidR="00A9563E">
        <w:t>The second case involves another immigration case that was not part of the Ninth Circuit’s discipline order.</w:t>
      </w:r>
      <w:r w:rsidR="008E30F9">
        <w:t xml:space="preserve">  </w:t>
      </w:r>
      <w:r w:rsidR="00624BBC">
        <w:t>After a three</w:t>
      </w:r>
      <w:r w:rsidR="00D77DFC">
        <w:t>-</w:t>
      </w:r>
      <w:r w:rsidR="00624BBC">
        <w:t>day trial,</w:t>
      </w:r>
      <w:r w:rsidR="00B30569">
        <w:t xml:space="preserve"> the State Bar Court hearing judge </w:t>
      </w:r>
      <w:r w:rsidR="004D15F7">
        <w:t>adopted</w:t>
      </w:r>
      <w:r w:rsidR="00724F7C">
        <w:t xml:space="preserve"> </w:t>
      </w:r>
      <w:r w:rsidR="000B79ED">
        <w:t xml:space="preserve">most of </w:t>
      </w:r>
      <w:r w:rsidR="00724F7C">
        <w:t>the</w:t>
      </w:r>
      <w:r w:rsidR="00B30569">
        <w:t xml:space="preserve"> Ninth Circuit’s </w:t>
      </w:r>
      <w:r w:rsidR="00D77DFC">
        <w:t xml:space="preserve">culpability </w:t>
      </w:r>
      <w:r w:rsidR="00B30569">
        <w:t xml:space="preserve">findings and </w:t>
      </w:r>
      <w:r w:rsidR="00F462D8">
        <w:t xml:space="preserve">also </w:t>
      </w:r>
      <w:r w:rsidR="00B30569">
        <w:t xml:space="preserve">found </w:t>
      </w:r>
      <w:proofErr w:type="spellStart"/>
      <w:r w:rsidR="00A944CB">
        <w:t>Sprouls</w:t>
      </w:r>
      <w:proofErr w:type="spellEnd"/>
      <w:r w:rsidR="00B30569">
        <w:t xml:space="preserve"> culpable in the </w:t>
      </w:r>
      <w:r w:rsidR="00B057F0">
        <w:t>second case</w:t>
      </w:r>
      <w:r w:rsidR="00B30569">
        <w:t xml:space="preserve">.  </w:t>
      </w:r>
      <w:r w:rsidR="00D77DFC">
        <w:t>T</w:t>
      </w:r>
      <w:r w:rsidR="00B30569">
        <w:t xml:space="preserve">he hearing judge recommended </w:t>
      </w:r>
      <w:r w:rsidR="00F36ED2">
        <w:t>an entirely</w:t>
      </w:r>
      <w:r w:rsidR="00D77DFC">
        <w:t xml:space="preserve"> </w:t>
      </w:r>
      <w:r w:rsidR="00F36ED2">
        <w:t>stayed</w:t>
      </w:r>
      <w:r w:rsidR="00B30569">
        <w:t xml:space="preserve"> suspension from practice</w:t>
      </w:r>
      <w:r w:rsidR="00FA25EF">
        <w:t>, which was</w:t>
      </w:r>
      <w:r w:rsidR="00B30569">
        <w:t xml:space="preserve"> essentially the same degree </w:t>
      </w:r>
      <w:r w:rsidR="00FA25EF">
        <w:t xml:space="preserve">of discipline </w:t>
      </w:r>
      <w:r w:rsidR="00B30569">
        <w:t>imposed by the Ninth Circuit.</w:t>
      </w:r>
    </w:p>
    <w:p w:rsidR="00B30569" w:rsidRDefault="00724F7C" w:rsidP="00C11CC8">
      <w:r>
        <w:tab/>
      </w:r>
      <w:r w:rsidR="00B30569">
        <w:t>The State Bar seeks review</w:t>
      </w:r>
      <w:r w:rsidR="00FA25EF">
        <w:t xml:space="preserve">, asserting that </w:t>
      </w:r>
      <w:r w:rsidR="00CE5DEF">
        <w:t>the</w:t>
      </w:r>
      <w:r w:rsidR="00FA25EF">
        <w:t xml:space="preserve"> hearing judge’s discipline </w:t>
      </w:r>
      <w:r w:rsidR="00F462D8">
        <w:t xml:space="preserve">recommendation </w:t>
      </w:r>
      <w:r w:rsidR="00FA25EF">
        <w:t xml:space="preserve">is inadequate due to the magnitude of </w:t>
      </w:r>
      <w:proofErr w:type="spellStart"/>
      <w:r w:rsidR="00AC7B3F">
        <w:t>Sprouls’s</w:t>
      </w:r>
      <w:proofErr w:type="spellEnd"/>
      <w:r w:rsidR="00FA25EF">
        <w:t xml:space="preserve"> misconduct</w:t>
      </w:r>
      <w:r w:rsidR="00D5294E">
        <w:t>, which constitutes a pattern of misconduct</w:t>
      </w:r>
      <w:r w:rsidR="001A08AD">
        <w:t xml:space="preserve"> amounting to moral turpitude</w:t>
      </w:r>
      <w:r w:rsidR="00D5294E">
        <w:t xml:space="preserve">.  </w:t>
      </w:r>
      <w:r w:rsidR="00FA25EF">
        <w:t xml:space="preserve">It also contends that the hearing judge afforded </w:t>
      </w:r>
      <w:proofErr w:type="spellStart"/>
      <w:r w:rsidR="00FA25EF">
        <w:t>Sprouls</w:t>
      </w:r>
      <w:proofErr w:type="spellEnd"/>
      <w:r w:rsidR="00FA25EF">
        <w:t xml:space="preserve"> </w:t>
      </w:r>
      <w:r w:rsidR="000E6336">
        <w:t xml:space="preserve">more mitigation </w:t>
      </w:r>
      <w:r w:rsidR="00F462D8">
        <w:t xml:space="preserve">and less aggravation </w:t>
      </w:r>
      <w:r w:rsidR="000E6336">
        <w:t>than was warranted.  The State Bar u</w:t>
      </w:r>
      <w:r w:rsidR="001D2176">
        <w:t>r</w:t>
      </w:r>
      <w:r w:rsidR="000E6336">
        <w:t xml:space="preserve">ges </w:t>
      </w:r>
      <w:r w:rsidR="00682AFF">
        <w:t xml:space="preserve">that </w:t>
      </w:r>
      <w:proofErr w:type="spellStart"/>
      <w:r w:rsidR="00682AFF">
        <w:t>Sprouls</w:t>
      </w:r>
      <w:proofErr w:type="spellEnd"/>
      <w:r w:rsidR="00682AFF">
        <w:t xml:space="preserve"> be suspended for two years </w:t>
      </w:r>
      <w:r w:rsidR="00CE5DEF">
        <w:t xml:space="preserve">and until </w:t>
      </w:r>
      <w:r w:rsidR="00682AFF">
        <w:t>he</w:t>
      </w:r>
      <w:r w:rsidR="00CE5DEF">
        <w:t xml:space="preserve"> demonstrates</w:t>
      </w:r>
      <w:r w:rsidR="00682AFF">
        <w:t xml:space="preserve"> his </w:t>
      </w:r>
      <w:r w:rsidR="00CE5DEF">
        <w:t xml:space="preserve">rehabilitation.  </w:t>
      </w:r>
      <w:proofErr w:type="spellStart"/>
      <w:r w:rsidR="000E6336">
        <w:t>Sprouls</w:t>
      </w:r>
      <w:proofErr w:type="spellEnd"/>
      <w:r w:rsidR="00CE5DEF">
        <w:t xml:space="preserve"> supports </w:t>
      </w:r>
      <w:r w:rsidR="001D2176">
        <w:t xml:space="preserve">the </w:t>
      </w:r>
      <w:r w:rsidR="00CE5DEF">
        <w:t xml:space="preserve">discipline recommended by the hearing judge. </w:t>
      </w:r>
    </w:p>
    <w:p w:rsidR="00A0057D" w:rsidRDefault="00A0057D" w:rsidP="00C11CC8"/>
    <w:p w:rsidR="00916D16" w:rsidRDefault="005C0B0A" w:rsidP="00C11CC8">
      <w:r>
        <w:lastRenderedPageBreak/>
        <w:tab/>
      </w:r>
      <w:r w:rsidR="000E6336">
        <w:t>Upon our i</w:t>
      </w:r>
      <w:r>
        <w:t>ndependent revi</w:t>
      </w:r>
      <w:r w:rsidR="00916D16">
        <w:t>ew</w:t>
      </w:r>
      <w:r w:rsidR="000E6336">
        <w:t xml:space="preserve"> of </w:t>
      </w:r>
      <w:r w:rsidR="00916D16">
        <w:t>the record (</w:t>
      </w:r>
      <w:r w:rsidR="005B0977">
        <w:t xml:space="preserve">Cal. Rules of Court, rule 9.12), </w:t>
      </w:r>
      <w:r w:rsidR="00916D16">
        <w:t xml:space="preserve">we recommend </w:t>
      </w:r>
      <w:r w:rsidR="00ED65D8">
        <w:t xml:space="preserve">a 90-day </w:t>
      </w:r>
      <w:r w:rsidR="00BE348E">
        <w:t xml:space="preserve">suspension as part of a </w:t>
      </w:r>
      <w:r w:rsidR="00C6003B">
        <w:t>one</w:t>
      </w:r>
      <w:r w:rsidR="00BE348E">
        <w:t>-year stayed suspension</w:t>
      </w:r>
      <w:r w:rsidR="00916D16">
        <w:t>.</w:t>
      </w:r>
      <w:r w:rsidR="00BE348E">
        <w:t xml:space="preserve">  </w:t>
      </w:r>
      <w:r w:rsidR="00682AFF">
        <w:t xml:space="preserve">Despite </w:t>
      </w:r>
      <w:proofErr w:type="spellStart"/>
      <w:r w:rsidR="00AC7B3F">
        <w:t>Sprouls’s</w:t>
      </w:r>
      <w:proofErr w:type="spellEnd"/>
      <w:r w:rsidR="002F4B4E">
        <w:t xml:space="preserve"> </w:t>
      </w:r>
      <w:r w:rsidR="00682AFF">
        <w:t>impressive</w:t>
      </w:r>
      <w:r w:rsidR="00F81ADF">
        <w:t xml:space="preserve"> evidence o</w:t>
      </w:r>
      <w:r w:rsidR="0012244E">
        <w:t xml:space="preserve">f mitigation, we </w:t>
      </w:r>
      <w:r w:rsidR="00A0057D">
        <w:t>give the aggravating</w:t>
      </w:r>
      <w:r w:rsidR="004449B1">
        <w:t xml:space="preserve"> evidence more </w:t>
      </w:r>
      <w:r w:rsidR="0012244E">
        <w:t>weigh</w:t>
      </w:r>
      <w:r w:rsidR="004449B1">
        <w:t>t</w:t>
      </w:r>
      <w:r w:rsidR="0012244E">
        <w:t xml:space="preserve"> </w:t>
      </w:r>
      <w:r w:rsidR="00A0057D">
        <w:t>than the hearing judge</w:t>
      </w:r>
      <w:r w:rsidR="002F4B4E">
        <w:t xml:space="preserve"> </w:t>
      </w:r>
      <w:r w:rsidR="00F462D8">
        <w:t>and conclude</w:t>
      </w:r>
      <w:r w:rsidR="002F4B4E">
        <w:t xml:space="preserve"> that</w:t>
      </w:r>
      <w:r w:rsidR="00682AFF">
        <w:t xml:space="preserve"> a period of suspension is warranted under the </w:t>
      </w:r>
      <w:r w:rsidR="00A0057D">
        <w:t xml:space="preserve">applicable </w:t>
      </w:r>
      <w:r w:rsidR="00682AFF">
        <w:t>standards and case law.</w:t>
      </w:r>
    </w:p>
    <w:p w:rsidR="004F3226" w:rsidRDefault="00E90123" w:rsidP="00E90123">
      <w:pPr>
        <w:pStyle w:val="ListParagraph"/>
        <w:jc w:val="center"/>
        <w:rPr>
          <w:b/>
        </w:rPr>
      </w:pPr>
      <w:r>
        <w:rPr>
          <w:b/>
        </w:rPr>
        <w:t xml:space="preserve">I.  </w:t>
      </w:r>
      <w:r w:rsidR="004F3226" w:rsidRPr="004F3226">
        <w:rPr>
          <w:b/>
        </w:rPr>
        <w:t>BACKGROUND</w:t>
      </w:r>
    </w:p>
    <w:p w:rsidR="004F3226" w:rsidRPr="004F3226" w:rsidRDefault="009A5CCD" w:rsidP="009A5CCD">
      <w:pPr>
        <w:pStyle w:val="ListParagraph"/>
        <w:ind w:left="0"/>
        <w:rPr>
          <w:b/>
        </w:rPr>
      </w:pPr>
      <w:r>
        <w:tab/>
      </w:r>
      <w:proofErr w:type="spellStart"/>
      <w:r>
        <w:t>Sprouls</w:t>
      </w:r>
      <w:proofErr w:type="spellEnd"/>
      <w:r>
        <w:t xml:space="preserve"> was admitted to practice law in California in 1993 and has no prior record of discipline.  </w:t>
      </w:r>
      <w:r w:rsidR="002F4B4E">
        <w:t>He</w:t>
      </w:r>
      <w:r>
        <w:t xml:space="preserve"> and a partner built a law practice in downtown San Francisco, primarily handling immigration law matters with a minor focus on criminal law relating to immigration.  </w:t>
      </w:r>
      <w:proofErr w:type="spellStart"/>
      <w:r>
        <w:t>Sprouls</w:t>
      </w:r>
      <w:proofErr w:type="spellEnd"/>
      <w:r>
        <w:t xml:space="preserve"> emphasized appellate work, representing non-U.S. citizens in hundreds of appeals before the Board of Immigration Appeals (BIA) and before the Ninth Circuit.  </w:t>
      </w:r>
    </w:p>
    <w:p w:rsidR="004F3226" w:rsidRDefault="00BA2C7D" w:rsidP="004F3226">
      <w:pPr>
        <w:pStyle w:val="ListParagraph"/>
        <w:numPr>
          <w:ilvl w:val="0"/>
          <w:numId w:val="7"/>
        </w:numPr>
        <w:jc w:val="center"/>
        <w:rPr>
          <w:b/>
        </w:rPr>
      </w:pPr>
      <w:r>
        <w:rPr>
          <w:b/>
        </w:rPr>
        <w:t xml:space="preserve">PROCEEDINGS AND </w:t>
      </w:r>
      <w:r w:rsidR="004F3226">
        <w:rPr>
          <w:b/>
        </w:rPr>
        <w:t>FINDINGS</w:t>
      </w:r>
    </w:p>
    <w:p w:rsidR="00F30D61" w:rsidRDefault="00442EB8" w:rsidP="004F3226">
      <w:pPr>
        <w:pStyle w:val="ListParagraph"/>
        <w:numPr>
          <w:ilvl w:val="0"/>
          <w:numId w:val="9"/>
        </w:numPr>
        <w:rPr>
          <w:b/>
        </w:rPr>
      </w:pPr>
      <w:r>
        <w:rPr>
          <w:b/>
        </w:rPr>
        <w:t xml:space="preserve">The </w:t>
      </w:r>
      <w:r w:rsidR="00034ED2">
        <w:rPr>
          <w:b/>
        </w:rPr>
        <w:t xml:space="preserve">Ninth Circuit Discipline Order </w:t>
      </w:r>
      <w:r w:rsidR="00682AFF">
        <w:rPr>
          <w:b/>
        </w:rPr>
        <w:t>(Case No. 06-J-15200)</w:t>
      </w:r>
    </w:p>
    <w:p w:rsidR="000A4C10" w:rsidRPr="004F3226" w:rsidRDefault="000A4C10" w:rsidP="000A4C10">
      <w:pPr>
        <w:pStyle w:val="ListParagraph"/>
        <w:numPr>
          <w:ilvl w:val="0"/>
          <w:numId w:val="15"/>
        </w:numPr>
        <w:rPr>
          <w:b/>
        </w:rPr>
      </w:pPr>
      <w:r>
        <w:rPr>
          <w:b/>
        </w:rPr>
        <w:t>Proceedings based on reciprocal discipline</w:t>
      </w:r>
    </w:p>
    <w:p w:rsidR="00A0075E" w:rsidRDefault="00682AFF" w:rsidP="00A0075E">
      <w:pPr>
        <w:pStyle w:val="ListParagraph"/>
        <w:ind w:left="0"/>
      </w:pPr>
      <w:r>
        <w:rPr>
          <w:color w:val="000000"/>
          <w:spacing w:val="4"/>
        </w:rPr>
        <w:tab/>
        <w:t xml:space="preserve">In 2005, the Ninth Circuit </w:t>
      </w:r>
      <w:r w:rsidR="00EF6E91">
        <w:rPr>
          <w:color w:val="000000"/>
          <w:spacing w:val="4"/>
        </w:rPr>
        <w:t xml:space="preserve">imposed discipline on </w:t>
      </w:r>
      <w:proofErr w:type="spellStart"/>
      <w:r w:rsidR="00EF6E91">
        <w:rPr>
          <w:color w:val="000000"/>
          <w:spacing w:val="4"/>
        </w:rPr>
        <w:t>Sprouls</w:t>
      </w:r>
      <w:proofErr w:type="spellEnd"/>
      <w:r w:rsidR="00EF6E91">
        <w:rPr>
          <w:color w:val="000000"/>
          <w:spacing w:val="4"/>
        </w:rPr>
        <w:t xml:space="preserve"> for </w:t>
      </w:r>
      <w:r w:rsidR="000B79ED">
        <w:rPr>
          <w:color w:val="000000"/>
          <w:spacing w:val="4"/>
        </w:rPr>
        <w:t xml:space="preserve">his </w:t>
      </w:r>
      <w:r w:rsidR="00EF6E91">
        <w:rPr>
          <w:color w:val="000000"/>
          <w:spacing w:val="4"/>
        </w:rPr>
        <w:t>miscondu</w:t>
      </w:r>
      <w:r w:rsidR="00F462D8">
        <w:rPr>
          <w:color w:val="000000"/>
          <w:spacing w:val="4"/>
        </w:rPr>
        <w:t xml:space="preserve">ct </w:t>
      </w:r>
      <w:r w:rsidR="00552DF1">
        <w:rPr>
          <w:color w:val="000000"/>
          <w:spacing w:val="4"/>
        </w:rPr>
        <w:t xml:space="preserve">in 2003 and 2004 </w:t>
      </w:r>
      <w:r w:rsidR="00EF6E91">
        <w:rPr>
          <w:color w:val="000000"/>
          <w:spacing w:val="4"/>
        </w:rPr>
        <w:t xml:space="preserve">in </w:t>
      </w:r>
      <w:r w:rsidR="00620162">
        <w:rPr>
          <w:color w:val="000000"/>
          <w:spacing w:val="4"/>
        </w:rPr>
        <w:t xml:space="preserve">over </w:t>
      </w:r>
      <w:r w:rsidR="00EF6E91">
        <w:rPr>
          <w:color w:val="000000"/>
          <w:spacing w:val="4"/>
        </w:rPr>
        <w:t>5</w:t>
      </w:r>
      <w:r w:rsidR="00620162">
        <w:rPr>
          <w:color w:val="000000"/>
          <w:spacing w:val="4"/>
        </w:rPr>
        <w:t>0</w:t>
      </w:r>
      <w:r w:rsidR="004F3A28">
        <w:rPr>
          <w:color w:val="000000"/>
          <w:spacing w:val="4"/>
        </w:rPr>
        <w:t xml:space="preserve"> immigration cases.</w:t>
      </w:r>
      <w:r w:rsidR="00EF6E91">
        <w:rPr>
          <w:color w:val="000000"/>
          <w:spacing w:val="4"/>
        </w:rPr>
        <w:t xml:space="preserve">  </w:t>
      </w:r>
      <w:r w:rsidR="00B057F0">
        <w:rPr>
          <w:color w:val="000000"/>
          <w:spacing w:val="4"/>
        </w:rPr>
        <w:t>Its</w:t>
      </w:r>
      <w:r>
        <w:rPr>
          <w:color w:val="000000"/>
          <w:spacing w:val="4"/>
        </w:rPr>
        <w:t xml:space="preserve"> discipline </w:t>
      </w:r>
      <w:r w:rsidR="00442EB8">
        <w:rPr>
          <w:color w:val="000000"/>
          <w:spacing w:val="4"/>
        </w:rPr>
        <w:t xml:space="preserve">order </w:t>
      </w:r>
      <w:r>
        <w:t>is “conclusive evidence that [</w:t>
      </w:r>
      <w:proofErr w:type="spellStart"/>
      <w:r>
        <w:t>Sprouls</w:t>
      </w:r>
      <w:proofErr w:type="spellEnd"/>
      <w:r>
        <w:t xml:space="preserve">] is culpable of professional misconduct in this state.”  </w:t>
      </w:r>
      <w:r w:rsidRPr="00F15D36">
        <w:rPr>
          <w:color w:val="000000"/>
          <w:spacing w:val="4"/>
        </w:rPr>
        <w:t>(</w:t>
      </w:r>
      <w:r>
        <w:rPr>
          <w:color w:val="000000"/>
          <w:spacing w:val="4"/>
        </w:rPr>
        <w:t xml:space="preserve">Bus. &amp; Prof. Code, </w:t>
      </w:r>
      <w:r w:rsidRPr="00F15D36">
        <w:rPr>
          <w:color w:val="000000"/>
          <w:spacing w:val="4"/>
        </w:rPr>
        <w:t xml:space="preserve">§ 6049.1, </w:t>
      </w:r>
      <w:proofErr w:type="spellStart"/>
      <w:r w:rsidRPr="00F15D36">
        <w:rPr>
          <w:color w:val="000000"/>
          <w:spacing w:val="4"/>
        </w:rPr>
        <w:t>subd</w:t>
      </w:r>
      <w:proofErr w:type="spellEnd"/>
      <w:r w:rsidRPr="00F15D36">
        <w:rPr>
          <w:color w:val="000000"/>
          <w:spacing w:val="4"/>
        </w:rPr>
        <w:t>. (a).</w:t>
      </w:r>
      <w:r w:rsidR="002F4B4E">
        <w:rPr>
          <w:color w:val="000000"/>
          <w:spacing w:val="4"/>
        </w:rPr>
        <w:t>)</w:t>
      </w:r>
      <w:r w:rsidR="00534A70">
        <w:rPr>
          <w:rStyle w:val="FootnoteReference"/>
          <w:color w:val="000000"/>
          <w:spacing w:val="4"/>
        </w:rPr>
        <w:footnoteReference w:id="2"/>
      </w:r>
      <w:r>
        <w:t xml:space="preserve">  The only issues to address in a proceeding based on discipline from another jurisdiction are:</w:t>
      </w:r>
      <w:r w:rsidR="00442EB8">
        <w:t xml:space="preserve">  </w:t>
      </w:r>
      <w:r>
        <w:t>(1) whether the member’s culpability in the other jurisdiction warrants</w:t>
      </w:r>
      <w:r w:rsidR="00552DF1">
        <w:t xml:space="preserve"> imposing</w:t>
      </w:r>
      <w:r>
        <w:t xml:space="preserve"> discipline in California under the laws or rules applicable in California at the time the member committed the misconduct; (2) whether the proceeding in the other jurisdiction lacked fundamental constitutional protection; and (3) the degree of discipline to be imposed in </w:t>
      </w:r>
      <w:r>
        <w:lastRenderedPageBreak/>
        <w:t xml:space="preserve">California.  (§ 6049.1, </w:t>
      </w:r>
      <w:proofErr w:type="spellStart"/>
      <w:r>
        <w:t>subd</w:t>
      </w:r>
      <w:proofErr w:type="spellEnd"/>
      <w:r>
        <w:t xml:space="preserve">. (b).)  </w:t>
      </w:r>
      <w:r w:rsidR="00481083">
        <w:t>The burden is on the member to establish that the issues in subsections (1) and (2) do no</w:t>
      </w:r>
      <w:r w:rsidR="002F4B4E">
        <w:t>t</w:t>
      </w:r>
      <w:r w:rsidR="00481083">
        <w:t xml:space="preserve"> warrant discipline.  (</w:t>
      </w:r>
      <w:r w:rsidR="00481083" w:rsidRPr="008A1CD9">
        <w:rPr>
          <w:i/>
        </w:rPr>
        <w:t>Ibid</w:t>
      </w:r>
      <w:r w:rsidR="00481083">
        <w:t xml:space="preserve">.)  </w:t>
      </w:r>
      <w:proofErr w:type="spellStart"/>
      <w:r w:rsidR="000A4C10">
        <w:t>Sprouls</w:t>
      </w:r>
      <w:proofErr w:type="spellEnd"/>
      <w:r w:rsidR="000A4C10">
        <w:t xml:space="preserve"> </w:t>
      </w:r>
      <w:r w:rsidR="00620162">
        <w:t>has</w:t>
      </w:r>
      <w:r w:rsidR="00F41B68">
        <w:t xml:space="preserve"> not dispute</w:t>
      </w:r>
      <w:r w:rsidR="00620162">
        <w:t>d</w:t>
      </w:r>
      <w:r w:rsidR="00F41B68">
        <w:t xml:space="preserve"> the </w:t>
      </w:r>
      <w:r w:rsidR="002F4B4E">
        <w:t xml:space="preserve">culpability </w:t>
      </w:r>
      <w:r w:rsidR="00F41B68">
        <w:t>finding</w:t>
      </w:r>
      <w:r w:rsidR="002272A4">
        <w:t>s</w:t>
      </w:r>
      <w:r w:rsidR="00F41B68">
        <w:t xml:space="preserve"> </w:t>
      </w:r>
      <w:r w:rsidR="00534A70">
        <w:t>or</w:t>
      </w:r>
      <w:r w:rsidR="00F41B68">
        <w:t xml:space="preserve"> the fundamental fairness of the </w:t>
      </w:r>
      <w:r w:rsidR="002F4B4E">
        <w:t xml:space="preserve">Ninth Circuit </w:t>
      </w:r>
      <w:r w:rsidR="00F41B68">
        <w:t>proceedings</w:t>
      </w:r>
      <w:r w:rsidR="00534A70">
        <w:t xml:space="preserve">, and </w:t>
      </w:r>
      <w:r w:rsidR="00620162">
        <w:t xml:space="preserve">thus, the </w:t>
      </w:r>
      <w:r w:rsidR="00534A70">
        <w:t xml:space="preserve">only issue </w:t>
      </w:r>
      <w:r w:rsidR="00552DF1">
        <w:t xml:space="preserve">before us </w:t>
      </w:r>
      <w:r>
        <w:t>is the degree of discipline.</w:t>
      </w:r>
      <w:r w:rsidR="00A0075E">
        <w:tab/>
      </w:r>
    </w:p>
    <w:p w:rsidR="00EF6E91" w:rsidRPr="00A0075E" w:rsidRDefault="00A0075E" w:rsidP="00A0075E">
      <w:pPr>
        <w:pStyle w:val="ListParagraph"/>
        <w:ind w:left="0"/>
      </w:pPr>
      <w:r>
        <w:tab/>
      </w:r>
      <w:r w:rsidR="00EF6E91" w:rsidRPr="00A0075E">
        <w:t xml:space="preserve">With slight modifications, the hearing judge adopted the findings and culpability determinations of the Ninth Circuit.  </w:t>
      </w:r>
      <w:r w:rsidR="00534A70" w:rsidRPr="00A0075E">
        <w:t>In sum</w:t>
      </w:r>
      <w:r w:rsidR="00313B44" w:rsidRPr="00A0075E">
        <w:t>mary</w:t>
      </w:r>
      <w:r w:rsidR="00534A70" w:rsidRPr="00A0075E">
        <w:t xml:space="preserve">, the hearing judge found </w:t>
      </w:r>
      <w:proofErr w:type="spellStart"/>
      <w:r w:rsidR="00313B44" w:rsidRPr="00A0075E">
        <w:t>Sprouls</w:t>
      </w:r>
      <w:proofErr w:type="spellEnd"/>
      <w:r w:rsidR="00313B44" w:rsidRPr="00A0075E">
        <w:t xml:space="preserve"> culpable of </w:t>
      </w:r>
      <w:r w:rsidR="00534A70" w:rsidRPr="00A0075E">
        <w:t>5</w:t>
      </w:r>
      <w:r w:rsidR="00620162" w:rsidRPr="00A0075E">
        <w:t>1</w:t>
      </w:r>
      <w:r w:rsidR="00534A70" w:rsidRPr="00A0075E">
        <w:t xml:space="preserve"> </w:t>
      </w:r>
      <w:r w:rsidR="002272A4" w:rsidRPr="00A0075E">
        <w:t xml:space="preserve">separate </w:t>
      </w:r>
      <w:r w:rsidR="00534A70" w:rsidRPr="00A0075E">
        <w:t>acts of misconduct</w:t>
      </w:r>
      <w:r w:rsidR="00313B44" w:rsidRPr="00A0075E">
        <w:t>:</w:t>
      </w:r>
      <w:r w:rsidR="00BA2C7D" w:rsidRPr="00A0075E">
        <w:rPr>
          <w:vertAlign w:val="superscript"/>
        </w:rPr>
        <w:footnoteReference w:id="3"/>
      </w:r>
      <w:r w:rsidR="00313B44" w:rsidRPr="00A0075E">
        <w:t xml:space="preserve">  48 violations of rule 3-110(A)</w:t>
      </w:r>
      <w:r w:rsidR="002272A4" w:rsidRPr="00A0075E">
        <w:t xml:space="preserve"> of the Rules of Professional Conduct,</w:t>
      </w:r>
      <w:r w:rsidR="002272A4" w:rsidRPr="00A0075E">
        <w:rPr>
          <w:vertAlign w:val="superscript"/>
        </w:rPr>
        <w:footnoteReference w:id="4"/>
      </w:r>
      <w:r w:rsidR="002272A4" w:rsidRPr="00A0075E">
        <w:t xml:space="preserve"> </w:t>
      </w:r>
      <w:r w:rsidR="002F4B4E" w:rsidRPr="00A0075E">
        <w:t>two</w:t>
      </w:r>
      <w:r w:rsidR="00313B44" w:rsidRPr="00A0075E">
        <w:t xml:space="preserve"> violations of section 6068</w:t>
      </w:r>
      <w:r w:rsidR="002272A4" w:rsidRPr="00A0075E">
        <w:t xml:space="preserve">, subdivision </w:t>
      </w:r>
      <w:r w:rsidR="006B3AB6">
        <w:t>(c</w:t>
      </w:r>
      <w:r w:rsidR="002F4B4E" w:rsidRPr="00A0075E">
        <w:t>), and one</w:t>
      </w:r>
      <w:r w:rsidR="00313B44" w:rsidRPr="00A0075E">
        <w:t xml:space="preserve"> violation of</w:t>
      </w:r>
      <w:r w:rsidR="00805E03" w:rsidRPr="00A0075E">
        <w:t xml:space="preserve"> </w:t>
      </w:r>
      <w:r w:rsidR="00313B44" w:rsidRPr="00A0075E">
        <w:t>rule 3-200(B)</w:t>
      </w:r>
      <w:r w:rsidR="00BA2C7D" w:rsidRPr="00A0075E">
        <w:t>.  T</w:t>
      </w:r>
      <w:r w:rsidR="00534A70" w:rsidRPr="00A0075E">
        <w:t xml:space="preserve">he State Bar </w:t>
      </w:r>
      <w:r w:rsidR="00620162" w:rsidRPr="00A0075E">
        <w:t>does not challenge the</w:t>
      </w:r>
      <w:r w:rsidR="00A0096B" w:rsidRPr="00A0075E">
        <w:t>se</w:t>
      </w:r>
      <w:r w:rsidR="00620162" w:rsidRPr="00A0075E">
        <w:t xml:space="preserve"> </w:t>
      </w:r>
      <w:r w:rsidR="00534A70" w:rsidRPr="00A0075E">
        <w:t>culpability determinations</w:t>
      </w:r>
      <w:r w:rsidR="00BA2C7D" w:rsidRPr="00A0075E">
        <w:t xml:space="preserve"> on review</w:t>
      </w:r>
      <w:r w:rsidR="000B79ED" w:rsidRPr="00A0075E">
        <w:t xml:space="preserve">, but argues </w:t>
      </w:r>
      <w:r w:rsidR="002272A4" w:rsidRPr="00A0075E">
        <w:t xml:space="preserve">that we should also find </w:t>
      </w:r>
      <w:proofErr w:type="spellStart"/>
      <w:r w:rsidR="002272A4" w:rsidRPr="00A0075E">
        <w:t>Sprouls</w:t>
      </w:r>
      <w:proofErr w:type="spellEnd"/>
      <w:r w:rsidR="002272A4" w:rsidRPr="00A0075E">
        <w:t xml:space="preserve"> culpable of a pattern of misconduct in violation of section 6106.  </w:t>
      </w:r>
      <w:r w:rsidR="000B79ED" w:rsidRPr="00A0075E">
        <w:t xml:space="preserve">As discussed below, </w:t>
      </w:r>
      <w:r w:rsidR="002272A4" w:rsidRPr="00A0075E">
        <w:t>we d</w:t>
      </w:r>
      <w:r w:rsidR="00552DF1">
        <w:t>o not</w:t>
      </w:r>
      <w:r w:rsidR="002272A4" w:rsidRPr="00A0075E">
        <w:t xml:space="preserve"> find a violation of section 6106</w:t>
      </w:r>
      <w:r w:rsidR="00552DF1">
        <w:t>, but we</w:t>
      </w:r>
      <w:r w:rsidR="00B05A26" w:rsidRPr="00A0075E">
        <w:t xml:space="preserve"> consider </w:t>
      </w:r>
      <w:proofErr w:type="spellStart"/>
      <w:r w:rsidR="00AC7B3F">
        <w:t>Sprouls’s</w:t>
      </w:r>
      <w:proofErr w:type="spellEnd"/>
      <w:r w:rsidR="00B05A26" w:rsidRPr="00A0075E">
        <w:t xml:space="preserve"> pattern of misconduct as an aggravating factor.  Based upon our independent review, we </w:t>
      </w:r>
      <w:r w:rsidR="00EF6E91" w:rsidRPr="00A0075E">
        <w:t xml:space="preserve">adopt the findings of the </w:t>
      </w:r>
      <w:r w:rsidR="00534A70" w:rsidRPr="00A0075E">
        <w:t>hearing department</w:t>
      </w:r>
      <w:r w:rsidR="00EF6E91" w:rsidRPr="00A0075E">
        <w:t xml:space="preserve"> </w:t>
      </w:r>
      <w:r w:rsidR="00B05A26" w:rsidRPr="00A0075E">
        <w:t xml:space="preserve">and </w:t>
      </w:r>
      <w:r w:rsidR="00EF6E91" w:rsidRPr="00A0075E">
        <w:t>summarize</w:t>
      </w:r>
      <w:r w:rsidR="00B05A26" w:rsidRPr="00A0075E">
        <w:t xml:space="preserve"> them</w:t>
      </w:r>
      <w:r w:rsidR="00EF6E91" w:rsidRPr="00A0075E">
        <w:t xml:space="preserve"> below.</w:t>
      </w:r>
    </w:p>
    <w:p w:rsidR="000A4C10" w:rsidRPr="000A4C10" w:rsidRDefault="000A4C10" w:rsidP="000B79ED">
      <w:pPr>
        <w:pStyle w:val="ListParagraph"/>
        <w:numPr>
          <w:ilvl w:val="0"/>
          <w:numId w:val="15"/>
        </w:numPr>
        <w:rPr>
          <w:b/>
        </w:rPr>
      </w:pPr>
      <w:r w:rsidRPr="000A4C10">
        <w:rPr>
          <w:b/>
        </w:rPr>
        <w:t>Findings of Fact</w:t>
      </w:r>
      <w:r w:rsidR="00034ED2">
        <w:rPr>
          <w:b/>
        </w:rPr>
        <w:t xml:space="preserve"> and Conclusions of Law</w:t>
      </w:r>
    </w:p>
    <w:p w:rsidR="00967082" w:rsidRPr="00967082" w:rsidRDefault="00967082" w:rsidP="000B79ED">
      <w:pPr>
        <w:pStyle w:val="ListParagraph"/>
        <w:ind w:left="0"/>
        <w:rPr>
          <w:color w:val="000000"/>
          <w:spacing w:val="-3"/>
        </w:rPr>
      </w:pPr>
      <w:r>
        <w:tab/>
        <w:t xml:space="preserve">In April 2005, </w:t>
      </w:r>
      <w:r w:rsidRPr="00967082">
        <w:rPr>
          <w:color w:val="000000"/>
          <w:spacing w:val="-3"/>
        </w:rPr>
        <w:t>a three-judge panel of the Ninth Circuit filed an order to show cause (</w:t>
      </w:r>
      <w:proofErr w:type="spellStart"/>
      <w:r w:rsidRPr="00967082">
        <w:rPr>
          <w:color w:val="000000"/>
          <w:spacing w:val="-3"/>
        </w:rPr>
        <w:t>OSC</w:t>
      </w:r>
      <w:proofErr w:type="spellEnd"/>
      <w:r w:rsidRPr="00967082">
        <w:rPr>
          <w:color w:val="000000"/>
          <w:spacing w:val="-3"/>
        </w:rPr>
        <w:t xml:space="preserve">) directing </w:t>
      </w:r>
      <w:proofErr w:type="spellStart"/>
      <w:r w:rsidRPr="00967082">
        <w:rPr>
          <w:color w:val="000000"/>
          <w:spacing w:val="-3"/>
        </w:rPr>
        <w:t>Sproul</w:t>
      </w:r>
      <w:r w:rsidR="00792FD9">
        <w:rPr>
          <w:color w:val="000000"/>
          <w:spacing w:val="-3"/>
        </w:rPr>
        <w:t>s</w:t>
      </w:r>
      <w:proofErr w:type="spellEnd"/>
      <w:r w:rsidRPr="00967082">
        <w:rPr>
          <w:color w:val="000000"/>
          <w:spacing w:val="-3"/>
        </w:rPr>
        <w:t xml:space="preserve"> to show why he should not be suspended, disbarred, or otherwise disciplined for conduct unbecoming a member of the Ninth Circuit’s Bar.  The </w:t>
      </w:r>
      <w:proofErr w:type="spellStart"/>
      <w:r w:rsidRPr="00967082">
        <w:rPr>
          <w:color w:val="000000"/>
          <w:spacing w:val="-3"/>
        </w:rPr>
        <w:t>OSC</w:t>
      </w:r>
      <w:proofErr w:type="spellEnd"/>
      <w:r w:rsidRPr="00967082">
        <w:rPr>
          <w:color w:val="000000"/>
          <w:spacing w:val="-3"/>
        </w:rPr>
        <w:t xml:space="preserve"> </w:t>
      </w:r>
      <w:r w:rsidR="00313B44">
        <w:rPr>
          <w:color w:val="000000"/>
          <w:spacing w:val="-3"/>
        </w:rPr>
        <w:t xml:space="preserve">referenced </w:t>
      </w:r>
      <w:r w:rsidRPr="00967082">
        <w:rPr>
          <w:color w:val="000000"/>
          <w:spacing w:val="-3"/>
        </w:rPr>
        <w:t xml:space="preserve">75 acts of misconduct in 65 different cases.  The panel referred the matter to an appellate commissioner (Commissioner) for a hearing, report and recommendation. </w:t>
      </w:r>
    </w:p>
    <w:p w:rsidR="002D1CE4" w:rsidRDefault="00303ED1" w:rsidP="00303ED1">
      <w:pPr>
        <w:ind w:firstLine="720"/>
        <w:rPr>
          <w:color w:val="000000"/>
          <w:spacing w:val="4"/>
        </w:rPr>
      </w:pPr>
      <w:proofErr w:type="spellStart"/>
      <w:r w:rsidRPr="00967082">
        <w:rPr>
          <w:color w:val="000000"/>
          <w:spacing w:val="-3"/>
        </w:rPr>
        <w:lastRenderedPageBreak/>
        <w:t>Sproul</w:t>
      </w:r>
      <w:r w:rsidR="003B1DC7">
        <w:rPr>
          <w:color w:val="000000"/>
          <w:spacing w:val="-3"/>
        </w:rPr>
        <w:t>s</w:t>
      </w:r>
      <w:proofErr w:type="spellEnd"/>
      <w:r w:rsidRPr="00967082">
        <w:rPr>
          <w:color w:val="000000"/>
          <w:spacing w:val="-3"/>
        </w:rPr>
        <w:t xml:space="preserve"> </w:t>
      </w:r>
      <w:r w:rsidR="00481083">
        <w:rPr>
          <w:color w:val="000000"/>
          <w:spacing w:val="-3"/>
        </w:rPr>
        <w:t>acknowledged</w:t>
      </w:r>
      <w:r w:rsidRPr="00967082">
        <w:rPr>
          <w:color w:val="000000"/>
          <w:spacing w:val="-3"/>
        </w:rPr>
        <w:t xml:space="preserve"> at the hearing before the Commissioner that he had made </w:t>
      </w:r>
      <w:r w:rsidR="00651541">
        <w:rPr>
          <w:color w:val="000000"/>
          <w:spacing w:val="-3"/>
        </w:rPr>
        <w:t>calen</w:t>
      </w:r>
      <w:r w:rsidRPr="00967082">
        <w:rPr>
          <w:color w:val="000000"/>
          <w:spacing w:val="-3"/>
        </w:rPr>
        <w:t xml:space="preserve">daring errors in the cases identified in the </w:t>
      </w:r>
      <w:proofErr w:type="spellStart"/>
      <w:r w:rsidRPr="00967082">
        <w:rPr>
          <w:color w:val="000000"/>
          <w:spacing w:val="-3"/>
        </w:rPr>
        <w:t>OSC</w:t>
      </w:r>
      <w:proofErr w:type="spellEnd"/>
      <w:r w:rsidRPr="00967082">
        <w:rPr>
          <w:color w:val="000000"/>
          <w:spacing w:val="-3"/>
        </w:rPr>
        <w:t xml:space="preserve">.  </w:t>
      </w:r>
      <w:r w:rsidR="002F4B4E">
        <w:rPr>
          <w:color w:val="000000"/>
          <w:spacing w:val="-3"/>
        </w:rPr>
        <w:t>He</w:t>
      </w:r>
      <w:r w:rsidR="00552DF1">
        <w:rPr>
          <w:color w:val="000000"/>
          <w:spacing w:val="4"/>
        </w:rPr>
        <w:t xml:space="preserve"> attributed his </w:t>
      </w:r>
      <w:r w:rsidRPr="00967082">
        <w:rPr>
          <w:color w:val="000000"/>
          <w:spacing w:val="4"/>
        </w:rPr>
        <w:t xml:space="preserve">errors to </w:t>
      </w:r>
      <w:r w:rsidR="00552DF1">
        <w:rPr>
          <w:color w:val="000000"/>
          <w:spacing w:val="4"/>
        </w:rPr>
        <w:t>“</w:t>
      </w:r>
      <w:r w:rsidRPr="00967082">
        <w:rPr>
          <w:color w:val="000000"/>
          <w:spacing w:val="4"/>
        </w:rPr>
        <w:t>an unprecedented influx of cases in his office due to the Executive Office for Immigration Review’s (</w:t>
      </w:r>
      <w:proofErr w:type="spellStart"/>
      <w:r w:rsidRPr="00967082">
        <w:rPr>
          <w:color w:val="000000"/>
          <w:spacing w:val="4"/>
        </w:rPr>
        <w:t>EOIR</w:t>
      </w:r>
      <w:proofErr w:type="spellEnd"/>
      <w:r w:rsidRPr="00967082">
        <w:rPr>
          <w:color w:val="000000"/>
          <w:spacing w:val="4"/>
        </w:rPr>
        <w:t>) pilot program in the San Francisco immigration</w:t>
      </w:r>
      <w:r w:rsidR="00552DF1">
        <w:rPr>
          <w:color w:val="000000"/>
          <w:spacing w:val="4"/>
        </w:rPr>
        <w:t xml:space="preserve"> court during 2003 and 2004.”  T</w:t>
      </w:r>
      <w:r w:rsidRPr="00967082">
        <w:rPr>
          <w:color w:val="000000"/>
          <w:spacing w:val="4"/>
        </w:rPr>
        <w:t xml:space="preserve">he Commissioner found that “The [pilot] program resulted in a tide of decisions from the [BIA] that were ripe for review by [the Ninth Circuit].  The effect on </w:t>
      </w:r>
      <w:proofErr w:type="spellStart"/>
      <w:r w:rsidR="00AC7B3F">
        <w:rPr>
          <w:color w:val="000000"/>
          <w:spacing w:val="4"/>
        </w:rPr>
        <w:t>Sprouls’s</w:t>
      </w:r>
      <w:proofErr w:type="spellEnd"/>
      <w:r w:rsidRPr="00967082">
        <w:rPr>
          <w:color w:val="000000"/>
          <w:spacing w:val="4"/>
        </w:rPr>
        <w:t xml:space="preserve"> firm was overwhelming, and led to numerous calendaring and ministerial lapses in the cases [identified in the </w:t>
      </w:r>
      <w:proofErr w:type="spellStart"/>
      <w:r w:rsidRPr="00967082">
        <w:rPr>
          <w:color w:val="000000"/>
          <w:spacing w:val="4"/>
        </w:rPr>
        <w:t>OSC</w:t>
      </w:r>
      <w:proofErr w:type="spellEnd"/>
      <w:r w:rsidRPr="00967082">
        <w:rPr>
          <w:color w:val="000000"/>
          <w:spacing w:val="4"/>
        </w:rPr>
        <w:t>].”</w:t>
      </w:r>
      <w:r>
        <w:rPr>
          <w:color w:val="000000"/>
          <w:spacing w:val="4"/>
        </w:rPr>
        <w:t xml:space="preserve">  </w:t>
      </w:r>
      <w:r w:rsidR="00967082" w:rsidRPr="00967082">
        <w:rPr>
          <w:color w:val="000000"/>
          <w:spacing w:val="4"/>
        </w:rPr>
        <w:t xml:space="preserve">Relying on the California Rules of Professional Conduct and the State Bar Act, </w:t>
      </w:r>
      <w:r w:rsidR="00967082">
        <w:t xml:space="preserve">the Commissioner found </w:t>
      </w:r>
      <w:proofErr w:type="spellStart"/>
      <w:r w:rsidR="00967082">
        <w:t>Sprouls</w:t>
      </w:r>
      <w:proofErr w:type="spellEnd"/>
      <w:r w:rsidR="00967082">
        <w:t xml:space="preserve"> culpabl</w:t>
      </w:r>
      <w:r w:rsidR="00313B44">
        <w:t>e of over 60 different acts of professional misconduct</w:t>
      </w:r>
      <w:r w:rsidR="00967082">
        <w:t>.</w:t>
      </w:r>
      <w:r w:rsidR="00967082" w:rsidRPr="00967082">
        <w:rPr>
          <w:color w:val="000000"/>
          <w:spacing w:val="4"/>
        </w:rPr>
        <w:t xml:space="preserve">  </w:t>
      </w:r>
      <w:r w:rsidR="002D1CE4">
        <w:rPr>
          <w:color w:val="000000"/>
          <w:spacing w:val="4"/>
        </w:rPr>
        <w:t xml:space="preserve">Ultimately, the Commissioner </w:t>
      </w:r>
      <w:r w:rsidR="00651541">
        <w:rPr>
          <w:color w:val="000000"/>
          <w:spacing w:val="4"/>
        </w:rPr>
        <w:t>concluded</w:t>
      </w:r>
      <w:r w:rsidR="002D1CE4">
        <w:rPr>
          <w:color w:val="000000"/>
          <w:spacing w:val="4"/>
        </w:rPr>
        <w:t xml:space="preserve"> that “the mitigating circumstances weigh against a period of suspension, which would not benefit the [Ninth Circuit] or </w:t>
      </w:r>
      <w:proofErr w:type="spellStart"/>
      <w:r w:rsidR="00AC7B3F">
        <w:rPr>
          <w:color w:val="000000"/>
          <w:spacing w:val="4"/>
        </w:rPr>
        <w:t>Sprouls’s</w:t>
      </w:r>
      <w:proofErr w:type="spellEnd"/>
      <w:r w:rsidR="002D1CE4">
        <w:rPr>
          <w:color w:val="000000"/>
          <w:spacing w:val="4"/>
        </w:rPr>
        <w:t xml:space="preserve"> current clients.”  The Commissioner recommended that </w:t>
      </w:r>
      <w:proofErr w:type="spellStart"/>
      <w:r w:rsidR="002D1CE4">
        <w:rPr>
          <w:color w:val="000000"/>
          <w:spacing w:val="4"/>
        </w:rPr>
        <w:t>Sprouls</w:t>
      </w:r>
      <w:proofErr w:type="spellEnd"/>
      <w:r w:rsidR="002D1CE4">
        <w:rPr>
          <w:color w:val="000000"/>
          <w:spacing w:val="4"/>
        </w:rPr>
        <w:t xml:space="preserve"> be placed on 12 months’ probation with no suspension.  </w:t>
      </w:r>
      <w:r w:rsidR="002D1CE4" w:rsidRPr="00967082">
        <w:rPr>
          <w:color w:val="000000"/>
          <w:spacing w:val="4"/>
        </w:rPr>
        <w:t>The Commissioner’s</w:t>
      </w:r>
      <w:r w:rsidR="002D1CE4">
        <w:t xml:space="preserve"> decision and recommendation was filed August 22, 2005, and adopted by the Ninth Circuit on September 23, 2005.</w:t>
      </w:r>
    </w:p>
    <w:p w:rsidR="00176B5E" w:rsidRDefault="002D1CE4" w:rsidP="00176B5E">
      <w:pPr>
        <w:pStyle w:val="ListParagraph"/>
        <w:ind w:left="0"/>
        <w:rPr>
          <w:color w:val="000000"/>
          <w:spacing w:val="-3"/>
        </w:rPr>
      </w:pPr>
      <w:r>
        <w:tab/>
      </w:r>
      <w:proofErr w:type="spellStart"/>
      <w:r w:rsidR="00AC7B3F">
        <w:rPr>
          <w:color w:val="000000"/>
          <w:spacing w:val="-3"/>
        </w:rPr>
        <w:t>Sprouls’s</w:t>
      </w:r>
      <w:proofErr w:type="spellEnd"/>
      <w:r w:rsidR="00872A9E">
        <w:rPr>
          <w:color w:val="000000"/>
          <w:spacing w:val="-3"/>
        </w:rPr>
        <w:t xml:space="preserve"> misconduct is </w:t>
      </w:r>
      <w:r w:rsidR="00303ED1">
        <w:rPr>
          <w:color w:val="000000"/>
          <w:spacing w:val="-3"/>
        </w:rPr>
        <w:t xml:space="preserve">divided </w:t>
      </w:r>
      <w:r w:rsidR="002F1290" w:rsidRPr="00967082">
        <w:rPr>
          <w:color w:val="000000"/>
          <w:spacing w:val="-3"/>
        </w:rPr>
        <w:t>in</w:t>
      </w:r>
      <w:r w:rsidR="00303ED1">
        <w:rPr>
          <w:color w:val="000000"/>
          <w:spacing w:val="-3"/>
        </w:rPr>
        <w:t>to</w:t>
      </w:r>
      <w:r w:rsidR="002F1290" w:rsidRPr="00967082">
        <w:rPr>
          <w:color w:val="000000"/>
          <w:spacing w:val="-3"/>
        </w:rPr>
        <w:t xml:space="preserve"> four </w:t>
      </w:r>
      <w:r w:rsidR="00872A9E">
        <w:rPr>
          <w:color w:val="000000"/>
          <w:spacing w:val="-3"/>
        </w:rPr>
        <w:t xml:space="preserve">general </w:t>
      </w:r>
      <w:r w:rsidR="00EC6888">
        <w:rPr>
          <w:color w:val="000000"/>
          <w:spacing w:val="-3"/>
        </w:rPr>
        <w:t>categories:  (a)</w:t>
      </w:r>
      <w:r w:rsidR="002F1290" w:rsidRPr="00967082">
        <w:rPr>
          <w:color w:val="000000"/>
          <w:spacing w:val="-3"/>
        </w:rPr>
        <w:t xml:space="preserve"> </w:t>
      </w:r>
      <w:r w:rsidR="00552DF1">
        <w:rPr>
          <w:color w:val="000000"/>
          <w:spacing w:val="-3"/>
        </w:rPr>
        <w:t xml:space="preserve">petitions for review that </w:t>
      </w:r>
      <w:r w:rsidR="007C7600">
        <w:rPr>
          <w:color w:val="000000"/>
          <w:spacing w:val="-3"/>
        </w:rPr>
        <w:t>w</w:t>
      </w:r>
      <w:r w:rsidR="002F1290" w:rsidRPr="00967082">
        <w:rPr>
          <w:color w:val="000000"/>
          <w:spacing w:val="-3"/>
        </w:rPr>
        <w:t>ere dismissed for lack of jurisdicti</w:t>
      </w:r>
      <w:r w:rsidR="00EC6888">
        <w:rPr>
          <w:color w:val="000000"/>
          <w:spacing w:val="-3"/>
        </w:rPr>
        <w:t>on or summarily denied; (b</w:t>
      </w:r>
      <w:r w:rsidR="00552DF1">
        <w:rPr>
          <w:color w:val="000000"/>
          <w:spacing w:val="-3"/>
        </w:rPr>
        <w:t xml:space="preserve">) </w:t>
      </w:r>
      <w:r w:rsidR="002F1290" w:rsidRPr="00967082">
        <w:rPr>
          <w:color w:val="000000"/>
          <w:spacing w:val="-3"/>
        </w:rPr>
        <w:t xml:space="preserve">petitions for review </w:t>
      </w:r>
      <w:r w:rsidR="00552DF1">
        <w:rPr>
          <w:color w:val="000000"/>
          <w:spacing w:val="-3"/>
        </w:rPr>
        <w:t xml:space="preserve">that </w:t>
      </w:r>
      <w:r w:rsidR="002F1290" w:rsidRPr="00967082">
        <w:rPr>
          <w:color w:val="000000"/>
          <w:spacing w:val="-3"/>
        </w:rPr>
        <w:t>were dismis</w:t>
      </w:r>
      <w:r w:rsidR="00EC6888">
        <w:rPr>
          <w:color w:val="000000"/>
          <w:spacing w:val="-3"/>
        </w:rPr>
        <w:t>sed for failure to prosecute; (c</w:t>
      </w:r>
      <w:r w:rsidR="002F1290" w:rsidRPr="00967082">
        <w:rPr>
          <w:color w:val="000000"/>
          <w:spacing w:val="-3"/>
        </w:rPr>
        <w:t xml:space="preserve">) opening briefs </w:t>
      </w:r>
      <w:r w:rsidR="00552DF1">
        <w:rPr>
          <w:color w:val="000000"/>
          <w:spacing w:val="-3"/>
        </w:rPr>
        <w:t xml:space="preserve">that </w:t>
      </w:r>
      <w:r w:rsidR="00EC6888">
        <w:rPr>
          <w:color w:val="000000"/>
          <w:spacing w:val="-3"/>
        </w:rPr>
        <w:t>were filed late; and (d</w:t>
      </w:r>
      <w:r w:rsidR="002F1290" w:rsidRPr="00967082">
        <w:rPr>
          <w:color w:val="000000"/>
          <w:spacing w:val="-3"/>
        </w:rPr>
        <w:t>) performance</w:t>
      </w:r>
      <w:r w:rsidR="00552DF1">
        <w:rPr>
          <w:color w:val="000000"/>
          <w:spacing w:val="-3"/>
        </w:rPr>
        <w:t xml:space="preserve"> that</w:t>
      </w:r>
      <w:r w:rsidR="002F1290" w:rsidRPr="00967082">
        <w:rPr>
          <w:color w:val="000000"/>
          <w:spacing w:val="-3"/>
        </w:rPr>
        <w:t xml:space="preserve"> was lacking for </w:t>
      </w:r>
      <w:r w:rsidR="00872A9E">
        <w:rPr>
          <w:color w:val="000000"/>
          <w:spacing w:val="-3"/>
        </w:rPr>
        <w:t xml:space="preserve">other </w:t>
      </w:r>
      <w:r w:rsidR="002F1290" w:rsidRPr="00967082">
        <w:rPr>
          <w:color w:val="000000"/>
          <w:spacing w:val="-3"/>
        </w:rPr>
        <w:t>reasons.</w:t>
      </w:r>
    </w:p>
    <w:p w:rsidR="00552DF1" w:rsidRPr="00176B5E" w:rsidRDefault="00385081" w:rsidP="00176B5E">
      <w:pPr>
        <w:pStyle w:val="ListParagraph"/>
        <w:numPr>
          <w:ilvl w:val="0"/>
          <w:numId w:val="27"/>
        </w:numPr>
        <w:spacing w:line="240" w:lineRule="auto"/>
        <w:rPr>
          <w:color w:val="000000"/>
          <w:spacing w:val="-3"/>
        </w:rPr>
      </w:pPr>
      <w:r w:rsidRPr="00306002">
        <w:rPr>
          <w:b/>
        </w:rPr>
        <w:t xml:space="preserve">Petitions </w:t>
      </w:r>
      <w:r w:rsidR="008730ED" w:rsidRPr="00306002">
        <w:rPr>
          <w:b/>
        </w:rPr>
        <w:t>for Revie</w:t>
      </w:r>
      <w:r w:rsidR="00552DF1">
        <w:rPr>
          <w:b/>
        </w:rPr>
        <w:t>w Summarily Denied or Dismissed</w:t>
      </w:r>
    </w:p>
    <w:p w:rsidR="00FA5A46" w:rsidRDefault="008730ED" w:rsidP="00176B5E">
      <w:pPr>
        <w:pStyle w:val="ListParagraph"/>
        <w:spacing w:line="240" w:lineRule="auto"/>
        <w:ind w:left="1800"/>
        <w:rPr>
          <w:b/>
        </w:rPr>
      </w:pPr>
      <w:r w:rsidRPr="00306002">
        <w:rPr>
          <w:b/>
        </w:rPr>
        <w:t>for Lack of Jurisdiction</w:t>
      </w:r>
    </w:p>
    <w:p w:rsidR="00557DF6" w:rsidRPr="00557DF6" w:rsidRDefault="00557DF6" w:rsidP="00557DF6">
      <w:pPr>
        <w:pStyle w:val="ListParagraph"/>
        <w:spacing w:line="240" w:lineRule="auto"/>
        <w:ind w:left="1800"/>
        <w:rPr>
          <w:b/>
        </w:rPr>
      </w:pPr>
    </w:p>
    <w:p w:rsidR="00D429AF" w:rsidRDefault="004A2241" w:rsidP="00D429AF">
      <w:pPr>
        <w:ind w:firstLine="720"/>
      </w:pPr>
      <w:proofErr w:type="spellStart"/>
      <w:r>
        <w:t>Sprouls</w:t>
      </w:r>
      <w:proofErr w:type="spellEnd"/>
      <w:r w:rsidR="00385081">
        <w:t xml:space="preserve"> acted </w:t>
      </w:r>
      <w:r w:rsidR="001F258B">
        <w:t xml:space="preserve">improperly </w:t>
      </w:r>
      <w:r>
        <w:t xml:space="preserve">in </w:t>
      </w:r>
      <w:r w:rsidR="00D429AF">
        <w:t>4</w:t>
      </w:r>
      <w:r w:rsidR="00872A9E">
        <w:t xml:space="preserve">6 </w:t>
      </w:r>
      <w:r>
        <w:t>cases</w:t>
      </w:r>
      <w:r w:rsidR="00EF0CD2">
        <w:t xml:space="preserve"> </w:t>
      </w:r>
      <w:r w:rsidR="00872A9E">
        <w:t xml:space="preserve">based on findings that </w:t>
      </w:r>
      <w:r w:rsidR="00EB5673">
        <w:t xml:space="preserve">his clients’ petitions for review were dismissed </w:t>
      </w:r>
      <w:r w:rsidR="00872A9E">
        <w:t xml:space="preserve">for lack of jurisdiction or summarily denied </w:t>
      </w:r>
      <w:r w:rsidR="00EB5673">
        <w:t>“because the result was obvious based on the facts or prior law.”</w:t>
      </w:r>
      <w:r w:rsidR="00D079A5">
        <w:t xml:space="preserve">  The findings in these cases are summarized as follows:</w:t>
      </w:r>
    </w:p>
    <w:p w:rsidR="00F65C1D" w:rsidRDefault="00EB5673" w:rsidP="00D429AF">
      <w:pPr>
        <w:pStyle w:val="ListParagraph"/>
        <w:numPr>
          <w:ilvl w:val="0"/>
          <w:numId w:val="12"/>
        </w:numPr>
      </w:pPr>
      <w:r>
        <w:lastRenderedPageBreak/>
        <w:t>In 38 cases,</w:t>
      </w:r>
      <w:r w:rsidR="00EF0CD2">
        <w:t xml:space="preserve"> </w:t>
      </w:r>
      <w:proofErr w:type="spellStart"/>
      <w:r w:rsidR="00EF0CD2">
        <w:t>Sprouls</w:t>
      </w:r>
      <w:proofErr w:type="spellEnd"/>
      <w:r>
        <w:t xml:space="preserve"> </w:t>
      </w:r>
      <w:r w:rsidR="00D079A5">
        <w:t xml:space="preserve">acted incompetently in </w:t>
      </w:r>
      <w:r w:rsidR="007C7600">
        <w:t xml:space="preserve">willful </w:t>
      </w:r>
      <w:r w:rsidR="00D079A5">
        <w:t xml:space="preserve">violation of </w:t>
      </w:r>
      <w:r>
        <w:t>rule 3-110(A)</w:t>
      </w:r>
      <w:r w:rsidR="002411A5">
        <w:t xml:space="preserve"> by </w:t>
      </w:r>
      <w:r w:rsidR="00D079A5">
        <w:t xml:space="preserve">filing deficient briefs that failed to address how the statutory interpretation he was arguing could be distinguished from established case law. </w:t>
      </w:r>
    </w:p>
    <w:p w:rsidR="00F65C1D" w:rsidRPr="00F65C1D" w:rsidRDefault="00EB0937" w:rsidP="00D1727D">
      <w:pPr>
        <w:pStyle w:val="ListParagraph"/>
        <w:numPr>
          <w:ilvl w:val="0"/>
          <w:numId w:val="12"/>
        </w:numPr>
        <w:rPr>
          <w:rStyle w:val="FootnoteReference"/>
          <w:vertAlign w:val="baseline"/>
        </w:rPr>
      </w:pPr>
      <w:r>
        <w:t xml:space="preserve">In </w:t>
      </w:r>
      <w:r w:rsidR="00FC5D80">
        <w:t xml:space="preserve">five cases, </w:t>
      </w:r>
      <w:proofErr w:type="spellStart"/>
      <w:r w:rsidR="00FC5D80">
        <w:t>Sprouls</w:t>
      </w:r>
      <w:proofErr w:type="spellEnd"/>
      <w:r w:rsidR="00FC5D80">
        <w:t xml:space="preserve"> acted incompetently in violation</w:t>
      </w:r>
      <w:r w:rsidR="006B3AB6">
        <w:t xml:space="preserve"> of rule 3-11</w:t>
      </w:r>
      <w:r w:rsidR="007C7600">
        <w:t xml:space="preserve">0(A) </w:t>
      </w:r>
      <w:r w:rsidR="00552DF1">
        <w:t xml:space="preserve">when he:                (1) </w:t>
      </w:r>
      <w:r w:rsidR="00FC5D80">
        <w:t>recklessly fail</w:t>
      </w:r>
      <w:r w:rsidR="00552DF1">
        <w:t>ed</w:t>
      </w:r>
      <w:r w:rsidR="00FC5D80">
        <w:t xml:space="preserve"> to file responses to the government’s motions to dismiss to defend his clients’ rights</w:t>
      </w:r>
      <w:r w:rsidR="00EB58F5">
        <w:t xml:space="preserve"> i</w:t>
      </w:r>
      <w:r w:rsidR="00D1727D">
        <w:t>n two cases</w:t>
      </w:r>
      <w:r w:rsidR="00552DF1">
        <w:t xml:space="preserve">, (2) </w:t>
      </w:r>
      <w:r w:rsidR="009F61DB">
        <w:t>fil</w:t>
      </w:r>
      <w:r w:rsidR="00552DF1">
        <w:t>ed</w:t>
      </w:r>
      <w:r w:rsidR="009F61DB">
        <w:t xml:space="preserve"> </w:t>
      </w:r>
      <w:r w:rsidR="00FC5D80">
        <w:t>a misleading and frivolous opening brief in</w:t>
      </w:r>
      <w:r w:rsidR="00EB58F5">
        <w:t xml:space="preserve"> one case</w:t>
      </w:r>
      <w:r w:rsidR="00552DF1">
        <w:t>,</w:t>
      </w:r>
      <w:r w:rsidR="00D1727D">
        <w:t xml:space="preserve"> and </w:t>
      </w:r>
      <w:r w:rsidR="00552DF1">
        <w:t xml:space="preserve">(3) </w:t>
      </w:r>
      <w:r w:rsidR="00FC5D80">
        <w:t>inexcusably and recklessly fail</w:t>
      </w:r>
      <w:r w:rsidR="00552DF1">
        <w:t>ed</w:t>
      </w:r>
      <w:r w:rsidR="009F61DB">
        <w:t xml:space="preserve"> </w:t>
      </w:r>
      <w:r w:rsidR="00FC5D80">
        <w:t>to oppose the governments’ motions to summarily dismiss petitions for review</w:t>
      </w:r>
      <w:r w:rsidR="00EB58F5">
        <w:t xml:space="preserve"> </w:t>
      </w:r>
      <w:r w:rsidR="00D1727D">
        <w:t>i</w:t>
      </w:r>
      <w:r w:rsidR="00EB58F5">
        <w:t>n two cases</w:t>
      </w:r>
      <w:r w:rsidR="00FC5D80">
        <w:t xml:space="preserve">. </w:t>
      </w:r>
    </w:p>
    <w:p w:rsidR="00D1727D" w:rsidRDefault="00446D3E" w:rsidP="00D1727D">
      <w:pPr>
        <w:pStyle w:val="ListParagraph"/>
        <w:numPr>
          <w:ilvl w:val="0"/>
          <w:numId w:val="12"/>
        </w:numPr>
      </w:pPr>
      <w:r>
        <w:t xml:space="preserve">In </w:t>
      </w:r>
      <w:r w:rsidR="00D1727D">
        <w:t>two</w:t>
      </w:r>
      <w:r>
        <w:t xml:space="preserve"> case</w:t>
      </w:r>
      <w:r w:rsidR="00D1727D">
        <w:t>s</w:t>
      </w:r>
      <w:r>
        <w:t xml:space="preserve">, </w:t>
      </w:r>
      <w:proofErr w:type="spellStart"/>
      <w:r w:rsidR="00357393">
        <w:t>Sprouls</w:t>
      </w:r>
      <w:proofErr w:type="spellEnd"/>
      <w:r>
        <w:t xml:space="preserve"> </w:t>
      </w:r>
      <w:r w:rsidR="007C7600">
        <w:t xml:space="preserve">failed to maintain only those actions that are legal or just in willful </w:t>
      </w:r>
      <w:r w:rsidR="007533D8">
        <w:t>viola</w:t>
      </w:r>
      <w:r w:rsidR="007C7600">
        <w:t>tion of</w:t>
      </w:r>
      <w:r w:rsidR="007533D8">
        <w:t xml:space="preserve"> section 6068, subdivision (c), when he</w:t>
      </w:r>
      <w:r w:rsidR="00D1727D">
        <w:t>: (1)</w:t>
      </w:r>
      <w:r w:rsidR="007533D8">
        <w:t xml:space="preserve"> </w:t>
      </w:r>
      <w:r>
        <w:t>filed a frivolous opposition to the government’s dismissal motion</w:t>
      </w:r>
      <w:r w:rsidR="007C7600">
        <w:t xml:space="preserve"> in one case</w:t>
      </w:r>
      <w:r w:rsidR="00D1727D">
        <w:t xml:space="preserve">, and (2) </w:t>
      </w:r>
      <w:r w:rsidR="00F65C1D">
        <w:t>fail</w:t>
      </w:r>
      <w:r w:rsidR="00D1727D">
        <w:t>ed</w:t>
      </w:r>
      <w:r w:rsidR="00F65C1D">
        <w:t xml:space="preserve"> to dismiss a petition for review before the </w:t>
      </w:r>
      <w:r w:rsidR="00452A47">
        <w:t xml:space="preserve">Ninth Circuit </w:t>
      </w:r>
      <w:r w:rsidR="00F65C1D">
        <w:t>after he</w:t>
      </w:r>
      <w:r w:rsidR="00452A47">
        <w:t xml:space="preserve"> obtain</w:t>
      </w:r>
      <w:r w:rsidR="00357393">
        <w:t>ed</w:t>
      </w:r>
      <w:r w:rsidR="00452A47">
        <w:t xml:space="preserve"> a BIA order reopening proceedin</w:t>
      </w:r>
      <w:r w:rsidR="007C7600">
        <w:t>gs before the immigration judge in the other case.</w:t>
      </w:r>
      <w:r w:rsidR="00452A47">
        <w:t xml:space="preserve">  </w:t>
      </w:r>
    </w:p>
    <w:p w:rsidR="00C538EE" w:rsidRDefault="00D1727D" w:rsidP="00C538EE">
      <w:pPr>
        <w:pStyle w:val="ListParagraph"/>
        <w:numPr>
          <w:ilvl w:val="0"/>
          <w:numId w:val="12"/>
        </w:numPr>
      </w:pPr>
      <w:r>
        <w:t xml:space="preserve">In one case, </w:t>
      </w:r>
      <w:proofErr w:type="spellStart"/>
      <w:r>
        <w:t>Sprouls</w:t>
      </w:r>
      <w:proofErr w:type="spellEnd"/>
      <w:r>
        <w:t xml:space="preserve"> </w:t>
      </w:r>
      <w:r w:rsidR="007C7600">
        <w:t xml:space="preserve">presented a claim not warranted under existing law in </w:t>
      </w:r>
      <w:r>
        <w:t>willful violat</w:t>
      </w:r>
      <w:r w:rsidR="007C7600">
        <w:t xml:space="preserve">ion of </w:t>
      </w:r>
      <w:r>
        <w:t>rule 3-200(B) when he failed to dismiss a petition after he r</w:t>
      </w:r>
      <w:r w:rsidR="00552DF1">
        <w:t xml:space="preserve">ealized it was improperly filed.  </w:t>
      </w:r>
    </w:p>
    <w:p w:rsidR="001B4E2C" w:rsidRPr="007533D8" w:rsidRDefault="00176B5E" w:rsidP="00C538EE">
      <w:pPr>
        <w:pStyle w:val="ListParagraph"/>
        <w:ind w:left="1800" w:hanging="360"/>
      </w:pPr>
      <w:r>
        <w:rPr>
          <w:b/>
        </w:rPr>
        <w:t>b</w:t>
      </w:r>
      <w:r w:rsidR="00C538EE">
        <w:rPr>
          <w:b/>
        </w:rPr>
        <w:t>.</w:t>
      </w:r>
      <w:r w:rsidR="00552DF1">
        <w:rPr>
          <w:b/>
        </w:rPr>
        <w:tab/>
      </w:r>
      <w:r w:rsidR="001B4E2C" w:rsidRPr="00552DF1">
        <w:rPr>
          <w:b/>
        </w:rPr>
        <w:t xml:space="preserve">Petitions </w:t>
      </w:r>
      <w:r w:rsidR="008730ED" w:rsidRPr="00552DF1">
        <w:rPr>
          <w:b/>
        </w:rPr>
        <w:t>Dismissed for Failure to Prosecute</w:t>
      </w:r>
      <w:r w:rsidR="00705320" w:rsidRPr="00552DF1">
        <w:rPr>
          <w:b/>
        </w:rPr>
        <w:t xml:space="preserve"> or Comply with Orders</w:t>
      </w:r>
    </w:p>
    <w:p w:rsidR="001C3133" w:rsidRDefault="00306002" w:rsidP="001B4E2C">
      <w:pPr>
        <w:ind w:firstLine="720"/>
        <w:rPr>
          <w:color w:val="000000"/>
          <w:spacing w:val="4"/>
        </w:rPr>
      </w:pPr>
      <w:proofErr w:type="spellStart"/>
      <w:r>
        <w:rPr>
          <w:color w:val="000000"/>
          <w:spacing w:val="4"/>
        </w:rPr>
        <w:t>Sprouls</w:t>
      </w:r>
      <w:proofErr w:type="spellEnd"/>
      <w:r>
        <w:rPr>
          <w:color w:val="000000"/>
          <w:spacing w:val="4"/>
        </w:rPr>
        <w:t xml:space="preserve"> </w:t>
      </w:r>
      <w:r w:rsidR="0059707B">
        <w:rPr>
          <w:color w:val="000000"/>
          <w:spacing w:val="4"/>
        </w:rPr>
        <w:t>perform</w:t>
      </w:r>
      <w:r w:rsidR="00552DF1">
        <w:rPr>
          <w:color w:val="000000"/>
          <w:spacing w:val="4"/>
        </w:rPr>
        <w:t>ed</w:t>
      </w:r>
      <w:r w:rsidR="0059707B">
        <w:rPr>
          <w:color w:val="000000"/>
          <w:spacing w:val="4"/>
        </w:rPr>
        <w:t xml:space="preserve"> incompetently in </w:t>
      </w:r>
      <w:r>
        <w:rPr>
          <w:color w:val="000000"/>
          <w:spacing w:val="4"/>
        </w:rPr>
        <w:t>willful</w:t>
      </w:r>
      <w:r w:rsidR="0059707B">
        <w:rPr>
          <w:color w:val="000000"/>
          <w:spacing w:val="4"/>
        </w:rPr>
        <w:t xml:space="preserve"> violation of</w:t>
      </w:r>
      <w:r>
        <w:rPr>
          <w:color w:val="000000"/>
          <w:spacing w:val="4"/>
        </w:rPr>
        <w:t xml:space="preserve"> rule 3-110(A) in three </w:t>
      </w:r>
      <w:r w:rsidR="00705320">
        <w:rPr>
          <w:color w:val="000000"/>
          <w:spacing w:val="4"/>
        </w:rPr>
        <w:t xml:space="preserve">cases </w:t>
      </w:r>
      <w:r w:rsidR="00552DF1">
        <w:rPr>
          <w:color w:val="000000"/>
          <w:spacing w:val="4"/>
        </w:rPr>
        <w:t>where</w:t>
      </w:r>
      <w:r w:rsidR="00705320">
        <w:rPr>
          <w:color w:val="000000"/>
          <w:spacing w:val="4"/>
        </w:rPr>
        <w:t xml:space="preserve"> the petitions for review were dismissed because he either failed to prosecute them or failed to comply with court orders as follows:</w:t>
      </w:r>
    </w:p>
    <w:p w:rsidR="001B4E2C" w:rsidRDefault="001B4E2C" w:rsidP="001C3133">
      <w:pPr>
        <w:pStyle w:val="ListParagraph"/>
        <w:numPr>
          <w:ilvl w:val="0"/>
          <w:numId w:val="13"/>
        </w:numPr>
      </w:pPr>
      <w:r>
        <w:t xml:space="preserve">In </w:t>
      </w:r>
      <w:r w:rsidR="00653AEF">
        <w:t>one</w:t>
      </w:r>
      <w:r>
        <w:t xml:space="preserve"> </w:t>
      </w:r>
      <w:r w:rsidR="006D4781">
        <w:t>case</w:t>
      </w:r>
      <w:r>
        <w:t xml:space="preserve">, </w:t>
      </w:r>
      <w:r w:rsidR="00306002">
        <w:t xml:space="preserve">he failed to </w:t>
      </w:r>
      <w:r>
        <w:t xml:space="preserve">act diligently to </w:t>
      </w:r>
      <w:r w:rsidR="006D4781">
        <w:t>reinstate</w:t>
      </w:r>
      <w:r>
        <w:t xml:space="preserve"> </w:t>
      </w:r>
      <w:r w:rsidR="00653AEF">
        <w:t xml:space="preserve">the petition after it was </w:t>
      </w:r>
      <w:r>
        <w:t xml:space="preserve">dismissed </w:t>
      </w:r>
      <w:r w:rsidR="00653AEF">
        <w:t>based on his failure to timely file an opening brief</w:t>
      </w:r>
      <w:r>
        <w:t xml:space="preserve">.  </w:t>
      </w:r>
    </w:p>
    <w:p w:rsidR="00653AEF" w:rsidRDefault="00420925" w:rsidP="00653AEF">
      <w:pPr>
        <w:pStyle w:val="ListParagraph"/>
        <w:numPr>
          <w:ilvl w:val="0"/>
          <w:numId w:val="13"/>
        </w:numPr>
      </w:pPr>
      <w:r>
        <w:t xml:space="preserve">In </w:t>
      </w:r>
      <w:r w:rsidR="00153CB8">
        <w:t>another</w:t>
      </w:r>
      <w:r>
        <w:t xml:space="preserve"> case, </w:t>
      </w:r>
      <w:r w:rsidR="00306002">
        <w:t>after losing contact with his clients</w:t>
      </w:r>
      <w:r w:rsidR="00617C18">
        <w:t>,</w:t>
      </w:r>
      <w:r w:rsidR="00306002">
        <w:t xml:space="preserve"> he consciously decided not to </w:t>
      </w:r>
      <w:r>
        <w:t>file an opening brief</w:t>
      </w:r>
      <w:r w:rsidR="00306002">
        <w:t xml:space="preserve">, rather than </w:t>
      </w:r>
      <w:r w:rsidR="00653AEF">
        <w:t>withdraw</w:t>
      </w:r>
      <w:r w:rsidR="00306002">
        <w:t>ing as counsel or moving</w:t>
      </w:r>
      <w:r w:rsidR="00653AEF">
        <w:t xml:space="preserve"> to dismiss</w:t>
      </w:r>
      <w:r w:rsidR="00306002">
        <w:t>.</w:t>
      </w:r>
    </w:p>
    <w:p w:rsidR="00653AEF" w:rsidRPr="0059707B" w:rsidRDefault="00944DB9" w:rsidP="0059707B">
      <w:pPr>
        <w:pStyle w:val="ListParagraph"/>
        <w:numPr>
          <w:ilvl w:val="0"/>
          <w:numId w:val="13"/>
        </w:numPr>
        <w:rPr>
          <w:b/>
        </w:rPr>
      </w:pPr>
      <w:r>
        <w:lastRenderedPageBreak/>
        <w:t xml:space="preserve">In </w:t>
      </w:r>
      <w:r w:rsidR="00153CB8">
        <w:t xml:space="preserve">the </w:t>
      </w:r>
      <w:r w:rsidR="003236B8">
        <w:t>third</w:t>
      </w:r>
      <w:r w:rsidR="00653AEF">
        <w:t xml:space="preserve"> case, he </w:t>
      </w:r>
      <w:r w:rsidR="006D4781">
        <w:t xml:space="preserve">filed a </w:t>
      </w:r>
      <w:r>
        <w:t>re</w:t>
      </w:r>
      <w:r w:rsidR="006D4781">
        <w:t>sponse</w:t>
      </w:r>
      <w:r>
        <w:t xml:space="preserve"> to a Ninth Circuit </w:t>
      </w:r>
      <w:proofErr w:type="spellStart"/>
      <w:r w:rsidR="006D4781">
        <w:t>OSC</w:t>
      </w:r>
      <w:proofErr w:type="spellEnd"/>
      <w:r w:rsidR="006D4781">
        <w:t xml:space="preserve"> regarding dismissal of his client’s case but used an </w:t>
      </w:r>
      <w:r>
        <w:t xml:space="preserve">incorrect case number and </w:t>
      </w:r>
      <w:r w:rsidR="006D4781">
        <w:t xml:space="preserve">then </w:t>
      </w:r>
      <w:r>
        <w:t xml:space="preserve">failed to move </w:t>
      </w:r>
      <w:r w:rsidR="006D4781">
        <w:t>to reinstate</w:t>
      </w:r>
      <w:r w:rsidR="00D405DD">
        <w:t xml:space="preserve"> </w:t>
      </w:r>
      <w:r>
        <w:t>the case as he deemed it “an idle exercise</w:t>
      </w:r>
      <w:r w:rsidR="00653AEF">
        <w:t>.”</w:t>
      </w:r>
    </w:p>
    <w:p w:rsidR="00944DB9" w:rsidRPr="00653AEF" w:rsidRDefault="00176B5E" w:rsidP="00C538EE">
      <w:pPr>
        <w:pStyle w:val="ListParagraph"/>
        <w:ind w:left="1800" w:hanging="360"/>
        <w:rPr>
          <w:b/>
        </w:rPr>
      </w:pPr>
      <w:r>
        <w:rPr>
          <w:b/>
        </w:rPr>
        <w:t>c</w:t>
      </w:r>
      <w:r w:rsidR="00C538EE">
        <w:rPr>
          <w:b/>
        </w:rPr>
        <w:t>.</w:t>
      </w:r>
      <w:r w:rsidR="00C538EE">
        <w:rPr>
          <w:b/>
        </w:rPr>
        <w:tab/>
      </w:r>
      <w:r w:rsidR="008730ED" w:rsidRPr="00653AEF">
        <w:rPr>
          <w:b/>
        </w:rPr>
        <w:t>Tardy Opening Briefs</w:t>
      </w:r>
      <w:r w:rsidR="00944DB9" w:rsidRPr="00653AEF">
        <w:rPr>
          <w:b/>
        </w:rPr>
        <w:t xml:space="preserve"> </w:t>
      </w:r>
    </w:p>
    <w:p w:rsidR="00944DB9" w:rsidRDefault="00944DB9" w:rsidP="00944DB9">
      <w:pPr>
        <w:ind w:firstLine="720"/>
      </w:pPr>
      <w:r>
        <w:t xml:space="preserve">The </w:t>
      </w:r>
      <w:proofErr w:type="spellStart"/>
      <w:r w:rsidR="00DF7EE8">
        <w:t>OSC</w:t>
      </w:r>
      <w:proofErr w:type="spellEnd"/>
      <w:r w:rsidR="00DF7EE8">
        <w:t xml:space="preserve"> identified seven cases in which </w:t>
      </w:r>
      <w:proofErr w:type="spellStart"/>
      <w:r w:rsidR="00566116">
        <w:t>Sprouls</w:t>
      </w:r>
      <w:proofErr w:type="spellEnd"/>
      <w:r>
        <w:t xml:space="preserve"> </w:t>
      </w:r>
      <w:r w:rsidR="00DF7EE8">
        <w:t>filed briefs late</w:t>
      </w:r>
      <w:r w:rsidR="00D25D3F">
        <w:t xml:space="preserve"> and</w:t>
      </w:r>
      <w:r w:rsidR="00DF7EE8">
        <w:t xml:space="preserve"> </w:t>
      </w:r>
      <w:r w:rsidR="00566116">
        <w:t>without leave of court</w:t>
      </w:r>
      <w:r>
        <w:t xml:space="preserve">.  The Commissioner found that </w:t>
      </w:r>
      <w:proofErr w:type="spellStart"/>
      <w:r w:rsidR="00566116">
        <w:t>Sprouls</w:t>
      </w:r>
      <w:proofErr w:type="spellEnd"/>
      <w:r>
        <w:t xml:space="preserve"> corrected his tardiness by filing unopposed motions </w:t>
      </w:r>
      <w:r w:rsidR="00566116">
        <w:t>to file</w:t>
      </w:r>
      <w:r>
        <w:t xml:space="preserve"> the briefs late</w:t>
      </w:r>
      <w:r w:rsidR="00566116">
        <w:t>,</w:t>
      </w:r>
      <w:r w:rsidR="006E6D13">
        <w:t xml:space="preserve"> and the cases were </w:t>
      </w:r>
      <w:r w:rsidR="00566116">
        <w:t xml:space="preserve">then </w:t>
      </w:r>
      <w:r w:rsidR="006E6D13">
        <w:t xml:space="preserve">decided on the merits.  </w:t>
      </w:r>
      <w:r w:rsidR="00DF7EE8">
        <w:t>T</w:t>
      </w:r>
      <w:r w:rsidR="006E6D13">
        <w:t xml:space="preserve">he Ninth Circuit and the hearing judge found </w:t>
      </w:r>
      <w:r w:rsidR="00A87718">
        <w:t xml:space="preserve">that </w:t>
      </w:r>
      <w:proofErr w:type="spellStart"/>
      <w:r w:rsidR="00A87718">
        <w:t>Sprouls</w:t>
      </w:r>
      <w:proofErr w:type="spellEnd"/>
      <w:r w:rsidR="00A87718">
        <w:t xml:space="preserve"> did</w:t>
      </w:r>
      <w:r w:rsidR="00617C18">
        <w:t xml:space="preserve"> not commit </w:t>
      </w:r>
      <w:r w:rsidR="006E6D13">
        <w:t>professional misconduct</w:t>
      </w:r>
      <w:r w:rsidR="00DF7EE8">
        <w:t xml:space="preserve"> in these seven cases</w:t>
      </w:r>
      <w:r w:rsidR="00552DF1">
        <w:t>.</w:t>
      </w:r>
      <w:r w:rsidR="006E6D13">
        <w:t xml:space="preserve"> </w:t>
      </w:r>
    </w:p>
    <w:p w:rsidR="006E6D13" w:rsidRPr="008730ED" w:rsidRDefault="006E6D13" w:rsidP="00176B5E">
      <w:pPr>
        <w:pStyle w:val="ListParagraph"/>
        <w:numPr>
          <w:ilvl w:val="0"/>
          <w:numId w:val="28"/>
        </w:numPr>
        <w:ind w:left="1800"/>
        <w:rPr>
          <w:b/>
        </w:rPr>
      </w:pPr>
      <w:r w:rsidRPr="008730ED">
        <w:rPr>
          <w:b/>
        </w:rPr>
        <w:t xml:space="preserve">Lack </w:t>
      </w:r>
      <w:r w:rsidR="008730ED">
        <w:rPr>
          <w:b/>
        </w:rPr>
        <w:t>o</w:t>
      </w:r>
      <w:r w:rsidR="008730ED" w:rsidRPr="008730ED">
        <w:rPr>
          <w:b/>
        </w:rPr>
        <w:t>f Performance</w:t>
      </w:r>
    </w:p>
    <w:p w:rsidR="006E6D13" w:rsidRDefault="00DF7EE8" w:rsidP="006E6D13">
      <w:pPr>
        <w:ind w:firstLine="720"/>
      </w:pPr>
      <w:r>
        <w:t xml:space="preserve">The </w:t>
      </w:r>
      <w:proofErr w:type="spellStart"/>
      <w:r>
        <w:t>OSC</w:t>
      </w:r>
      <w:proofErr w:type="spellEnd"/>
      <w:r>
        <w:t xml:space="preserve"> identified 11 cases in which </w:t>
      </w:r>
      <w:proofErr w:type="spellStart"/>
      <w:r w:rsidR="00AC7B3F">
        <w:t>Sprouls’s</w:t>
      </w:r>
      <w:proofErr w:type="spellEnd"/>
      <w:r w:rsidR="006E6D13">
        <w:t xml:space="preserve"> professional performance was deficient.</w:t>
      </w:r>
      <w:r w:rsidR="00025A0E">
        <w:t xml:space="preserve">  </w:t>
      </w:r>
      <w:r w:rsidR="00F67FAC">
        <w:rPr>
          <w:color w:val="000000"/>
          <w:spacing w:val="4"/>
        </w:rPr>
        <w:t xml:space="preserve">Of the 11 cases, </w:t>
      </w:r>
      <w:proofErr w:type="spellStart"/>
      <w:r w:rsidR="00F67FAC">
        <w:rPr>
          <w:color w:val="000000"/>
          <w:spacing w:val="4"/>
        </w:rPr>
        <w:t>Sprouls</w:t>
      </w:r>
      <w:proofErr w:type="spellEnd"/>
      <w:r w:rsidR="00F67FAC">
        <w:rPr>
          <w:color w:val="000000"/>
          <w:spacing w:val="4"/>
        </w:rPr>
        <w:t xml:space="preserve"> perform</w:t>
      </w:r>
      <w:r w:rsidR="00617C18">
        <w:rPr>
          <w:color w:val="000000"/>
          <w:spacing w:val="4"/>
        </w:rPr>
        <w:t>ed</w:t>
      </w:r>
      <w:r w:rsidR="00F67FAC">
        <w:rPr>
          <w:color w:val="000000"/>
          <w:spacing w:val="4"/>
        </w:rPr>
        <w:t xml:space="preserve"> incompetently in willful violation of rule 3-110(A) in two of the cases</w:t>
      </w:r>
      <w:r w:rsidR="00557DF6">
        <w:rPr>
          <w:color w:val="000000"/>
          <w:spacing w:val="4"/>
        </w:rPr>
        <w:t>.</w:t>
      </w:r>
      <w:r w:rsidR="00B75218">
        <w:rPr>
          <w:rStyle w:val="FootnoteReference"/>
        </w:rPr>
        <w:footnoteReference w:id="5"/>
      </w:r>
    </w:p>
    <w:p w:rsidR="00D467E2" w:rsidRDefault="006E6D13" w:rsidP="006E6D13">
      <w:pPr>
        <w:ind w:firstLine="720"/>
      </w:pPr>
      <w:r>
        <w:t xml:space="preserve">In </w:t>
      </w:r>
      <w:r w:rsidR="00FF1E33">
        <w:t>the first m</w:t>
      </w:r>
      <w:r w:rsidR="00566116">
        <w:t>atter</w:t>
      </w:r>
      <w:r w:rsidR="00FF1E33">
        <w:t xml:space="preserve"> (</w:t>
      </w:r>
      <w:r w:rsidR="00FF1E33" w:rsidRPr="00FF1E33">
        <w:rPr>
          <w:i/>
        </w:rPr>
        <w:t>Gutierrez</w:t>
      </w:r>
      <w:r w:rsidR="00FF1E33">
        <w:t>)</w:t>
      </w:r>
      <w:r w:rsidR="001D2176">
        <w:t xml:space="preserve">, </w:t>
      </w:r>
      <w:proofErr w:type="spellStart"/>
      <w:r w:rsidR="00566116">
        <w:t>Sprouls</w:t>
      </w:r>
      <w:proofErr w:type="spellEnd"/>
      <w:r>
        <w:t xml:space="preserve"> </w:t>
      </w:r>
      <w:r w:rsidR="006B3AB6">
        <w:t>moved to reopen immigration proceedings</w:t>
      </w:r>
      <w:r w:rsidR="00682B94">
        <w:t xml:space="preserve"> before the BIA</w:t>
      </w:r>
      <w:r w:rsidR="006B3AB6">
        <w:t>, arguing that the immigration judge (</w:t>
      </w:r>
      <w:proofErr w:type="spellStart"/>
      <w:r w:rsidR="006B3AB6">
        <w:t>IJ</w:t>
      </w:r>
      <w:proofErr w:type="spellEnd"/>
      <w:r w:rsidR="006B3AB6">
        <w:t xml:space="preserve">) denied his client </w:t>
      </w:r>
      <w:r w:rsidR="00552DF1">
        <w:t>due process</w:t>
      </w:r>
      <w:r w:rsidR="00E8636A">
        <w:t xml:space="preserve">.  </w:t>
      </w:r>
      <w:proofErr w:type="spellStart"/>
      <w:r w:rsidR="00135AE8">
        <w:t>Sprouls</w:t>
      </w:r>
      <w:proofErr w:type="spellEnd"/>
      <w:r w:rsidR="00135AE8">
        <w:t xml:space="preserve"> failed to preserve the due process issue because he did not </w:t>
      </w:r>
      <w:r w:rsidR="00EC6888">
        <w:t>file</w:t>
      </w:r>
      <w:r w:rsidR="00E8636A">
        <w:t xml:space="preserve"> a petition for review </w:t>
      </w:r>
      <w:r w:rsidR="00135AE8">
        <w:t xml:space="preserve">in the Ninth Circuit after the BIA denied the motion to </w:t>
      </w:r>
      <w:r w:rsidR="00EC6888">
        <w:t>reopen</w:t>
      </w:r>
      <w:r w:rsidR="00135AE8">
        <w:t>.</w:t>
      </w:r>
      <w:r w:rsidR="00E8636A">
        <w:t xml:space="preserve">  As a result, the Ninth Circuit had no jurisdiction to consider </w:t>
      </w:r>
      <w:r w:rsidR="00135AE8">
        <w:t xml:space="preserve">this issue </w:t>
      </w:r>
      <w:r w:rsidR="00EC6888">
        <w:t xml:space="preserve">later when </w:t>
      </w:r>
      <w:proofErr w:type="spellStart"/>
      <w:r w:rsidR="00EC6888">
        <w:t>Sprouls</w:t>
      </w:r>
      <w:proofErr w:type="spellEnd"/>
      <w:r w:rsidR="00EC6888">
        <w:t xml:space="preserve"> raised it </w:t>
      </w:r>
      <w:r w:rsidR="00135AE8">
        <w:t xml:space="preserve">to challenge the </w:t>
      </w:r>
      <w:proofErr w:type="spellStart"/>
      <w:r w:rsidR="00135AE8">
        <w:t>IJ’s</w:t>
      </w:r>
      <w:proofErr w:type="spellEnd"/>
      <w:r w:rsidR="00135AE8">
        <w:t xml:space="preserve"> underlying decision</w:t>
      </w:r>
      <w:r w:rsidR="00EC6888">
        <w:t>.  His justification for not properly pursuing the issue made “little sense” and demonstrated a lack of knowledge of the law on jurisdiction</w:t>
      </w:r>
      <w:r w:rsidR="00D467E2">
        <w:t xml:space="preserve">.  </w:t>
      </w:r>
      <w:proofErr w:type="spellStart"/>
      <w:r w:rsidR="00AC7B3F">
        <w:t>Sprouls’s</w:t>
      </w:r>
      <w:proofErr w:type="spellEnd"/>
      <w:r w:rsidR="00E8636A">
        <w:t xml:space="preserve"> </w:t>
      </w:r>
      <w:r w:rsidR="00FF1E33">
        <w:t>lack of competence caused the forfeit of his client’s claim and resulted in potential injury.</w:t>
      </w:r>
    </w:p>
    <w:p w:rsidR="00A87718" w:rsidRDefault="00E8636A" w:rsidP="00D467E2">
      <w:pPr>
        <w:ind w:firstLine="720"/>
      </w:pPr>
      <w:r>
        <w:lastRenderedPageBreak/>
        <w:t xml:space="preserve">In the </w:t>
      </w:r>
      <w:r w:rsidR="00EB0AE7">
        <w:t>second matter</w:t>
      </w:r>
      <w:r w:rsidR="00FF1E33">
        <w:t xml:space="preserve"> (</w:t>
      </w:r>
      <w:r w:rsidR="00FF1E33" w:rsidRPr="00B75218">
        <w:rPr>
          <w:i/>
        </w:rPr>
        <w:t>Garcia Lopez</w:t>
      </w:r>
      <w:r w:rsidR="00FF1E33">
        <w:t>),</w:t>
      </w:r>
      <w:r w:rsidR="00566116">
        <w:t xml:space="preserve"> </w:t>
      </w:r>
      <w:proofErr w:type="spellStart"/>
      <w:r w:rsidR="00566116">
        <w:t>Sprouls</w:t>
      </w:r>
      <w:proofErr w:type="spellEnd"/>
      <w:r>
        <w:t xml:space="preserve"> acted incompetentl</w:t>
      </w:r>
      <w:r w:rsidR="0080351D">
        <w:t xml:space="preserve">y </w:t>
      </w:r>
      <w:r w:rsidR="00566116">
        <w:t>by filing</w:t>
      </w:r>
      <w:r w:rsidR="001D2176">
        <w:t xml:space="preserve"> </w:t>
      </w:r>
      <w:r>
        <w:t xml:space="preserve">a fundamentally inadequate opening brief </w:t>
      </w:r>
      <w:r w:rsidR="00566116">
        <w:t>that</w:t>
      </w:r>
      <w:r>
        <w:t xml:space="preserve"> lacked appropriate record citations, contained </w:t>
      </w:r>
      <w:r w:rsidR="00566116">
        <w:t>insufficient</w:t>
      </w:r>
      <w:r>
        <w:t xml:space="preserve"> legal and factual discussion</w:t>
      </w:r>
      <w:r w:rsidR="00566116">
        <w:t>s</w:t>
      </w:r>
      <w:r>
        <w:t xml:space="preserve"> and failed to discuss applicable law.</w:t>
      </w:r>
    </w:p>
    <w:p w:rsidR="0012794A" w:rsidRDefault="00E12926" w:rsidP="00E12926">
      <w:pPr>
        <w:pStyle w:val="ListParagraph"/>
        <w:numPr>
          <w:ilvl w:val="0"/>
          <w:numId w:val="15"/>
        </w:numPr>
        <w:rPr>
          <w:b/>
        </w:rPr>
      </w:pPr>
      <w:r w:rsidRPr="00E12926">
        <w:rPr>
          <w:b/>
        </w:rPr>
        <w:t>State Bar Argues for Culpability under Section 6106</w:t>
      </w:r>
    </w:p>
    <w:p w:rsidR="00C538EE" w:rsidRDefault="0012794A" w:rsidP="00C538EE">
      <w:pPr>
        <w:pStyle w:val="ListParagraph"/>
        <w:ind w:left="0"/>
        <w:rPr>
          <w:b/>
        </w:rPr>
      </w:pPr>
      <w:r>
        <w:rPr>
          <w:b/>
        </w:rPr>
        <w:tab/>
      </w:r>
      <w:r>
        <w:t>The State Bar argues that the hearing j</w:t>
      </w:r>
      <w:r w:rsidR="00BC216E">
        <w:t>udge erred in not addressing or</w:t>
      </w:r>
      <w:r>
        <w:t xml:space="preserve"> finding that </w:t>
      </w:r>
      <w:proofErr w:type="spellStart"/>
      <w:r>
        <w:t>Sprouls</w:t>
      </w:r>
      <w:proofErr w:type="spellEnd"/>
      <w:r>
        <w:t xml:space="preserve"> violated section 6106 because: 1) it was “plainly alleged” in the notice of disciplinary charges, and 2) his pattern of gross negligence </w:t>
      </w:r>
      <w:r w:rsidR="00BC216E">
        <w:t xml:space="preserve">clearly </w:t>
      </w:r>
      <w:r>
        <w:t xml:space="preserve">constitutes moral turpitude.  </w:t>
      </w:r>
      <w:r w:rsidR="00AB6E6E">
        <w:t xml:space="preserve">However, </w:t>
      </w:r>
      <w:r>
        <w:t xml:space="preserve">the notice failed to </w:t>
      </w:r>
      <w:r w:rsidR="00947D66">
        <w:t>sufficiently</w:t>
      </w:r>
      <w:r>
        <w:t xml:space="preserve"> allege a violation</w:t>
      </w:r>
      <w:r w:rsidR="00AD7F32">
        <w:t xml:space="preserve"> of section 6106</w:t>
      </w:r>
      <w:r>
        <w:t>.</w:t>
      </w:r>
      <w:r w:rsidR="00AB6E6E">
        <w:t xml:space="preserve">  </w:t>
      </w:r>
      <w:r>
        <w:t xml:space="preserve">Although the State Bar listed section 6106 </w:t>
      </w:r>
      <w:r w:rsidR="00D0272F">
        <w:t xml:space="preserve">as </w:t>
      </w:r>
      <w:r w:rsidR="00C000BB">
        <w:t>a</w:t>
      </w:r>
      <w:r w:rsidR="00D0272F">
        <w:t xml:space="preserve"> statute that had been violated</w:t>
      </w:r>
      <w:r>
        <w:t xml:space="preserve">, it failed to set forth </w:t>
      </w:r>
      <w:r w:rsidR="00AB6E6E">
        <w:t>any supporting allegations</w:t>
      </w:r>
      <w:r>
        <w:t xml:space="preserve"> </w:t>
      </w:r>
      <w:r w:rsidR="00947D66">
        <w:t xml:space="preserve">or the manner in which </w:t>
      </w:r>
      <w:proofErr w:type="spellStart"/>
      <w:r w:rsidR="00AC7B3F">
        <w:t>Sprouls’s</w:t>
      </w:r>
      <w:proofErr w:type="spellEnd"/>
      <w:r w:rsidR="00AB6E6E">
        <w:t xml:space="preserve"> conduct violated the statute</w:t>
      </w:r>
      <w:r>
        <w:t>.</w:t>
      </w:r>
      <w:r w:rsidR="00AB6E6E">
        <w:t xml:space="preserve">  </w:t>
      </w:r>
      <w:r w:rsidR="008F248F">
        <w:t xml:space="preserve">In addition, the Ninth Circuit did not allege or find a violation of section 6106.  </w:t>
      </w:r>
      <w:r w:rsidR="00AB6E6E">
        <w:t xml:space="preserve">Under the circumstances, </w:t>
      </w:r>
      <w:r w:rsidR="005C408A">
        <w:t xml:space="preserve">we </w:t>
      </w:r>
      <w:r w:rsidR="00AB6E6E">
        <w:t xml:space="preserve">find that the notice failed to provide sufficient </w:t>
      </w:r>
      <w:r w:rsidR="00617C18">
        <w:t>support for</w:t>
      </w:r>
      <w:r w:rsidR="008F248F">
        <w:t xml:space="preserve"> the </w:t>
      </w:r>
      <w:r w:rsidR="00876A96">
        <w:t xml:space="preserve">alleged </w:t>
      </w:r>
      <w:r w:rsidR="008F248F">
        <w:t>violation and dismiss it with prejudice.</w:t>
      </w:r>
      <w:r w:rsidR="00C538EE">
        <w:t xml:space="preserve">  However, </w:t>
      </w:r>
      <w:r w:rsidR="005C408A">
        <w:t xml:space="preserve">we consider </w:t>
      </w:r>
      <w:proofErr w:type="spellStart"/>
      <w:r w:rsidR="00AC7B3F">
        <w:t>Sprouls’s</w:t>
      </w:r>
      <w:proofErr w:type="spellEnd"/>
      <w:r w:rsidR="00C538EE">
        <w:t xml:space="preserve"> pattern of misconduct in aggravation.  (</w:t>
      </w:r>
      <w:r w:rsidR="00C538EE" w:rsidRPr="00876A96">
        <w:rPr>
          <w:i/>
        </w:rPr>
        <w:t>In the Matter of Broderick</w:t>
      </w:r>
      <w:r w:rsidR="00C538EE">
        <w:t xml:space="preserve"> (Review Dept. 1994) 3 Cal. State Bar Ct. </w:t>
      </w:r>
      <w:proofErr w:type="spellStart"/>
      <w:r w:rsidR="00C538EE">
        <w:t>Rptr</w:t>
      </w:r>
      <w:proofErr w:type="spellEnd"/>
      <w:r w:rsidR="00C538EE">
        <w:t>. 138</w:t>
      </w:r>
      <w:r w:rsidR="006B3AB6">
        <w:t>, 155</w:t>
      </w:r>
      <w:r w:rsidR="00C538EE">
        <w:t xml:space="preserve"> [although not mentioned in notice, attorney’s repeated failure to perform that resulted in significant harm was appropriate aggravating factor].)</w:t>
      </w:r>
    </w:p>
    <w:p w:rsidR="00A85916" w:rsidRPr="00C538EE" w:rsidRDefault="00C538EE" w:rsidP="00C538EE">
      <w:pPr>
        <w:pStyle w:val="ListParagraph"/>
        <w:ind w:left="0"/>
        <w:rPr>
          <w:b/>
        </w:rPr>
      </w:pPr>
      <w:r>
        <w:rPr>
          <w:b/>
        </w:rPr>
        <w:t>B.</w:t>
      </w:r>
      <w:r>
        <w:rPr>
          <w:b/>
        </w:rPr>
        <w:tab/>
      </w:r>
      <w:r w:rsidR="00825592" w:rsidRPr="00BC216E">
        <w:rPr>
          <w:b/>
        </w:rPr>
        <w:t xml:space="preserve">The </w:t>
      </w:r>
      <w:r w:rsidR="008730ED" w:rsidRPr="00BC216E">
        <w:rPr>
          <w:b/>
        </w:rPr>
        <w:t>G</w:t>
      </w:r>
      <w:r w:rsidR="00825592" w:rsidRPr="00BC216E">
        <w:rPr>
          <w:b/>
        </w:rPr>
        <w:t>ranados Matter (Case No. 07-O-12614)</w:t>
      </w:r>
    </w:p>
    <w:p w:rsidR="00AC7B3F" w:rsidRDefault="00456235" w:rsidP="00A85916">
      <w:pPr>
        <w:ind w:firstLine="720"/>
      </w:pPr>
      <w:r>
        <w:t>T</w:t>
      </w:r>
      <w:r w:rsidR="009F6B6C">
        <w:t xml:space="preserve">he State Bar </w:t>
      </w:r>
      <w:r>
        <w:t xml:space="preserve">filed this original proceeding </w:t>
      </w:r>
      <w:r w:rsidR="009F6B6C">
        <w:t>in September 2008</w:t>
      </w:r>
      <w:r>
        <w:t xml:space="preserve">, </w:t>
      </w:r>
      <w:r w:rsidR="00A85916">
        <w:t>alleg</w:t>
      </w:r>
      <w:r>
        <w:t>ing</w:t>
      </w:r>
      <w:r w:rsidR="00A85916">
        <w:t xml:space="preserve"> </w:t>
      </w:r>
      <w:proofErr w:type="spellStart"/>
      <w:r>
        <w:t>Sprouls</w:t>
      </w:r>
      <w:proofErr w:type="spellEnd"/>
      <w:r w:rsidR="000D0260">
        <w:t xml:space="preserve"> committed</w:t>
      </w:r>
      <w:r w:rsidR="001A149C">
        <w:t xml:space="preserve"> misconduct in </w:t>
      </w:r>
      <w:r w:rsidR="009F6B6C">
        <w:t>handling a client’s asylum case</w:t>
      </w:r>
      <w:r>
        <w:t xml:space="preserve">.  </w:t>
      </w:r>
      <w:r w:rsidR="001A149C">
        <w:t>T</w:t>
      </w:r>
      <w:r w:rsidR="00A85916">
        <w:t>he hearing judge</w:t>
      </w:r>
      <w:r w:rsidR="001A149C">
        <w:t xml:space="preserve">’s findings </w:t>
      </w:r>
      <w:r w:rsidR="00AD7F32">
        <w:t xml:space="preserve">of fact and culpability </w:t>
      </w:r>
      <w:r w:rsidR="001A149C">
        <w:t>are undisputed, which we adopt and summarize</w:t>
      </w:r>
      <w:r w:rsidR="00C538EE">
        <w:t xml:space="preserve"> below</w:t>
      </w:r>
      <w:r w:rsidR="001A149C">
        <w:t>.</w:t>
      </w:r>
    </w:p>
    <w:p w:rsidR="00AC7B3F" w:rsidRDefault="00AC7B3F">
      <w:pPr>
        <w:spacing w:after="200" w:line="276" w:lineRule="auto"/>
      </w:pPr>
      <w:r>
        <w:br w:type="page"/>
      </w:r>
    </w:p>
    <w:p w:rsidR="00DF3920" w:rsidRPr="00DF3920" w:rsidRDefault="00DF3920" w:rsidP="00DF3920">
      <w:pPr>
        <w:pStyle w:val="ListParagraph"/>
        <w:numPr>
          <w:ilvl w:val="0"/>
          <w:numId w:val="17"/>
        </w:numPr>
        <w:rPr>
          <w:b/>
        </w:rPr>
      </w:pPr>
      <w:r w:rsidRPr="00DF3920">
        <w:rPr>
          <w:b/>
        </w:rPr>
        <w:lastRenderedPageBreak/>
        <w:t>Findings of Fact</w:t>
      </w:r>
    </w:p>
    <w:p w:rsidR="00A85916" w:rsidRDefault="00A85916" w:rsidP="009D7349">
      <w:pPr>
        <w:ind w:firstLine="720"/>
      </w:pPr>
      <w:r>
        <w:t>Saul Granados</w:t>
      </w:r>
      <w:r w:rsidR="00C17216">
        <w:t>, a non-U.S. citizen,</w:t>
      </w:r>
      <w:r>
        <w:t xml:space="preserve"> entered the United States in 1989 without immigration inspection.  In 2003, he hired a Southern California “</w:t>
      </w:r>
      <w:proofErr w:type="spellStart"/>
      <w:r>
        <w:t>notario</w:t>
      </w:r>
      <w:proofErr w:type="spellEnd"/>
      <w:r>
        <w:t>”</w:t>
      </w:r>
      <w:r w:rsidR="00290309">
        <w:rPr>
          <w:rStyle w:val="FootnoteReference"/>
        </w:rPr>
        <w:footnoteReference w:id="6"/>
      </w:r>
      <w:r w:rsidR="00E306CE">
        <w:t xml:space="preserve"> to seek legalization as an asylum applicant </w:t>
      </w:r>
      <w:r w:rsidR="00CA67C0">
        <w:t xml:space="preserve">but the </w:t>
      </w:r>
      <w:proofErr w:type="spellStart"/>
      <w:r w:rsidR="00CA67C0">
        <w:t>notario</w:t>
      </w:r>
      <w:proofErr w:type="spellEnd"/>
      <w:r w:rsidR="00CA67C0">
        <w:t xml:space="preserve"> abandoned him, forcing Granados to appear in pro per before an immigration judge.  </w:t>
      </w:r>
      <w:r w:rsidR="00520B62">
        <w:t>A</w:t>
      </w:r>
      <w:r w:rsidR="009D7349">
        <w:t xml:space="preserve">n order was </w:t>
      </w:r>
      <w:r w:rsidR="00520B62">
        <w:t xml:space="preserve">later </w:t>
      </w:r>
      <w:r w:rsidR="009D7349">
        <w:t>issued that Granados be removed from the U</w:t>
      </w:r>
      <w:r w:rsidR="006B3AB6">
        <w:t>nited States.</w:t>
      </w:r>
    </w:p>
    <w:p w:rsidR="00DF77BF" w:rsidRDefault="001A149C" w:rsidP="0086771D">
      <w:pPr>
        <w:ind w:firstLine="720"/>
      </w:pPr>
      <w:r>
        <w:t xml:space="preserve">In January 2004, </w:t>
      </w:r>
      <w:r w:rsidR="00520B62">
        <w:t xml:space="preserve">Granados </w:t>
      </w:r>
      <w:r w:rsidR="009D7349">
        <w:t>hired</w:t>
      </w:r>
      <w:r w:rsidR="00520B62">
        <w:t xml:space="preserve"> </w:t>
      </w:r>
      <w:proofErr w:type="spellStart"/>
      <w:r>
        <w:t>Sprouls</w:t>
      </w:r>
      <w:proofErr w:type="spellEnd"/>
      <w:r>
        <w:t xml:space="preserve"> </w:t>
      </w:r>
      <w:r w:rsidR="00520B62">
        <w:t>and</w:t>
      </w:r>
      <w:r w:rsidR="009D7349">
        <w:t xml:space="preserve"> paid </w:t>
      </w:r>
      <w:r>
        <w:t xml:space="preserve">him </w:t>
      </w:r>
      <w:r w:rsidR="009D7349">
        <w:t xml:space="preserve">$2,500. </w:t>
      </w:r>
      <w:r w:rsidR="00520B62">
        <w:t xml:space="preserve"> </w:t>
      </w:r>
      <w:r w:rsidR="009D7349">
        <w:t xml:space="preserve">The next month, </w:t>
      </w:r>
      <w:proofErr w:type="spellStart"/>
      <w:r w:rsidR="00520B62">
        <w:t>Sprouls</w:t>
      </w:r>
      <w:proofErr w:type="spellEnd"/>
      <w:r w:rsidR="009D7349">
        <w:t xml:space="preserve"> filed a motion </w:t>
      </w:r>
      <w:r w:rsidR="006B3AB6">
        <w:t xml:space="preserve">to reopen </w:t>
      </w:r>
      <w:r w:rsidR="00A82605">
        <w:t>in the immigration court</w:t>
      </w:r>
      <w:r w:rsidR="009D7349">
        <w:t xml:space="preserve"> to rescind the removal order, alleging the </w:t>
      </w:r>
      <w:proofErr w:type="spellStart"/>
      <w:r w:rsidR="009D7349">
        <w:t>notario’s</w:t>
      </w:r>
      <w:proofErr w:type="spellEnd"/>
      <w:r w:rsidR="009D7349">
        <w:t xml:space="preserve"> ineffective assistance</w:t>
      </w:r>
      <w:r w:rsidR="0086771D">
        <w:t xml:space="preserve">.  </w:t>
      </w:r>
      <w:r w:rsidR="00102771">
        <w:t xml:space="preserve">The motion </w:t>
      </w:r>
      <w:r w:rsidR="00FA4040">
        <w:t>included</w:t>
      </w:r>
      <w:r w:rsidR="00A82605">
        <w:t xml:space="preserve"> two false statements</w:t>
      </w:r>
      <w:r w:rsidR="00FA4040">
        <w:t xml:space="preserve">: </w:t>
      </w:r>
      <w:r w:rsidR="00A82605">
        <w:t xml:space="preserve"> Granados had lived in Northern California his entire life</w:t>
      </w:r>
      <w:r w:rsidR="00BC216E">
        <w:t>,</w:t>
      </w:r>
      <w:r w:rsidR="00A82605">
        <w:t xml:space="preserve"> and Granados’ father </w:t>
      </w:r>
      <w:r w:rsidR="00FA4040">
        <w:t xml:space="preserve">(who had been dead for 30 years) </w:t>
      </w:r>
      <w:r w:rsidR="00A82605">
        <w:t xml:space="preserve">would soon become a permanent legal resident.  </w:t>
      </w:r>
      <w:r w:rsidR="00047925">
        <w:t xml:space="preserve">The accompanying declaration purported </w:t>
      </w:r>
      <w:r w:rsidR="00A82605">
        <w:t>to be that of Granados.  However, it is undisputed that Granados did not</w:t>
      </w:r>
      <w:r w:rsidR="00131A2E">
        <w:t xml:space="preserve"> </w:t>
      </w:r>
      <w:r w:rsidR="00EB0AE7">
        <w:t xml:space="preserve">see or </w:t>
      </w:r>
      <w:r w:rsidR="00A82605">
        <w:t>sign th</w:t>
      </w:r>
      <w:r w:rsidR="00DF77BF">
        <w:t>e</w:t>
      </w:r>
      <w:r w:rsidR="00A82605">
        <w:t xml:space="preserve"> declaratio</w:t>
      </w:r>
      <w:r w:rsidR="00263AD1">
        <w:t>n and his signature was forged</w:t>
      </w:r>
      <w:r w:rsidR="00DF77BF">
        <w:t xml:space="preserve"> by someone in </w:t>
      </w:r>
      <w:proofErr w:type="spellStart"/>
      <w:r w:rsidR="00AC7B3F">
        <w:t>Sprouls’s</w:t>
      </w:r>
      <w:proofErr w:type="spellEnd"/>
      <w:r w:rsidR="00DF77BF">
        <w:t xml:space="preserve"> office</w:t>
      </w:r>
      <w:r w:rsidR="004449B1">
        <w:t xml:space="preserve">. </w:t>
      </w:r>
      <w:r w:rsidR="00EC6888">
        <w:t xml:space="preserve"> </w:t>
      </w:r>
      <w:proofErr w:type="spellStart"/>
      <w:r w:rsidR="00EC6888">
        <w:t>Sprouls</w:t>
      </w:r>
      <w:proofErr w:type="spellEnd"/>
      <w:r w:rsidR="00EC6888">
        <w:t xml:space="preserve"> had delegated much of the preparation of the motion and the accompanying declaration to non-lawyers in his office, and, although he had no reason to suspect the signature was forged, he attributed the inaccurate information to careless mistakes resulting from his overextended practice.</w:t>
      </w:r>
    </w:p>
    <w:p w:rsidR="00842EA7" w:rsidRDefault="00CE147F" w:rsidP="00CE147F">
      <w:pPr>
        <w:ind w:firstLine="720"/>
      </w:pPr>
      <w:r>
        <w:t xml:space="preserve">In December 2004, </w:t>
      </w:r>
      <w:r w:rsidR="00EC6888">
        <w:t xml:space="preserve">after being denied relief by the </w:t>
      </w:r>
      <w:proofErr w:type="spellStart"/>
      <w:r w:rsidR="006B3AB6">
        <w:t>IJ</w:t>
      </w:r>
      <w:proofErr w:type="spellEnd"/>
      <w:r w:rsidR="00EC6888">
        <w:t xml:space="preserve"> and the BIA, </w:t>
      </w:r>
      <w:proofErr w:type="spellStart"/>
      <w:r w:rsidR="00CD2B69">
        <w:t>Sprouls</w:t>
      </w:r>
      <w:proofErr w:type="spellEnd"/>
      <w:r w:rsidR="006B3AB6">
        <w:t xml:space="preserve"> petitioned for review</w:t>
      </w:r>
      <w:r>
        <w:t xml:space="preserve"> in the Ninth Circuit</w:t>
      </w:r>
      <w:r w:rsidR="001763AF">
        <w:t>.  In November</w:t>
      </w:r>
      <w:r w:rsidR="00842EA7">
        <w:t xml:space="preserve"> </w:t>
      </w:r>
      <w:r w:rsidR="00061282">
        <w:t xml:space="preserve">2005, </w:t>
      </w:r>
      <w:r w:rsidR="00CD2B69">
        <w:t>he</w:t>
      </w:r>
      <w:r w:rsidR="00842EA7">
        <w:t xml:space="preserve"> filed an opening brief for Granados</w:t>
      </w:r>
      <w:r w:rsidR="00CD2B69">
        <w:t>, which</w:t>
      </w:r>
      <w:r w:rsidR="00842EA7">
        <w:t xml:space="preserve"> included the </w:t>
      </w:r>
      <w:r w:rsidR="00EC6888">
        <w:t xml:space="preserve">same </w:t>
      </w:r>
      <w:r w:rsidR="00842EA7">
        <w:t>false statement</w:t>
      </w:r>
      <w:r w:rsidR="00EC6888">
        <w:t>s of fact</w:t>
      </w:r>
      <w:r w:rsidR="00842EA7">
        <w:t xml:space="preserve">. </w:t>
      </w:r>
    </w:p>
    <w:p w:rsidR="00061282" w:rsidRDefault="00842EA7" w:rsidP="00CE147F">
      <w:pPr>
        <w:ind w:firstLine="720"/>
      </w:pPr>
      <w:r>
        <w:t xml:space="preserve">In December 2006, the Ninth Circuit appointed pro bono counsel for Granados.  </w:t>
      </w:r>
      <w:r w:rsidR="00CD2B69">
        <w:t>Through his new counsel</w:t>
      </w:r>
      <w:r>
        <w:t xml:space="preserve">, Granados learned for the first time that </w:t>
      </w:r>
      <w:proofErr w:type="spellStart"/>
      <w:r w:rsidR="00AC7B3F">
        <w:t>Sprouls’s</w:t>
      </w:r>
      <w:proofErr w:type="spellEnd"/>
      <w:r>
        <w:t xml:space="preserve"> motion contained misstatements and that Granados’ declaration bore a forged signature.  Two months later, </w:t>
      </w:r>
      <w:r w:rsidR="00061282">
        <w:t>Granados decide</w:t>
      </w:r>
      <w:r w:rsidR="000B5189">
        <w:t xml:space="preserve">d to continue the </w:t>
      </w:r>
      <w:r w:rsidR="00061282">
        <w:t xml:space="preserve">appeal </w:t>
      </w:r>
      <w:r w:rsidR="00CD2B69">
        <w:t>with his</w:t>
      </w:r>
      <w:r w:rsidR="00061282">
        <w:t xml:space="preserve"> pro bono counsel </w:t>
      </w:r>
      <w:r w:rsidR="00CD2B69">
        <w:t xml:space="preserve">only </w:t>
      </w:r>
      <w:r w:rsidR="00061282">
        <w:t xml:space="preserve">and discharged </w:t>
      </w:r>
      <w:proofErr w:type="spellStart"/>
      <w:r w:rsidR="00CD2B69">
        <w:t>Sprouls</w:t>
      </w:r>
      <w:proofErr w:type="spellEnd"/>
      <w:r w:rsidR="00061282">
        <w:t xml:space="preserve">.  </w:t>
      </w:r>
      <w:r w:rsidR="00061282">
        <w:lastRenderedPageBreak/>
        <w:t>Granados’ new counsel filed a supplemental brief in the Ninth Circuit alleg</w:t>
      </w:r>
      <w:r w:rsidR="00C538EE">
        <w:t>ing</w:t>
      </w:r>
      <w:r w:rsidR="00061282">
        <w:t xml:space="preserve"> ineffective </w:t>
      </w:r>
      <w:r w:rsidR="00EC6888">
        <w:t xml:space="preserve">assistance of </w:t>
      </w:r>
      <w:r w:rsidR="00061282">
        <w:t>counsel</w:t>
      </w:r>
      <w:r w:rsidR="00EC6888">
        <w:t xml:space="preserve"> (</w:t>
      </w:r>
      <w:proofErr w:type="spellStart"/>
      <w:r w:rsidR="00EC6888">
        <w:t>IAC</w:t>
      </w:r>
      <w:proofErr w:type="spellEnd"/>
      <w:r w:rsidR="00EC6888">
        <w:t>)</w:t>
      </w:r>
      <w:r w:rsidR="00061282">
        <w:t xml:space="preserve"> </w:t>
      </w:r>
      <w:r w:rsidR="00CD2B69">
        <w:t xml:space="preserve">by </w:t>
      </w:r>
      <w:proofErr w:type="spellStart"/>
      <w:r w:rsidR="00CD2B69">
        <w:t>Sprouls</w:t>
      </w:r>
      <w:proofErr w:type="spellEnd"/>
      <w:r w:rsidR="00EB0AE7">
        <w:t>.</w:t>
      </w:r>
    </w:p>
    <w:p w:rsidR="00DF3920" w:rsidRDefault="00DF3920" w:rsidP="00DF3920">
      <w:pPr>
        <w:rPr>
          <w:color w:val="000000"/>
        </w:rPr>
      </w:pPr>
      <w:r>
        <w:rPr>
          <w:color w:val="000000"/>
        </w:rPr>
        <w:tab/>
        <w:t xml:space="preserve">In </w:t>
      </w:r>
      <w:r w:rsidRPr="00470F0E">
        <w:rPr>
          <w:color w:val="000000"/>
        </w:rPr>
        <w:t xml:space="preserve">October 2007, the Ninth Circuit issued a memorandum granting </w:t>
      </w:r>
      <w:r w:rsidR="00617C18">
        <w:rPr>
          <w:color w:val="000000"/>
        </w:rPr>
        <w:t>Granados’</w:t>
      </w:r>
      <w:r>
        <w:rPr>
          <w:color w:val="000000"/>
        </w:rPr>
        <w:t xml:space="preserve"> </w:t>
      </w:r>
      <w:r w:rsidRPr="00470F0E">
        <w:rPr>
          <w:color w:val="000000"/>
        </w:rPr>
        <w:t xml:space="preserve">petition for review and remanding the </w:t>
      </w:r>
      <w:r>
        <w:rPr>
          <w:color w:val="000000"/>
        </w:rPr>
        <w:t xml:space="preserve">matter </w:t>
      </w:r>
      <w:r w:rsidRPr="00470F0E">
        <w:rPr>
          <w:color w:val="000000"/>
        </w:rPr>
        <w:t>to the BIA</w:t>
      </w:r>
      <w:r>
        <w:rPr>
          <w:color w:val="000000"/>
        </w:rPr>
        <w:t xml:space="preserve"> for further proceedings</w:t>
      </w:r>
      <w:r w:rsidRPr="00470F0E">
        <w:rPr>
          <w:color w:val="000000"/>
        </w:rPr>
        <w:t>.</w:t>
      </w:r>
      <w:r>
        <w:rPr>
          <w:color w:val="000000"/>
        </w:rPr>
        <w:t xml:space="preserve">  </w:t>
      </w:r>
      <w:r w:rsidRPr="008D7D7E">
        <w:rPr>
          <w:color w:val="000000"/>
        </w:rPr>
        <w:t>In that memorandum</w:t>
      </w:r>
      <w:r>
        <w:rPr>
          <w:color w:val="000000"/>
        </w:rPr>
        <w:t>,</w:t>
      </w:r>
      <w:r w:rsidRPr="008D7D7E">
        <w:rPr>
          <w:color w:val="000000"/>
        </w:rPr>
        <w:t xml:space="preserve"> the </w:t>
      </w:r>
      <w:r>
        <w:rPr>
          <w:color w:val="000000"/>
        </w:rPr>
        <w:t xml:space="preserve">Ninth Circuit held </w:t>
      </w:r>
      <w:r w:rsidRPr="008D7D7E">
        <w:rPr>
          <w:color w:val="000000"/>
        </w:rPr>
        <w:t xml:space="preserve">that </w:t>
      </w:r>
      <w:proofErr w:type="spellStart"/>
      <w:r w:rsidR="00AC7B3F">
        <w:rPr>
          <w:color w:val="000000"/>
        </w:rPr>
        <w:t>Sprouls’s</w:t>
      </w:r>
      <w:proofErr w:type="spellEnd"/>
      <w:r w:rsidRPr="008D7D7E">
        <w:rPr>
          <w:color w:val="000000"/>
        </w:rPr>
        <w:t xml:space="preserve"> deficient performance </w:t>
      </w:r>
      <w:r>
        <w:rPr>
          <w:color w:val="000000"/>
        </w:rPr>
        <w:t xml:space="preserve">was </w:t>
      </w:r>
      <w:r w:rsidRPr="008D7D7E">
        <w:rPr>
          <w:color w:val="000000"/>
        </w:rPr>
        <w:t xml:space="preserve">“plain on the face of the administrative record and rises to the level of a due process violation because Granados </w:t>
      </w:r>
      <w:r>
        <w:rPr>
          <w:color w:val="000000"/>
        </w:rPr>
        <w:t>‘</w:t>
      </w:r>
      <w:r w:rsidRPr="008D7D7E">
        <w:rPr>
          <w:color w:val="000000"/>
        </w:rPr>
        <w:t>was prevented from reasonably representing his case.</w:t>
      </w:r>
      <w:r>
        <w:rPr>
          <w:color w:val="000000"/>
        </w:rPr>
        <w:t>’  [Citations.]</w:t>
      </w:r>
      <w:r w:rsidRPr="008D7D7E">
        <w:rPr>
          <w:color w:val="000000"/>
        </w:rPr>
        <w:t xml:space="preserve">”  </w:t>
      </w:r>
      <w:r>
        <w:rPr>
          <w:color w:val="000000"/>
        </w:rPr>
        <w:t xml:space="preserve">In addition, the Ninth Circuit held that </w:t>
      </w:r>
      <w:proofErr w:type="spellStart"/>
      <w:r w:rsidR="00263AD1">
        <w:rPr>
          <w:color w:val="000000"/>
        </w:rPr>
        <w:t>Sprouls</w:t>
      </w:r>
      <w:proofErr w:type="spellEnd"/>
      <w:r>
        <w:rPr>
          <w:color w:val="000000"/>
        </w:rPr>
        <w:t xml:space="preserve"> “presented </w:t>
      </w:r>
      <w:r w:rsidRPr="00470F0E">
        <w:rPr>
          <w:color w:val="000000"/>
        </w:rPr>
        <w:t xml:space="preserve">an incomplete and grammatically flawed motion to reopen, failed to comply with any of the </w:t>
      </w:r>
      <w:proofErr w:type="spellStart"/>
      <w:r w:rsidR="005C408A">
        <w:rPr>
          <w:i/>
          <w:color w:val="000000"/>
        </w:rPr>
        <w:t>Lozada</w:t>
      </w:r>
      <w:proofErr w:type="spellEnd"/>
      <w:r w:rsidR="005C408A">
        <w:rPr>
          <w:color w:val="000000"/>
        </w:rPr>
        <w:t xml:space="preserve"> requirements </w:t>
      </w:r>
      <w:r w:rsidR="00623DA8">
        <w:rPr>
          <w:color w:val="000000"/>
        </w:rPr>
        <w:t>[</w:t>
      </w:r>
      <w:r w:rsidR="00623DA8" w:rsidRPr="009720D7">
        <w:rPr>
          <w:i/>
          <w:color w:val="000000"/>
        </w:rPr>
        <w:t xml:space="preserve">Matter of </w:t>
      </w:r>
      <w:proofErr w:type="spellStart"/>
      <w:r w:rsidR="00623DA8" w:rsidRPr="009720D7">
        <w:rPr>
          <w:i/>
          <w:color w:val="000000"/>
        </w:rPr>
        <w:t>Lozada</w:t>
      </w:r>
      <w:proofErr w:type="spellEnd"/>
      <w:r w:rsidR="00623DA8">
        <w:rPr>
          <w:color w:val="000000"/>
        </w:rPr>
        <w:t xml:space="preserve"> (BIA 1988) 19 </w:t>
      </w:r>
      <w:proofErr w:type="spellStart"/>
      <w:r w:rsidR="00623DA8">
        <w:rPr>
          <w:color w:val="000000"/>
        </w:rPr>
        <w:t>I&amp;N</w:t>
      </w:r>
      <w:proofErr w:type="spellEnd"/>
      <w:r w:rsidR="00623DA8">
        <w:rPr>
          <w:color w:val="000000"/>
        </w:rPr>
        <w:t xml:space="preserve"> D</w:t>
      </w:r>
      <w:r w:rsidR="005C408A">
        <w:rPr>
          <w:color w:val="000000"/>
        </w:rPr>
        <w:t>e</w:t>
      </w:r>
      <w:r w:rsidR="00623DA8">
        <w:rPr>
          <w:color w:val="000000"/>
        </w:rPr>
        <w:t>c. 637</w:t>
      </w:r>
      <w:r w:rsidR="009720D7">
        <w:rPr>
          <w:color w:val="000000"/>
        </w:rPr>
        <w:t xml:space="preserve">] </w:t>
      </w:r>
      <w:r w:rsidRPr="00470F0E">
        <w:rPr>
          <w:color w:val="000000"/>
        </w:rPr>
        <w:t xml:space="preserve">for an </w:t>
      </w:r>
      <w:proofErr w:type="spellStart"/>
      <w:r>
        <w:rPr>
          <w:color w:val="000000"/>
        </w:rPr>
        <w:t>IAC</w:t>
      </w:r>
      <w:proofErr w:type="spellEnd"/>
      <w:r>
        <w:rPr>
          <w:color w:val="000000"/>
        </w:rPr>
        <w:t xml:space="preserve"> </w:t>
      </w:r>
      <w:r w:rsidRPr="00470F0E">
        <w:rPr>
          <w:color w:val="000000"/>
        </w:rPr>
        <w:t>claim, failed to investigate or elicit mate</w:t>
      </w:r>
      <w:r w:rsidR="006E55B2">
        <w:rPr>
          <w:color w:val="000000"/>
        </w:rPr>
        <w:t>rial facts relevant to Granados’</w:t>
      </w:r>
      <w:r w:rsidRPr="00470F0E">
        <w:rPr>
          <w:color w:val="000000"/>
        </w:rPr>
        <w:t xml:space="preserve"> individual case, failed to provide </w:t>
      </w:r>
      <w:r w:rsidR="006E55B2">
        <w:rPr>
          <w:color w:val="000000"/>
        </w:rPr>
        <w:t xml:space="preserve">Granados </w:t>
      </w:r>
      <w:r w:rsidRPr="00470F0E">
        <w:rPr>
          <w:color w:val="000000"/>
        </w:rPr>
        <w:t>a translated version of the motion to reopen to Granados</w:t>
      </w:r>
      <w:r>
        <w:rPr>
          <w:color w:val="000000"/>
        </w:rPr>
        <w:t>,</w:t>
      </w:r>
      <w:r w:rsidRPr="00470F0E">
        <w:rPr>
          <w:color w:val="000000"/>
        </w:rPr>
        <w:t xml:space="preserve"> and </w:t>
      </w:r>
      <w:r>
        <w:rPr>
          <w:color w:val="000000"/>
        </w:rPr>
        <w:t xml:space="preserve">on his own initiative included </w:t>
      </w:r>
      <w:r w:rsidRPr="00470F0E">
        <w:rPr>
          <w:color w:val="000000"/>
        </w:rPr>
        <w:t>false statements of fact.</w:t>
      </w:r>
      <w:r>
        <w:rPr>
          <w:color w:val="000000"/>
        </w:rPr>
        <w:t>”</w:t>
      </w:r>
      <w:r w:rsidRPr="00470F0E">
        <w:rPr>
          <w:color w:val="000000"/>
        </w:rPr>
        <w:t xml:space="preserve">  The </w:t>
      </w:r>
      <w:r>
        <w:rPr>
          <w:color w:val="000000"/>
        </w:rPr>
        <w:t xml:space="preserve">Ninth Circuit also concluded that </w:t>
      </w:r>
      <w:proofErr w:type="spellStart"/>
      <w:r w:rsidR="00AC7B3F">
        <w:rPr>
          <w:color w:val="000000"/>
        </w:rPr>
        <w:t>Sprouls’s</w:t>
      </w:r>
      <w:proofErr w:type="spellEnd"/>
      <w:r w:rsidR="00263AD1">
        <w:rPr>
          <w:color w:val="000000"/>
        </w:rPr>
        <w:t xml:space="preserve"> failures</w:t>
      </w:r>
      <w:r w:rsidRPr="00470F0E">
        <w:rPr>
          <w:color w:val="000000"/>
        </w:rPr>
        <w:t xml:space="preserve"> prejudiced </w:t>
      </w:r>
      <w:r w:rsidR="00263AD1">
        <w:rPr>
          <w:color w:val="000000"/>
        </w:rPr>
        <w:t>his client</w:t>
      </w:r>
      <w:r w:rsidRPr="00470F0E">
        <w:rPr>
          <w:color w:val="000000"/>
        </w:rPr>
        <w:t xml:space="preserve"> because</w:t>
      </w:r>
      <w:r>
        <w:rPr>
          <w:color w:val="000000"/>
        </w:rPr>
        <w:t xml:space="preserve"> </w:t>
      </w:r>
      <w:r w:rsidR="00263AD1">
        <w:rPr>
          <w:color w:val="000000"/>
        </w:rPr>
        <w:t xml:space="preserve">they caused Granados to be denied the relief he sought. </w:t>
      </w:r>
    </w:p>
    <w:p w:rsidR="00DF3920" w:rsidRPr="00DF3920" w:rsidRDefault="00DF3920" w:rsidP="00DF3920">
      <w:pPr>
        <w:pStyle w:val="ListParagraph"/>
        <w:numPr>
          <w:ilvl w:val="0"/>
          <w:numId w:val="17"/>
        </w:numPr>
        <w:rPr>
          <w:b/>
          <w:color w:val="000000"/>
        </w:rPr>
      </w:pPr>
      <w:r w:rsidRPr="00DF3920">
        <w:rPr>
          <w:b/>
          <w:color w:val="000000"/>
        </w:rPr>
        <w:t>Conclusions of Law</w:t>
      </w:r>
    </w:p>
    <w:p w:rsidR="00C538EE" w:rsidRDefault="00DF3920" w:rsidP="00C538EE">
      <w:pPr>
        <w:ind w:firstLine="720"/>
      </w:pPr>
      <w:r>
        <w:t>T</w:t>
      </w:r>
      <w:r w:rsidR="007126CF">
        <w:t xml:space="preserve">he hearing judge concluded that </w:t>
      </w:r>
      <w:proofErr w:type="spellStart"/>
      <w:r w:rsidR="00C746E6">
        <w:t>Sprouls</w:t>
      </w:r>
      <w:proofErr w:type="spellEnd"/>
      <w:r w:rsidR="001D2176">
        <w:t xml:space="preserve"> </w:t>
      </w:r>
      <w:r w:rsidR="002B3DD5">
        <w:t xml:space="preserve">willfully violated rule 3-110(A) </w:t>
      </w:r>
      <w:r w:rsidR="001763AF">
        <w:t xml:space="preserve">when he filed the motion to reopen without complying with the </w:t>
      </w:r>
      <w:proofErr w:type="spellStart"/>
      <w:r w:rsidR="009720D7">
        <w:t>IAC</w:t>
      </w:r>
      <w:proofErr w:type="spellEnd"/>
      <w:r w:rsidR="001763AF">
        <w:t xml:space="preserve"> requirements.  </w:t>
      </w:r>
      <w:proofErr w:type="spellStart"/>
      <w:r w:rsidR="00263AD1">
        <w:t>Sprouls</w:t>
      </w:r>
      <w:proofErr w:type="spellEnd"/>
      <w:r w:rsidR="00263AD1">
        <w:t xml:space="preserve"> delegated the preparation of legal documents to non</w:t>
      </w:r>
      <w:r w:rsidR="00AB72A6">
        <w:t>-</w:t>
      </w:r>
      <w:r w:rsidR="00263AD1">
        <w:t xml:space="preserve">lawyers in his office and failed to supervise them adequately.  </w:t>
      </w:r>
      <w:r w:rsidR="008F0B72">
        <w:t xml:space="preserve">However, based largely on a positive credibility determination of </w:t>
      </w:r>
      <w:proofErr w:type="spellStart"/>
      <w:r w:rsidR="008F0B72">
        <w:t>Sprouls</w:t>
      </w:r>
      <w:proofErr w:type="spellEnd"/>
      <w:r w:rsidR="008F0B72">
        <w:t xml:space="preserve">, the hearing judge found </w:t>
      </w:r>
      <w:proofErr w:type="spellStart"/>
      <w:r w:rsidR="008F0B72">
        <w:t>Sprouls</w:t>
      </w:r>
      <w:proofErr w:type="spellEnd"/>
      <w:r w:rsidR="008F0B72">
        <w:t xml:space="preserve"> </w:t>
      </w:r>
      <w:r w:rsidR="002B3DD5">
        <w:t xml:space="preserve">did not commit moral turpitude or seek to mislead a court. </w:t>
      </w:r>
      <w:r w:rsidR="008F0B72">
        <w:t>The State Bar does not challenge these culpability findings, and based on our independent review, w</w:t>
      </w:r>
      <w:r w:rsidR="002B3DD5">
        <w:t>e adopt the hearin</w:t>
      </w:r>
      <w:r w:rsidR="007870F1">
        <w:t xml:space="preserve">g judge’s conclusions. </w:t>
      </w:r>
    </w:p>
    <w:p w:rsidR="005C408A" w:rsidRDefault="005C408A" w:rsidP="00C538EE">
      <w:pPr>
        <w:ind w:firstLine="720"/>
      </w:pPr>
    </w:p>
    <w:p w:rsidR="005C408A" w:rsidRDefault="005C408A" w:rsidP="00C538EE">
      <w:pPr>
        <w:ind w:firstLine="720"/>
      </w:pPr>
    </w:p>
    <w:p w:rsidR="00E6547F" w:rsidRDefault="00C538EE" w:rsidP="00C538EE">
      <w:r>
        <w:rPr>
          <w:b/>
        </w:rPr>
        <w:lastRenderedPageBreak/>
        <w:t>C.</w:t>
      </w:r>
      <w:r>
        <w:rPr>
          <w:b/>
        </w:rPr>
        <w:tab/>
      </w:r>
      <w:r w:rsidR="008730ED" w:rsidRPr="00947D66">
        <w:rPr>
          <w:b/>
        </w:rPr>
        <w:t>M</w:t>
      </w:r>
      <w:r w:rsidR="00B233B4" w:rsidRPr="00947D66">
        <w:rPr>
          <w:b/>
        </w:rPr>
        <w:t>itigation and Aggravation</w:t>
      </w:r>
    </w:p>
    <w:p w:rsidR="00B233B4" w:rsidRDefault="00CA1790" w:rsidP="00B233B4">
      <w:pPr>
        <w:pStyle w:val="ListParagraph"/>
        <w:ind w:left="0"/>
      </w:pPr>
      <w:r>
        <w:tab/>
      </w:r>
      <w:r w:rsidRPr="00BC7192">
        <w:t>We determine the appropriate discipline in light of all relevant circumstances, including mitigating and aggravating factors.  (</w:t>
      </w:r>
      <w:r w:rsidRPr="005D0980">
        <w:rPr>
          <w:i/>
        </w:rPr>
        <w:t>Gary v. State Bar</w:t>
      </w:r>
      <w:r w:rsidRPr="00BC7192">
        <w:t xml:space="preserve"> (1988) 44 </w:t>
      </w:r>
      <w:proofErr w:type="spellStart"/>
      <w:r w:rsidRPr="00BC7192">
        <w:t>Cal.3d</w:t>
      </w:r>
      <w:proofErr w:type="spellEnd"/>
      <w:r w:rsidRPr="00BC7192">
        <w:t xml:space="preserve"> 820, 828.)  </w:t>
      </w:r>
      <w:r>
        <w:t>The State Bar</w:t>
      </w:r>
      <w:r w:rsidRPr="00BC7192">
        <w:t xml:space="preserve"> must establish </w:t>
      </w:r>
      <w:r>
        <w:t>aggravation</w:t>
      </w:r>
      <w:r w:rsidRPr="00BC7192">
        <w:t xml:space="preserve"> by clear and convincing evidence, while </w:t>
      </w:r>
      <w:proofErr w:type="spellStart"/>
      <w:r>
        <w:t>Sprouls</w:t>
      </w:r>
      <w:proofErr w:type="spellEnd"/>
      <w:r w:rsidRPr="00BC7192">
        <w:t xml:space="preserve"> has the same burden of proof for </w:t>
      </w:r>
      <w:r>
        <w:t>mitigating</w:t>
      </w:r>
      <w:r w:rsidRPr="00BC7192">
        <w:t xml:space="preserve"> circumstances.  (Rules Proc. of State Bar, tit. IV, </w:t>
      </w:r>
      <w:proofErr w:type="spellStart"/>
      <w:r w:rsidRPr="00BC7192">
        <w:t>Stds</w:t>
      </w:r>
      <w:proofErr w:type="spellEnd"/>
      <w:r w:rsidRPr="00BC7192">
        <w:t xml:space="preserve">. for Atty. Sanctions for Prof. Misconduct, </w:t>
      </w:r>
      <w:proofErr w:type="spellStart"/>
      <w:r w:rsidRPr="00BC7192">
        <w:t>stds</w:t>
      </w:r>
      <w:proofErr w:type="spellEnd"/>
      <w:r w:rsidRPr="00BC7192">
        <w:t>. 1.2(</w:t>
      </w:r>
      <w:r w:rsidR="006B3AB6">
        <w:t>b</w:t>
      </w:r>
      <w:r w:rsidRPr="00BC7192">
        <w:t>) &amp; 1.2(</w:t>
      </w:r>
      <w:r w:rsidR="006B3AB6">
        <w:t>e</w:t>
      </w:r>
      <w:r w:rsidRPr="00BC7192">
        <w:t>).</w:t>
      </w:r>
      <w:r>
        <w:rPr>
          <w:rStyle w:val="FootnoteReference"/>
        </w:rPr>
        <w:footnoteReference w:id="7"/>
      </w:r>
      <w:r w:rsidR="00EF11EC">
        <w:t>)</w:t>
      </w:r>
    </w:p>
    <w:p w:rsidR="00CA1790" w:rsidRPr="00B233B4" w:rsidRDefault="00CA1790" w:rsidP="00B233B4">
      <w:pPr>
        <w:pStyle w:val="ListParagraph"/>
        <w:numPr>
          <w:ilvl w:val="0"/>
          <w:numId w:val="20"/>
        </w:numPr>
      </w:pPr>
      <w:r w:rsidRPr="00B233B4">
        <w:rPr>
          <w:b/>
        </w:rPr>
        <w:t>Mitigation</w:t>
      </w:r>
    </w:p>
    <w:p w:rsidR="00B21CAD" w:rsidRDefault="00D91EA4" w:rsidP="00D91EA4">
      <w:pPr>
        <w:ind w:firstLine="720"/>
      </w:pPr>
      <w:r>
        <w:t xml:space="preserve">In mitigation, the hearing judge considered several factors </w:t>
      </w:r>
      <w:r w:rsidR="006813BC">
        <w:t>that</w:t>
      </w:r>
      <w:r>
        <w:t xml:space="preserve"> she deemed compelling</w:t>
      </w:r>
      <w:r w:rsidR="006D36CB">
        <w:t>,</w:t>
      </w:r>
      <w:r w:rsidR="00047925">
        <w:t xml:space="preserve"> and </w:t>
      </w:r>
      <w:r w:rsidR="006D36CB">
        <w:t xml:space="preserve">with minor modifications, </w:t>
      </w:r>
      <w:r w:rsidR="00047925">
        <w:t xml:space="preserve">we </w:t>
      </w:r>
      <w:r w:rsidR="006D36CB">
        <w:t xml:space="preserve">adopt </w:t>
      </w:r>
      <w:r w:rsidR="00EF11EC">
        <w:t xml:space="preserve">the following </w:t>
      </w:r>
      <w:r w:rsidR="006D36CB">
        <w:t>findings</w:t>
      </w:r>
      <w:r w:rsidR="00EF11EC">
        <w:t>:</w:t>
      </w:r>
      <w:r w:rsidR="006D36CB">
        <w:t xml:space="preserve">  </w:t>
      </w:r>
      <w:proofErr w:type="spellStart"/>
      <w:r w:rsidR="00047925">
        <w:t>Sprouls</w:t>
      </w:r>
      <w:proofErr w:type="spellEnd"/>
      <w:r w:rsidR="00047925">
        <w:t xml:space="preserve"> </w:t>
      </w:r>
      <w:r w:rsidR="002A6D58">
        <w:t>has no prior record of discipline</w:t>
      </w:r>
      <w:r w:rsidR="00C538EE">
        <w:t xml:space="preserve"> in 10 years</w:t>
      </w:r>
      <w:r w:rsidR="002A6D58">
        <w:t xml:space="preserve"> (std. 1.2(e)(</w:t>
      </w:r>
      <w:proofErr w:type="spellStart"/>
      <w:r w:rsidR="002A6D58">
        <w:t>i</w:t>
      </w:r>
      <w:proofErr w:type="spellEnd"/>
      <w:r w:rsidR="002A6D58">
        <w:t>))</w:t>
      </w:r>
      <w:r w:rsidR="00C538EE">
        <w:t>;</w:t>
      </w:r>
      <w:r w:rsidR="002A6D58">
        <w:t xml:space="preserve"> he </w:t>
      </w:r>
      <w:r w:rsidR="00047925">
        <w:t xml:space="preserve">presented </w:t>
      </w:r>
      <w:r w:rsidR="00A6771B">
        <w:t>significant</w:t>
      </w:r>
      <w:r w:rsidR="00CA1790">
        <w:t xml:space="preserve"> </w:t>
      </w:r>
      <w:r w:rsidR="00047925">
        <w:t>evidence</w:t>
      </w:r>
      <w:r w:rsidR="006D36CB">
        <w:t xml:space="preserve"> of his good character</w:t>
      </w:r>
      <w:r w:rsidR="00047925">
        <w:t xml:space="preserve"> </w:t>
      </w:r>
      <w:r w:rsidR="00325B75">
        <w:t xml:space="preserve">and pro bono service </w:t>
      </w:r>
      <w:r w:rsidR="00047925">
        <w:t>(std. 1.2(e)(vi)</w:t>
      </w:r>
      <w:r w:rsidR="002A6D58">
        <w:t>)</w:t>
      </w:r>
      <w:r w:rsidR="005C408A">
        <w:t xml:space="preserve">; and </w:t>
      </w:r>
      <w:r w:rsidR="006E55B2">
        <w:t xml:space="preserve">he </w:t>
      </w:r>
      <w:r w:rsidR="00325B75">
        <w:t xml:space="preserve">showed </w:t>
      </w:r>
      <w:r>
        <w:t>re</w:t>
      </w:r>
      <w:r w:rsidR="002A6D58">
        <w:t xml:space="preserve">morse and acknowledgement of his wrongdoing, along with </w:t>
      </w:r>
      <w:r>
        <w:t>remedial steps</w:t>
      </w:r>
      <w:r w:rsidR="006813BC">
        <w:t xml:space="preserve"> </w:t>
      </w:r>
      <w:r w:rsidR="002A6D58">
        <w:t xml:space="preserve">to rectify the consequences of his actions (std. 1.2(vii)).  Finally, we also </w:t>
      </w:r>
      <w:r w:rsidR="006D36CB">
        <w:t xml:space="preserve">give </w:t>
      </w:r>
      <w:r w:rsidR="00CA1790">
        <w:t>weight to t</w:t>
      </w:r>
      <w:r w:rsidR="002A6D58">
        <w:t xml:space="preserve">he mitigating circumstances surrounding the </w:t>
      </w:r>
      <w:proofErr w:type="spellStart"/>
      <w:r w:rsidR="002A6D58">
        <w:t>EOIR’s</w:t>
      </w:r>
      <w:proofErr w:type="spellEnd"/>
      <w:r w:rsidR="002A6D58">
        <w:t xml:space="preserve"> pilot program and the impact </w:t>
      </w:r>
      <w:r w:rsidR="00325B75">
        <w:t xml:space="preserve">it had </w:t>
      </w:r>
      <w:r w:rsidR="006E55B2">
        <w:t xml:space="preserve">on </w:t>
      </w:r>
      <w:proofErr w:type="spellStart"/>
      <w:r w:rsidR="00AC7B3F">
        <w:t>Sprouls’s</w:t>
      </w:r>
      <w:proofErr w:type="spellEnd"/>
      <w:r w:rsidR="002A6D58">
        <w:t xml:space="preserve"> practice.</w:t>
      </w:r>
    </w:p>
    <w:p w:rsidR="00560130" w:rsidRDefault="00AC7B3F" w:rsidP="00D91EA4">
      <w:pPr>
        <w:ind w:firstLine="720"/>
      </w:pPr>
      <w:proofErr w:type="spellStart"/>
      <w:r>
        <w:t>Sprouls’s</w:t>
      </w:r>
      <w:proofErr w:type="spellEnd"/>
      <w:r w:rsidR="00D91EA4">
        <w:t xml:space="preserve"> </w:t>
      </w:r>
      <w:r w:rsidR="00CD7547">
        <w:t>character</w:t>
      </w:r>
      <w:r w:rsidR="00D91EA4">
        <w:t xml:space="preserve"> evidence </w:t>
      </w:r>
      <w:r w:rsidR="00CD7547">
        <w:t>from</w:t>
      </w:r>
      <w:r w:rsidR="00D91EA4">
        <w:t xml:space="preserve"> 14 attorneys</w:t>
      </w:r>
      <w:r w:rsidR="002A6D58">
        <w:t xml:space="preserve"> </w:t>
      </w:r>
      <w:r w:rsidR="00CD7547">
        <w:t xml:space="preserve">and </w:t>
      </w:r>
      <w:r w:rsidR="00D91EA4">
        <w:t>a San Francisco Superior Court judge</w:t>
      </w:r>
      <w:r w:rsidR="00C538EE">
        <w:t xml:space="preserve"> is worthy of serious consideration</w:t>
      </w:r>
      <w:r w:rsidR="00D91EA4">
        <w:t>.</w:t>
      </w:r>
      <w:r w:rsidR="00550DD8">
        <w:t xml:space="preserve"> </w:t>
      </w:r>
      <w:r w:rsidR="00D91EA4">
        <w:t xml:space="preserve"> Although some of the </w:t>
      </w:r>
      <w:r w:rsidR="0059728E">
        <w:t>witnesses</w:t>
      </w:r>
      <w:r w:rsidR="00D91EA4">
        <w:t xml:space="preserve"> </w:t>
      </w:r>
      <w:r w:rsidR="00550DD8">
        <w:t xml:space="preserve">were not very </w:t>
      </w:r>
      <w:r w:rsidR="00D91EA4">
        <w:t xml:space="preserve">familiar with </w:t>
      </w:r>
      <w:proofErr w:type="spellStart"/>
      <w:r>
        <w:t>Sprouls’s</w:t>
      </w:r>
      <w:proofErr w:type="spellEnd"/>
      <w:r w:rsidR="00550DD8">
        <w:t xml:space="preserve"> misconduct</w:t>
      </w:r>
      <w:r w:rsidR="00D91EA4">
        <w:t xml:space="preserve">, those who did know </w:t>
      </w:r>
      <w:r w:rsidR="00C538EE">
        <w:t xml:space="preserve">about it </w:t>
      </w:r>
      <w:r w:rsidR="00550DD8">
        <w:t xml:space="preserve">still maintained high </w:t>
      </w:r>
      <w:r w:rsidR="00D91EA4">
        <w:t xml:space="preserve">opinions of </w:t>
      </w:r>
      <w:r w:rsidR="00550DD8">
        <w:t>his</w:t>
      </w:r>
      <w:r w:rsidR="00D91EA4">
        <w:t xml:space="preserve"> character and integrity.  All </w:t>
      </w:r>
      <w:r w:rsidR="00550DD8">
        <w:t xml:space="preserve">of the </w:t>
      </w:r>
      <w:r w:rsidR="00D91EA4">
        <w:t xml:space="preserve">witnesses </w:t>
      </w:r>
      <w:r w:rsidR="00550DD8">
        <w:t xml:space="preserve">had </w:t>
      </w:r>
      <w:r w:rsidR="00EB0AE7">
        <w:t>great</w:t>
      </w:r>
      <w:r w:rsidR="00D91EA4">
        <w:t xml:space="preserve"> </w:t>
      </w:r>
      <w:r w:rsidR="00550DD8">
        <w:t>regard for</w:t>
      </w:r>
      <w:r w:rsidR="001D2176">
        <w:t xml:space="preserve"> </w:t>
      </w:r>
      <w:proofErr w:type="spellStart"/>
      <w:r>
        <w:t>Sprouls’s</w:t>
      </w:r>
      <w:proofErr w:type="spellEnd"/>
      <w:r w:rsidR="00D91EA4">
        <w:t xml:space="preserve"> knowledge </w:t>
      </w:r>
      <w:r w:rsidR="00550DD8">
        <w:t>of</w:t>
      </w:r>
      <w:r w:rsidR="00D91EA4">
        <w:t xml:space="preserve"> immigration law and his unselfishness </w:t>
      </w:r>
      <w:r w:rsidR="001879A8">
        <w:t>in sharing</w:t>
      </w:r>
      <w:r w:rsidR="00D91EA4">
        <w:t xml:space="preserve"> </w:t>
      </w:r>
      <w:r w:rsidR="00582931">
        <w:t>it</w:t>
      </w:r>
      <w:r w:rsidR="00D91EA4">
        <w:t xml:space="preserve"> with other attorneys.  Several witnesses considered </w:t>
      </w:r>
      <w:r w:rsidR="00582931">
        <w:t>him</w:t>
      </w:r>
      <w:r w:rsidR="00D91EA4">
        <w:t xml:space="preserve"> their mentor when they </w:t>
      </w:r>
      <w:r w:rsidR="00BE487C">
        <w:t xml:space="preserve">began to practice immigration law.  All </w:t>
      </w:r>
      <w:r w:rsidR="00C538EE">
        <w:t xml:space="preserve">of the </w:t>
      </w:r>
      <w:r w:rsidR="00BE487C">
        <w:t xml:space="preserve">witnesses who testified considered </w:t>
      </w:r>
      <w:proofErr w:type="spellStart"/>
      <w:r w:rsidR="00582931">
        <w:t>Sprouls</w:t>
      </w:r>
      <w:proofErr w:type="spellEnd"/>
      <w:r w:rsidR="00582931">
        <w:t xml:space="preserve"> to be</w:t>
      </w:r>
      <w:r w:rsidR="00BE487C">
        <w:t xml:space="preserve"> devoted to his clients</w:t>
      </w:r>
      <w:r w:rsidR="00582931">
        <w:t xml:space="preserve">, including </w:t>
      </w:r>
      <w:r w:rsidR="00BE487C">
        <w:t xml:space="preserve">those he served </w:t>
      </w:r>
      <w:r w:rsidR="00582931">
        <w:t xml:space="preserve">on a </w:t>
      </w:r>
      <w:r w:rsidR="00BE487C">
        <w:t>pro bono</w:t>
      </w:r>
      <w:r w:rsidR="00582931">
        <w:t xml:space="preserve"> basis</w:t>
      </w:r>
      <w:r w:rsidR="00BE487C">
        <w:t>.</w:t>
      </w:r>
      <w:r w:rsidR="00560130">
        <w:t xml:space="preserve">  </w:t>
      </w:r>
    </w:p>
    <w:p w:rsidR="003561E5" w:rsidRDefault="00560130" w:rsidP="003561E5">
      <w:pPr>
        <w:ind w:firstLine="720"/>
      </w:pPr>
      <w:r>
        <w:lastRenderedPageBreak/>
        <w:t xml:space="preserve">In further support of his character, </w:t>
      </w:r>
      <w:proofErr w:type="spellStart"/>
      <w:r>
        <w:t>Sprouls</w:t>
      </w:r>
      <w:proofErr w:type="spellEnd"/>
      <w:r>
        <w:t xml:space="preserve"> presented evidence of his pro bono service to the San Francisco Bar Association’s Pro Bono Immigration Project.  </w:t>
      </w:r>
      <w:r w:rsidR="0059728E">
        <w:t xml:space="preserve">The State Bar </w:t>
      </w:r>
      <w:r w:rsidR="003D474E">
        <w:t xml:space="preserve">asserts that </w:t>
      </w:r>
      <w:proofErr w:type="spellStart"/>
      <w:r w:rsidR="00AC7B3F">
        <w:t>Sprouls’s</w:t>
      </w:r>
      <w:proofErr w:type="spellEnd"/>
      <w:r w:rsidR="003D474E">
        <w:t xml:space="preserve"> </w:t>
      </w:r>
      <w:r w:rsidR="0059728E">
        <w:t xml:space="preserve">pro bono service </w:t>
      </w:r>
      <w:r w:rsidR="003D474E">
        <w:t xml:space="preserve">should be offset by </w:t>
      </w:r>
      <w:r w:rsidR="0059728E">
        <w:t xml:space="preserve">his disregard of his clients as evidenced in the culpability findings.  </w:t>
      </w:r>
      <w:r w:rsidR="003D474E">
        <w:t>W</w:t>
      </w:r>
      <w:r w:rsidR="0059728E">
        <w:t>e do not agree</w:t>
      </w:r>
      <w:r w:rsidR="003D474E">
        <w:t>, and accord him mitigation for his pro bono service.</w:t>
      </w:r>
    </w:p>
    <w:p w:rsidR="003B62E3" w:rsidRDefault="007B1C94" w:rsidP="003B62E3">
      <w:pPr>
        <w:ind w:firstLine="720"/>
      </w:pPr>
      <w:r>
        <w:t xml:space="preserve">We </w:t>
      </w:r>
      <w:r w:rsidR="00C538EE">
        <w:t>give no</w:t>
      </w:r>
      <w:r>
        <w:t xml:space="preserve"> mitigating weight to the passage of almost five years since the misconduct </w:t>
      </w:r>
      <w:r w:rsidR="00865152">
        <w:t xml:space="preserve">in the Ninth Circuit discipline </w:t>
      </w:r>
      <w:r w:rsidR="003F5499">
        <w:t xml:space="preserve">order </w:t>
      </w:r>
      <w:r w:rsidR="00C538EE">
        <w:t>because</w:t>
      </w:r>
      <w:r w:rsidR="006E55B2">
        <w:t xml:space="preserve"> the problems with </w:t>
      </w:r>
      <w:proofErr w:type="spellStart"/>
      <w:r w:rsidR="00AC7B3F">
        <w:t>Sprouls’s</w:t>
      </w:r>
      <w:proofErr w:type="spellEnd"/>
      <w:r>
        <w:t xml:space="preserve"> office continued in Granados’ case until</w:t>
      </w:r>
      <w:r w:rsidR="003F5499">
        <w:t xml:space="preserve"> at least November 2005 – after the </w:t>
      </w:r>
      <w:proofErr w:type="spellStart"/>
      <w:r w:rsidR="003F5499">
        <w:t>OSC</w:t>
      </w:r>
      <w:proofErr w:type="spellEnd"/>
      <w:r w:rsidR="003F5499">
        <w:t xml:space="preserve"> and </w:t>
      </w:r>
      <w:r w:rsidR="004B3CB3">
        <w:t xml:space="preserve">the Ninth Circuit discipline </w:t>
      </w:r>
      <w:r w:rsidR="003F5499">
        <w:t xml:space="preserve">order </w:t>
      </w:r>
      <w:r w:rsidR="006E55B2">
        <w:t xml:space="preserve">– when </w:t>
      </w:r>
      <w:r w:rsidR="003F5499">
        <w:t xml:space="preserve">he filed his flawed </w:t>
      </w:r>
      <w:r w:rsidR="00427155">
        <w:t>opening brief</w:t>
      </w:r>
      <w:r w:rsidR="003F5499">
        <w:t xml:space="preserve">.  </w:t>
      </w:r>
      <w:r>
        <w:t>We also decline to prov</w:t>
      </w:r>
      <w:r w:rsidR="006E55B2">
        <w:t xml:space="preserve">ide any mitigation for </w:t>
      </w:r>
      <w:proofErr w:type="spellStart"/>
      <w:r w:rsidR="00AC7B3F">
        <w:t>Sprouls’s</w:t>
      </w:r>
      <w:proofErr w:type="spellEnd"/>
      <w:r>
        <w:t xml:space="preserve"> “demonstrated legal abilities and dedication to clients</w:t>
      </w:r>
      <w:r w:rsidR="003B62E3">
        <w:t>.</w:t>
      </w:r>
      <w:r>
        <w:t xml:space="preserve">” </w:t>
      </w:r>
      <w:r w:rsidR="003B62E3">
        <w:t xml:space="preserve"> </w:t>
      </w:r>
      <w:r w:rsidR="00865152">
        <w:t>I</w:t>
      </w:r>
      <w:r>
        <w:t xml:space="preserve">n </w:t>
      </w:r>
      <w:r w:rsidR="00865152">
        <w:t xml:space="preserve">over </w:t>
      </w:r>
      <w:r>
        <w:t>5</w:t>
      </w:r>
      <w:r w:rsidR="00865152">
        <w:t>0 immigration</w:t>
      </w:r>
      <w:r>
        <w:t xml:space="preserve"> cases</w:t>
      </w:r>
      <w:r w:rsidR="006E55B2">
        <w:t>,</w:t>
      </w:r>
      <w:r>
        <w:t xml:space="preserve"> his legal skills were called into question</w:t>
      </w:r>
      <w:r w:rsidR="005C408A">
        <w:t xml:space="preserve"> and, </w:t>
      </w:r>
      <w:r w:rsidR="00865152">
        <w:t xml:space="preserve">as found by the Commissioner, </w:t>
      </w:r>
      <w:r w:rsidR="003B62E3">
        <w:t>demonstrate</w:t>
      </w:r>
      <w:r w:rsidR="006D36CB">
        <w:t>d</w:t>
      </w:r>
      <w:r w:rsidR="003B62E3">
        <w:t xml:space="preserve"> that “</w:t>
      </w:r>
      <w:proofErr w:type="spellStart"/>
      <w:r w:rsidR="003B62E3">
        <w:t>Sprouls</w:t>
      </w:r>
      <w:proofErr w:type="spellEnd"/>
      <w:r w:rsidR="003B62E3">
        <w:t xml:space="preserve"> did not understand some aspects of immigration law and appellate procedure.”  </w:t>
      </w:r>
    </w:p>
    <w:p w:rsidR="00B233B4" w:rsidRPr="003B62E3" w:rsidRDefault="00B233B4" w:rsidP="003B62E3">
      <w:pPr>
        <w:pStyle w:val="ListParagraph"/>
        <w:numPr>
          <w:ilvl w:val="0"/>
          <w:numId w:val="20"/>
        </w:numPr>
        <w:rPr>
          <w:b/>
        </w:rPr>
      </w:pPr>
      <w:r w:rsidRPr="003B62E3">
        <w:rPr>
          <w:b/>
        </w:rPr>
        <w:t>Aggravation</w:t>
      </w:r>
    </w:p>
    <w:p w:rsidR="0021672A" w:rsidRDefault="007C033D" w:rsidP="00D91EA4">
      <w:pPr>
        <w:ind w:firstLine="720"/>
      </w:pPr>
      <w:r>
        <w:t>In</w:t>
      </w:r>
      <w:r w:rsidR="00E753C1">
        <w:t xml:space="preserve"> aggravati</w:t>
      </w:r>
      <w:r>
        <w:t>o</w:t>
      </w:r>
      <w:r w:rsidR="00E753C1">
        <w:t xml:space="preserve">n, the hearing judge concluded that </w:t>
      </w:r>
      <w:proofErr w:type="spellStart"/>
      <w:r>
        <w:t>Sprouls</w:t>
      </w:r>
      <w:proofErr w:type="spellEnd"/>
      <w:r w:rsidR="00C538EE">
        <w:t xml:space="preserve"> committed</w:t>
      </w:r>
      <w:r w:rsidR="00E753C1">
        <w:t xml:space="preserve"> multiple acts of misconduct</w:t>
      </w:r>
      <w:r w:rsidR="00B06285">
        <w:t xml:space="preserve"> (s</w:t>
      </w:r>
      <w:r w:rsidR="00E753C1">
        <w:t>td. 1.2 (b)(ii))</w:t>
      </w:r>
      <w:r w:rsidR="00B06285">
        <w:t>, and significantly harmed the Ninth Circuit’s administration of justice (std. 1.2(b)(iv)).</w:t>
      </w:r>
      <w:r w:rsidR="00E753C1">
        <w:t xml:space="preserve">  </w:t>
      </w:r>
    </w:p>
    <w:p w:rsidR="0021672A" w:rsidRDefault="00EC6888" w:rsidP="00D91EA4">
      <w:pPr>
        <w:ind w:firstLine="720"/>
      </w:pPr>
      <w:r>
        <w:t>We agree with t</w:t>
      </w:r>
      <w:r w:rsidR="00E205BB">
        <w:t xml:space="preserve">he hearing judge’s finding that </w:t>
      </w:r>
      <w:proofErr w:type="spellStart"/>
      <w:r w:rsidR="00AC7B3F">
        <w:t>Sprouls’s</w:t>
      </w:r>
      <w:proofErr w:type="spellEnd"/>
      <w:r w:rsidR="00E205BB">
        <w:t xml:space="preserve"> multiple acts of misconduct </w:t>
      </w:r>
      <w:r w:rsidR="00761C22">
        <w:t>constitute</w:t>
      </w:r>
      <w:r w:rsidR="00E205BB">
        <w:t xml:space="preserve"> an aggravating factor</w:t>
      </w:r>
      <w:r w:rsidR="00CB582A">
        <w:t>, a</w:t>
      </w:r>
      <w:r w:rsidR="001A08AD">
        <w:t xml:space="preserve">s well as a </w:t>
      </w:r>
      <w:r w:rsidR="000454AE">
        <w:t>pattern of misconduct</w:t>
      </w:r>
      <w:r w:rsidR="00E205BB">
        <w:t xml:space="preserve">.  </w:t>
      </w:r>
      <w:r w:rsidR="00CB582A">
        <w:t>(</w:t>
      </w:r>
      <w:r w:rsidR="00CB582A">
        <w:rPr>
          <w:i/>
        </w:rPr>
        <w:t xml:space="preserve">Levin v. State Bar </w:t>
      </w:r>
      <w:r w:rsidR="00CB582A" w:rsidRPr="00AD42F0">
        <w:t>(1989)</w:t>
      </w:r>
      <w:r w:rsidR="00CB582A">
        <w:rPr>
          <w:i/>
        </w:rPr>
        <w:t xml:space="preserve"> </w:t>
      </w:r>
      <w:r w:rsidR="00CB582A" w:rsidRPr="00E36A09">
        <w:t xml:space="preserve">47 </w:t>
      </w:r>
      <w:proofErr w:type="spellStart"/>
      <w:r w:rsidR="00CB582A" w:rsidRPr="00E36A09">
        <w:t>Cal.3d</w:t>
      </w:r>
      <w:proofErr w:type="spellEnd"/>
      <w:r w:rsidR="00CB582A" w:rsidRPr="00E36A09">
        <w:t xml:space="preserve"> 1140, 1149, fn. 14</w:t>
      </w:r>
      <w:r w:rsidR="00CB582A">
        <w:t xml:space="preserve"> [for purposes of aggravation, result is same whether misconduct is characterized as multiple acts or a pattern of misconduct].)  </w:t>
      </w:r>
      <w:r w:rsidR="00E205BB">
        <w:t xml:space="preserve">However, the finding of a pattern </w:t>
      </w:r>
      <w:r w:rsidR="008966CD">
        <w:t xml:space="preserve">in this particular case </w:t>
      </w:r>
      <w:r w:rsidR="00BA1F62">
        <w:t xml:space="preserve">is </w:t>
      </w:r>
      <w:r w:rsidR="00427155">
        <w:t>slightly</w:t>
      </w:r>
      <w:r w:rsidR="00BA1F62">
        <w:t xml:space="preserve"> diminished</w:t>
      </w:r>
      <w:r w:rsidR="00E205BB">
        <w:t xml:space="preserve"> due to the nature and timing of the actions.  In 38 of the </w:t>
      </w:r>
      <w:r w:rsidR="00E35613">
        <w:t xml:space="preserve">51 </w:t>
      </w:r>
      <w:r w:rsidR="00E205BB">
        <w:t>cases</w:t>
      </w:r>
      <w:r w:rsidR="003F5499">
        <w:t xml:space="preserve"> before the Ninth Circuit</w:t>
      </w:r>
      <w:r w:rsidR="00E205BB">
        <w:t xml:space="preserve">, the misconduct resulted from </w:t>
      </w:r>
      <w:proofErr w:type="spellStart"/>
      <w:r w:rsidR="00AC7B3F">
        <w:t>Sprouls’s</w:t>
      </w:r>
      <w:proofErr w:type="spellEnd"/>
      <w:r w:rsidR="00E205BB">
        <w:t xml:space="preserve"> failure to </w:t>
      </w:r>
      <w:r w:rsidR="003F5499">
        <w:t>adequately argue the same</w:t>
      </w:r>
      <w:r w:rsidR="00E205BB">
        <w:t xml:space="preserve"> statutory interpretation</w:t>
      </w:r>
      <w:r w:rsidR="00761C22">
        <w:t xml:space="preserve"> in</w:t>
      </w:r>
      <w:r w:rsidR="008966CD">
        <w:t xml:space="preserve"> his</w:t>
      </w:r>
      <w:r w:rsidR="00761C22">
        <w:t xml:space="preserve"> </w:t>
      </w:r>
      <w:r w:rsidR="00BA1F62">
        <w:t xml:space="preserve">opening </w:t>
      </w:r>
      <w:r w:rsidR="00761C22">
        <w:t>briefs</w:t>
      </w:r>
      <w:r w:rsidR="00E205BB">
        <w:t xml:space="preserve">.  As found by the Commissioner, </w:t>
      </w:r>
      <w:proofErr w:type="spellStart"/>
      <w:r w:rsidR="00E205BB">
        <w:t>Sprouls</w:t>
      </w:r>
      <w:proofErr w:type="spellEnd"/>
      <w:r w:rsidR="00E205BB">
        <w:t xml:space="preserve"> did </w:t>
      </w:r>
      <w:r w:rsidR="00E205BB" w:rsidRPr="009720D7">
        <w:t>not</w:t>
      </w:r>
      <w:r w:rsidR="00E205BB">
        <w:t xml:space="preserve"> act incompetently by </w:t>
      </w:r>
      <w:r w:rsidR="00E205BB" w:rsidRPr="009720D7">
        <w:rPr>
          <w:i/>
        </w:rPr>
        <w:t>raising</w:t>
      </w:r>
      <w:r w:rsidR="00E205BB">
        <w:t xml:space="preserve"> the statutory interpretation issue, but </w:t>
      </w:r>
      <w:r w:rsidR="003F5499">
        <w:t xml:space="preserve">acted incompetently </w:t>
      </w:r>
      <w:r w:rsidR="008966CD">
        <w:t xml:space="preserve">by failing to </w:t>
      </w:r>
      <w:r w:rsidR="00E205BB">
        <w:t xml:space="preserve">sufficiently </w:t>
      </w:r>
      <w:r w:rsidR="008966CD">
        <w:t xml:space="preserve">explain </w:t>
      </w:r>
      <w:r w:rsidR="00E205BB">
        <w:t xml:space="preserve">how his argument could be distinguished from </w:t>
      </w:r>
      <w:r w:rsidR="00E205BB">
        <w:lastRenderedPageBreak/>
        <w:t xml:space="preserve">existing law.  </w:t>
      </w:r>
      <w:r w:rsidR="00E35613">
        <w:t xml:space="preserve">Moreover, all of this misconduct occurred during a relatively </w:t>
      </w:r>
      <w:r w:rsidR="003F5499">
        <w:t>short</w:t>
      </w:r>
      <w:r w:rsidR="00E35613">
        <w:t xml:space="preserve"> period of time during the </w:t>
      </w:r>
      <w:proofErr w:type="spellStart"/>
      <w:r w:rsidR="00E35613">
        <w:t>EOIR’s</w:t>
      </w:r>
      <w:proofErr w:type="spellEnd"/>
      <w:r w:rsidR="00E35613">
        <w:t xml:space="preserve"> pilot program from 2003-2004, when </w:t>
      </w:r>
      <w:proofErr w:type="spellStart"/>
      <w:r w:rsidR="00E35613">
        <w:t>Sprouls</w:t>
      </w:r>
      <w:proofErr w:type="spellEnd"/>
      <w:r w:rsidR="00E35613">
        <w:t xml:space="preserve"> experienced an unforeseen</w:t>
      </w:r>
      <w:r w:rsidR="00761C22">
        <w:t xml:space="preserve"> increase in his workload.  Thus, the</w:t>
      </w:r>
      <w:r w:rsidR="00E35613">
        <w:t xml:space="preserve"> “pattern” in this ca</w:t>
      </w:r>
      <w:r w:rsidR="00FA3A19">
        <w:t xml:space="preserve">se is distinguishable from the </w:t>
      </w:r>
      <w:r w:rsidR="00E35613">
        <w:t xml:space="preserve">most serious instances of repeated misconduct over a prolonged </w:t>
      </w:r>
      <w:r w:rsidR="009720D7">
        <w:t>time</w:t>
      </w:r>
      <w:r w:rsidR="00E35613">
        <w:t xml:space="preserve"> </w:t>
      </w:r>
      <w:r w:rsidR="0057246F">
        <w:t>that</w:t>
      </w:r>
      <w:r w:rsidR="00E36A09">
        <w:t xml:space="preserve"> support </w:t>
      </w:r>
      <w:r w:rsidR="001A08AD">
        <w:t xml:space="preserve">lengthy periods of suspension or disbarment.  </w:t>
      </w:r>
      <w:r w:rsidR="00FA3A19">
        <w:t>(</w:t>
      </w:r>
      <w:r w:rsidR="00FA3A19" w:rsidRPr="001A08AD">
        <w:rPr>
          <w:i/>
        </w:rPr>
        <w:t>Stanley v. State Bar</w:t>
      </w:r>
      <w:r w:rsidR="00FA3A19">
        <w:t xml:space="preserve"> (1990) 50 </w:t>
      </w:r>
      <w:proofErr w:type="spellStart"/>
      <w:r w:rsidR="00FA3A19">
        <w:t>Cal.3d</w:t>
      </w:r>
      <w:proofErr w:type="spellEnd"/>
      <w:r w:rsidR="00FA3A19">
        <w:t xml:space="preserve"> 555 [attorney disbarred for 30 egregious acts of misconduct and abandonment of 20 clients over a seven-year period, in addition to acts of moral turpitude including misappropriating settlement funds by forging clients’ names].)  N</w:t>
      </w:r>
      <w:r w:rsidR="00CB582A">
        <w:t xml:space="preserve">onetheless, we consider this </w:t>
      </w:r>
      <w:r w:rsidR="009720D7">
        <w:t xml:space="preserve">pattern </w:t>
      </w:r>
      <w:r w:rsidR="00CB582A">
        <w:t xml:space="preserve">a significant </w:t>
      </w:r>
      <w:r w:rsidR="00FA3A19">
        <w:t>aggravating factor.</w:t>
      </w:r>
    </w:p>
    <w:p w:rsidR="00555722" w:rsidRDefault="00E753C1" w:rsidP="00D91EA4">
      <w:pPr>
        <w:ind w:firstLine="720"/>
      </w:pPr>
      <w:r>
        <w:t xml:space="preserve">We also agree with the judge’s </w:t>
      </w:r>
      <w:r w:rsidR="007C033D">
        <w:t>finding</w:t>
      </w:r>
      <w:r>
        <w:t xml:space="preserve"> that </w:t>
      </w:r>
      <w:proofErr w:type="spellStart"/>
      <w:r w:rsidR="00AC7B3F">
        <w:t>Sprouls’s</w:t>
      </w:r>
      <w:proofErr w:type="spellEnd"/>
      <w:r>
        <w:t xml:space="preserve"> misconduct </w:t>
      </w:r>
      <w:r w:rsidR="007C033D">
        <w:t xml:space="preserve">significantly </w:t>
      </w:r>
      <w:r>
        <w:t xml:space="preserve">harmed the Ninth Circuit’s administration of justice.  </w:t>
      </w:r>
      <w:r w:rsidR="00675E57">
        <w:t xml:space="preserve">Although the State Bar did not provide any evidence </w:t>
      </w:r>
      <w:r w:rsidR="0057246F">
        <w:t xml:space="preserve">of specific harm to clients, </w:t>
      </w:r>
      <w:r w:rsidR="00675E57">
        <w:t>we agree with the Ninth Circuit</w:t>
      </w:r>
      <w:r w:rsidR="0057246F">
        <w:t xml:space="preserve"> th</w:t>
      </w:r>
      <w:r w:rsidR="00675E57">
        <w:t xml:space="preserve">at </w:t>
      </w:r>
      <w:proofErr w:type="spellStart"/>
      <w:r w:rsidR="00AC7B3F">
        <w:t>Sprouls’s</w:t>
      </w:r>
      <w:proofErr w:type="spellEnd"/>
      <w:r w:rsidR="00675E57">
        <w:t xml:space="preserve"> misconduct prejudiced Granados.  We also note that Granados would likely have been harmed had the Ninth Circuit not supervised the matter and appointed pro bono co</w:t>
      </w:r>
      <w:r w:rsidR="006E55B2">
        <w:t xml:space="preserve">unsel to remedy </w:t>
      </w:r>
      <w:proofErr w:type="spellStart"/>
      <w:r w:rsidR="00AC7B3F">
        <w:t>Sprouls’s</w:t>
      </w:r>
      <w:proofErr w:type="spellEnd"/>
      <w:r w:rsidR="00675E57">
        <w:t xml:space="preserve"> deficiencies</w:t>
      </w:r>
      <w:r w:rsidR="009D76C0">
        <w:t>.</w:t>
      </w:r>
      <w:r w:rsidR="006D36CB">
        <w:t xml:space="preserve"> </w:t>
      </w:r>
    </w:p>
    <w:p w:rsidR="00936F16" w:rsidRPr="00B233B4" w:rsidRDefault="007434A0" w:rsidP="00B233B4">
      <w:pPr>
        <w:pStyle w:val="ListParagraph"/>
        <w:numPr>
          <w:ilvl w:val="0"/>
          <w:numId w:val="7"/>
        </w:numPr>
        <w:jc w:val="center"/>
        <w:rPr>
          <w:b/>
        </w:rPr>
      </w:pPr>
      <w:r w:rsidRPr="00B233B4">
        <w:rPr>
          <w:b/>
        </w:rPr>
        <w:t>DEGREE OF DISCIPLINE</w:t>
      </w:r>
    </w:p>
    <w:p w:rsidR="00A41CFA" w:rsidRDefault="005C509A" w:rsidP="00B50FCA">
      <w:pPr>
        <w:ind w:firstLine="720"/>
      </w:pPr>
      <w:r w:rsidRPr="00195DF6">
        <w:t>The purpose</w:t>
      </w:r>
      <w:r w:rsidR="00B809C4">
        <w:t xml:space="preserve"> </w:t>
      </w:r>
      <w:r w:rsidRPr="00195DF6">
        <w:t xml:space="preserve">of </w:t>
      </w:r>
      <w:r w:rsidR="00B30341">
        <w:t xml:space="preserve">State Bar </w:t>
      </w:r>
      <w:r w:rsidRPr="00195DF6">
        <w:t xml:space="preserve">disciplinary proceedings </w:t>
      </w:r>
      <w:r w:rsidR="00B809C4">
        <w:t xml:space="preserve">is not to punish the attorney, but to protect </w:t>
      </w:r>
      <w:r w:rsidRPr="00195DF6">
        <w:t xml:space="preserve">the public, </w:t>
      </w:r>
      <w:r w:rsidR="00B809C4">
        <w:t xml:space="preserve">to preserve confidence in the profession and to maintain the highest possible professional standards.  </w:t>
      </w:r>
      <w:r w:rsidRPr="00195DF6">
        <w:t>(Std. 1.3</w:t>
      </w:r>
      <w:r w:rsidR="00B809C4">
        <w:t xml:space="preserve">; </w:t>
      </w:r>
      <w:r w:rsidR="00B809C4" w:rsidRPr="00B809C4">
        <w:rPr>
          <w:i/>
        </w:rPr>
        <w:t>Chadwic</w:t>
      </w:r>
      <w:r w:rsidR="00B809C4">
        <w:rPr>
          <w:i/>
        </w:rPr>
        <w:t>k</w:t>
      </w:r>
      <w:r w:rsidR="00B809C4" w:rsidRPr="00B809C4">
        <w:rPr>
          <w:i/>
        </w:rPr>
        <w:t xml:space="preserve"> v. State Bar</w:t>
      </w:r>
      <w:r w:rsidR="00B809C4">
        <w:t xml:space="preserve"> (1989) 49 </w:t>
      </w:r>
      <w:proofErr w:type="spellStart"/>
      <w:r w:rsidR="00B809C4">
        <w:t>Cal.3d</w:t>
      </w:r>
      <w:proofErr w:type="spellEnd"/>
      <w:r w:rsidR="00B809C4">
        <w:t xml:space="preserve"> 103, 111.)</w:t>
      </w:r>
      <w:r>
        <w:t xml:space="preserve">  In determining the degree of discipline to recommend, we consider </w:t>
      </w:r>
      <w:r w:rsidR="00B809C4">
        <w:t xml:space="preserve">as guidelines </w:t>
      </w:r>
      <w:r>
        <w:t>the standards</w:t>
      </w:r>
      <w:r w:rsidR="00B809C4">
        <w:t xml:space="preserve"> </w:t>
      </w:r>
      <w:r>
        <w:t>as well as prior decisions imposing discipline based on similar facts.</w:t>
      </w:r>
      <w:r w:rsidR="00175898">
        <w:t xml:space="preserve">  </w:t>
      </w:r>
      <w:r w:rsidR="00175898" w:rsidRPr="00175898">
        <w:t xml:space="preserve"> </w:t>
      </w:r>
      <w:r w:rsidR="00175898">
        <w:t>(</w:t>
      </w:r>
      <w:r w:rsidR="00175898">
        <w:rPr>
          <w:i/>
          <w:iCs/>
        </w:rPr>
        <w:t>In the Matter of Taylor</w:t>
      </w:r>
      <w:r w:rsidR="00175898">
        <w:t xml:space="preserve"> (Review Dept. 1991) 1 Cal. State Bar Ct. </w:t>
      </w:r>
      <w:proofErr w:type="spellStart"/>
      <w:r w:rsidR="00175898">
        <w:t>Rptr</w:t>
      </w:r>
      <w:proofErr w:type="spellEnd"/>
      <w:r w:rsidR="00175898">
        <w:t>. 563, 580.)</w:t>
      </w:r>
      <w:r w:rsidR="00816EA3">
        <w:t xml:space="preserve">  </w:t>
      </w:r>
    </w:p>
    <w:p w:rsidR="00B50FCA" w:rsidRDefault="006E55B2" w:rsidP="00B50FCA">
      <w:pPr>
        <w:ind w:firstLine="720"/>
      </w:pPr>
      <w:r>
        <w:t>In this</w:t>
      </w:r>
      <w:r w:rsidR="00175898">
        <w:t xml:space="preserve"> case, s</w:t>
      </w:r>
      <w:r w:rsidR="00B50FCA">
        <w:t xml:space="preserve">everal standards apply to the culpability findings and provide for a </w:t>
      </w:r>
      <w:r w:rsidR="00B44C63">
        <w:t xml:space="preserve">wide </w:t>
      </w:r>
      <w:r w:rsidR="00B50FCA">
        <w:t>range of discipline.</w:t>
      </w:r>
      <w:r w:rsidR="00175898">
        <w:t xml:space="preserve">  </w:t>
      </w:r>
      <w:r w:rsidR="009A2049">
        <w:t xml:space="preserve">Standards 2.4(b) and 2.10 </w:t>
      </w:r>
      <w:r w:rsidR="0057246F">
        <w:t>call</w:t>
      </w:r>
      <w:r w:rsidR="009A2049">
        <w:t xml:space="preserve"> for </w:t>
      </w:r>
      <w:proofErr w:type="spellStart"/>
      <w:r w:rsidR="009A2049">
        <w:t>reproval</w:t>
      </w:r>
      <w:proofErr w:type="spellEnd"/>
      <w:r w:rsidR="009A2049">
        <w:t xml:space="preserve"> or suspension for the rule violations.  The most severe sanction is </w:t>
      </w:r>
      <w:r w:rsidR="00B44C63">
        <w:t>set forth in</w:t>
      </w:r>
      <w:r w:rsidR="009A2049">
        <w:t xml:space="preserve"> standard 2.6 for a violation of section 6068 </w:t>
      </w:r>
      <w:r w:rsidR="009A2049">
        <w:lastRenderedPageBreak/>
        <w:t>and provides for suspension to disbarment</w:t>
      </w:r>
      <w:r w:rsidR="00B44C63">
        <w:t>,</w:t>
      </w:r>
      <w:r w:rsidR="00B44C63" w:rsidRPr="00B44C63">
        <w:t xml:space="preserve"> </w:t>
      </w:r>
      <w:r w:rsidR="00B44C63">
        <w:t>depending on the gravity of the offense and harm to the victim</w:t>
      </w:r>
      <w:r w:rsidR="009A2049">
        <w:t xml:space="preserve">. </w:t>
      </w:r>
      <w:r w:rsidR="0057246F">
        <w:t xml:space="preserve"> </w:t>
      </w:r>
      <w:r w:rsidR="00175898">
        <w:t xml:space="preserve">In light of the broad range of discipline recommended by the standards, we </w:t>
      </w:r>
      <w:r w:rsidR="00BA1F62">
        <w:t xml:space="preserve">look to </w:t>
      </w:r>
      <w:r w:rsidR="00B44C63">
        <w:t xml:space="preserve">prior </w:t>
      </w:r>
      <w:r w:rsidR="00175898">
        <w:t xml:space="preserve">decisions </w:t>
      </w:r>
      <w:r w:rsidR="004D5A57">
        <w:t>for further guidance</w:t>
      </w:r>
      <w:r w:rsidR="00B30341">
        <w:t>.</w:t>
      </w:r>
    </w:p>
    <w:p w:rsidR="00900D2D" w:rsidRDefault="00900D2D" w:rsidP="00900D2D">
      <w:pPr>
        <w:ind w:firstLine="720"/>
      </w:pPr>
      <w:r>
        <w:t>To support its contention that the appropriate level of discipline should include a two-year period of suspension, the State Bar urges th</w:t>
      </w:r>
      <w:r w:rsidR="00AB41A3">
        <w:t xml:space="preserve">at we consider </w:t>
      </w:r>
      <w:r>
        <w:rPr>
          <w:i/>
        </w:rPr>
        <w:t>Cannon v. State</w:t>
      </w:r>
      <w:r w:rsidRPr="006B3AB6">
        <w:rPr>
          <w:i/>
        </w:rPr>
        <w:t xml:space="preserve"> Bar</w:t>
      </w:r>
      <w:r>
        <w:t xml:space="preserve"> (1990) 51 </w:t>
      </w:r>
      <w:proofErr w:type="spellStart"/>
      <w:r>
        <w:t>Cal.3d</w:t>
      </w:r>
      <w:proofErr w:type="spellEnd"/>
      <w:r>
        <w:t xml:space="preserve"> 1103 and </w:t>
      </w:r>
      <w:r>
        <w:rPr>
          <w:i/>
        </w:rPr>
        <w:t xml:space="preserve">In the Matter of </w:t>
      </w:r>
      <w:proofErr w:type="spellStart"/>
      <w:r w:rsidRPr="00AB72A6">
        <w:rPr>
          <w:i/>
        </w:rPr>
        <w:t>Gadda</w:t>
      </w:r>
      <w:proofErr w:type="spellEnd"/>
      <w:r>
        <w:t xml:space="preserve"> (Review Dept. 2002)</w:t>
      </w:r>
      <w:r w:rsidR="0057246F">
        <w:t xml:space="preserve"> 4 Cal. State Bar Ct. </w:t>
      </w:r>
      <w:proofErr w:type="spellStart"/>
      <w:r w:rsidR="0057246F">
        <w:t>Rptr</w:t>
      </w:r>
      <w:proofErr w:type="spellEnd"/>
      <w:r w:rsidR="0057246F">
        <w:t>. 416</w:t>
      </w:r>
      <w:r>
        <w:t xml:space="preserve">, </w:t>
      </w:r>
      <w:r w:rsidRPr="008A7BF0">
        <w:t>as</w:t>
      </w:r>
      <w:r>
        <w:t xml:space="preserve"> well as </w:t>
      </w:r>
      <w:r w:rsidR="00AD61B5">
        <w:rPr>
          <w:i/>
        </w:rPr>
        <w:t xml:space="preserve">In the Matter of </w:t>
      </w:r>
      <w:proofErr w:type="spellStart"/>
      <w:r w:rsidR="00AD61B5">
        <w:rPr>
          <w:i/>
        </w:rPr>
        <w:t>Valinoti</w:t>
      </w:r>
      <w:proofErr w:type="spellEnd"/>
      <w:r w:rsidR="006B3AB6">
        <w:rPr>
          <w:i/>
        </w:rPr>
        <w:t xml:space="preserve"> </w:t>
      </w:r>
      <w:r w:rsidR="006B3AB6">
        <w:t>(Review Dept. 2002)</w:t>
      </w:r>
      <w:r>
        <w:t xml:space="preserve"> 4 Cal. State Bar Ct. </w:t>
      </w:r>
      <w:proofErr w:type="spellStart"/>
      <w:r>
        <w:t>Rptr</w:t>
      </w:r>
      <w:proofErr w:type="spellEnd"/>
      <w:r>
        <w:t>. 498.  While those cases arise from misconduct in immigration law practice</w:t>
      </w:r>
      <w:r w:rsidR="00816EA3">
        <w:t>s</w:t>
      </w:r>
      <w:r>
        <w:t xml:space="preserve">, they involve far more serious and deliberate conduct causing </w:t>
      </w:r>
      <w:r w:rsidR="00C93CEC">
        <w:t xml:space="preserve">significant </w:t>
      </w:r>
      <w:r>
        <w:t>client harm with far less mitigation.</w:t>
      </w:r>
      <w:r w:rsidR="00F81ADF">
        <w:rPr>
          <w:rStyle w:val="FootnoteReference"/>
        </w:rPr>
        <w:footnoteReference w:id="8"/>
      </w:r>
    </w:p>
    <w:p w:rsidR="0085757C" w:rsidRDefault="00816EA3" w:rsidP="00F81ADF">
      <w:pPr>
        <w:ind w:firstLine="720"/>
      </w:pPr>
      <w:r>
        <w:t xml:space="preserve">Unlike the attorneys in </w:t>
      </w:r>
      <w:r w:rsidR="008A7B39">
        <w:t xml:space="preserve">the </w:t>
      </w:r>
      <w:r w:rsidR="009522BD">
        <w:t xml:space="preserve">cases cited by </w:t>
      </w:r>
      <w:r>
        <w:t xml:space="preserve">the State Bar, </w:t>
      </w:r>
      <w:proofErr w:type="spellStart"/>
      <w:r w:rsidR="00E11E59">
        <w:t>Sprouls</w:t>
      </w:r>
      <w:proofErr w:type="spellEnd"/>
      <w:r w:rsidR="002F18A5">
        <w:t xml:space="preserve"> has presented </w:t>
      </w:r>
      <w:r w:rsidR="00526CA5">
        <w:t>compelling</w:t>
      </w:r>
      <w:r w:rsidR="009F52A7">
        <w:t xml:space="preserve"> </w:t>
      </w:r>
      <w:r w:rsidR="002F18A5">
        <w:t xml:space="preserve">mitigating evidence </w:t>
      </w:r>
      <w:r w:rsidR="00F81ADF">
        <w:t xml:space="preserve">that </w:t>
      </w:r>
      <w:r w:rsidR="002F18A5">
        <w:t>clearly outwei</w:t>
      </w:r>
      <w:r w:rsidR="009A2049">
        <w:t xml:space="preserve">ghs the </w:t>
      </w:r>
      <w:r w:rsidR="002F18A5">
        <w:t xml:space="preserve">aggravating factors.  The Commissioner and the hearing judge each observed </w:t>
      </w:r>
      <w:proofErr w:type="spellStart"/>
      <w:r w:rsidR="00391EF9">
        <w:t>Sprouls</w:t>
      </w:r>
      <w:proofErr w:type="spellEnd"/>
      <w:r w:rsidR="002F18A5">
        <w:t xml:space="preserve"> </w:t>
      </w:r>
      <w:r w:rsidR="004978F6">
        <w:t xml:space="preserve">and </w:t>
      </w:r>
      <w:r w:rsidR="002F18A5">
        <w:t>were impressed with his acceptance of responsibility for his shortcomings, his remedial steps to avoid recurrence</w:t>
      </w:r>
      <w:r w:rsidR="00E11E59">
        <w:t xml:space="preserve"> of his misconduct</w:t>
      </w:r>
      <w:r>
        <w:t xml:space="preserve"> and his</w:t>
      </w:r>
      <w:r w:rsidR="002F18A5">
        <w:t xml:space="preserve"> </w:t>
      </w:r>
      <w:r w:rsidR="00E11E59">
        <w:t xml:space="preserve">character </w:t>
      </w:r>
      <w:r w:rsidR="002F18A5">
        <w:t>evidence.</w:t>
      </w:r>
      <w:r w:rsidR="00F81ADF" w:rsidRPr="00F81ADF">
        <w:t xml:space="preserve"> </w:t>
      </w:r>
      <w:r>
        <w:t xml:space="preserve"> </w:t>
      </w:r>
      <w:r w:rsidR="00197E9F">
        <w:t xml:space="preserve">He has no prior record of discipline.  </w:t>
      </w:r>
      <w:r w:rsidR="009F52A7">
        <w:t xml:space="preserve">His practice was negatively impacted by the </w:t>
      </w:r>
      <w:proofErr w:type="spellStart"/>
      <w:r w:rsidR="005B564D">
        <w:t>EOIR</w:t>
      </w:r>
      <w:r w:rsidR="006A3CC3">
        <w:t>’s</w:t>
      </w:r>
      <w:proofErr w:type="spellEnd"/>
      <w:r w:rsidR="005B564D">
        <w:t xml:space="preserve"> pilot program and the unexpected increase in his workload.  Further, we cannot ignore the fact that the Ninth Circuit, which was most directly </w:t>
      </w:r>
      <w:r w:rsidR="00C000BB">
        <w:t>affe</w:t>
      </w:r>
      <w:r w:rsidR="005B564D">
        <w:t>cted</w:t>
      </w:r>
      <w:r w:rsidR="00197E9F">
        <w:t xml:space="preserve"> by his misconduct</w:t>
      </w:r>
      <w:r w:rsidR="005B564D">
        <w:t xml:space="preserve">, </w:t>
      </w:r>
      <w:r w:rsidR="00F8318A">
        <w:t xml:space="preserve">declined to suspend </w:t>
      </w:r>
      <w:proofErr w:type="spellStart"/>
      <w:r w:rsidR="00F8318A">
        <w:t>Sprouls</w:t>
      </w:r>
      <w:proofErr w:type="spellEnd"/>
      <w:r w:rsidR="00F8318A">
        <w:t xml:space="preserve"> </w:t>
      </w:r>
      <w:r w:rsidR="009A2049">
        <w:t>and adopted the Commissioner’s findings</w:t>
      </w:r>
      <w:r w:rsidR="009D76C0">
        <w:t xml:space="preserve"> that</w:t>
      </w:r>
      <w:r w:rsidR="00F8318A">
        <w:t>:</w:t>
      </w:r>
    </w:p>
    <w:p w:rsidR="00F8318A" w:rsidRDefault="00F8318A" w:rsidP="00F8318A">
      <w:pPr>
        <w:spacing w:line="240" w:lineRule="auto"/>
        <w:ind w:left="720"/>
      </w:pPr>
      <w:r>
        <w:lastRenderedPageBreak/>
        <w:t xml:space="preserve">The </w:t>
      </w:r>
      <w:proofErr w:type="spellStart"/>
      <w:r>
        <w:t>EOIR</w:t>
      </w:r>
      <w:proofErr w:type="spellEnd"/>
      <w:r>
        <w:t xml:space="preserve"> pilot program, which contributed to the bulk of </w:t>
      </w:r>
      <w:proofErr w:type="spellStart"/>
      <w:r w:rsidR="00AC7B3F">
        <w:t>Sprouls’s</w:t>
      </w:r>
      <w:proofErr w:type="spellEnd"/>
      <w:r>
        <w:t xml:space="preserve"> misconduct, has ended, and </w:t>
      </w:r>
      <w:proofErr w:type="spellStart"/>
      <w:r>
        <w:t>Sprouls</w:t>
      </w:r>
      <w:proofErr w:type="spellEnd"/>
      <w:r>
        <w:t xml:space="preserve"> testified at the hearing that this caseload has dropped significantly as a result.  </w:t>
      </w:r>
      <w:proofErr w:type="spellStart"/>
      <w:r>
        <w:t>Sprouls</w:t>
      </w:r>
      <w:proofErr w:type="spellEnd"/>
      <w:r>
        <w:t xml:space="preserve"> also has taken affirmative steps to ensure that cases and deadlines are properly calendared in the future, and he assured the court that the conduct addressed in these proceedings would not recur.  </w:t>
      </w:r>
      <w:proofErr w:type="spellStart"/>
      <w:r>
        <w:t>Sprouls</w:t>
      </w:r>
      <w:proofErr w:type="spellEnd"/>
      <w:r>
        <w:t xml:space="preserve"> is zealous and dedicated to his clients, is often effective on their behalf, and has the desire and ability to ensure that his misconduct will not recur.  On balance, the mitigating circumstances weigh against a period of suspension, which would not benefit the court or his current clients.</w:t>
      </w:r>
    </w:p>
    <w:p w:rsidR="00F8318A" w:rsidRDefault="00F8318A" w:rsidP="00F8318A">
      <w:pPr>
        <w:spacing w:line="240" w:lineRule="auto"/>
        <w:ind w:left="720" w:firstLine="720"/>
      </w:pPr>
    </w:p>
    <w:p w:rsidR="00F8318A" w:rsidRDefault="000B72DC" w:rsidP="00F8318A">
      <w:pPr>
        <w:ind w:firstLine="720"/>
      </w:pPr>
      <w:r>
        <w:t>Thus</w:t>
      </w:r>
      <w:r w:rsidR="00F8318A">
        <w:t xml:space="preserve">, </w:t>
      </w:r>
      <w:r w:rsidR="00C000BB">
        <w:t xml:space="preserve">considering </w:t>
      </w:r>
      <w:r w:rsidR="00500E35">
        <w:t xml:space="preserve">the </w:t>
      </w:r>
      <w:r w:rsidR="009D76C0">
        <w:t xml:space="preserve">nature and extent of </w:t>
      </w:r>
      <w:proofErr w:type="spellStart"/>
      <w:r w:rsidR="00AC7B3F">
        <w:t>Sprouls’s</w:t>
      </w:r>
      <w:proofErr w:type="spellEnd"/>
      <w:r w:rsidR="00500E35">
        <w:t xml:space="preserve"> misconduct</w:t>
      </w:r>
      <w:r w:rsidR="009D76C0">
        <w:t xml:space="preserve"> before the Ninth Circuit and his </w:t>
      </w:r>
      <w:r w:rsidR="00526CA5">
        <w:t>compelling</w:t>
      </w:r>
      <w:r w:rsidR="00F8318A">
        <w:t xml:space="preserve"> mitigation, we conclude that a lesser actual suspension </w:t>
      </w:r>
      <w:r>
        <w:t xml:space="preserve">than recommended by the State Bar </w:t>
      </w:r>
      <w:r w:rsidR="00F8318A">
        <w:t>will protect the public and maintain the high standards of the legal profession.</w:t>
      </w:r>
    </w:p>
    <w:p w:rsidR="00AC7B3F" w:rsidRDefault="00FF1A73" w:rsidP="005B564D">
      <w:pPr>
        <w:ind w:firstLine="720"/>
      </w:pPr>
      <w:r>
        <w:t>In the final analysis</w:t>
      </w:r>
      <w:r w:rsidR="006E55B2">
        <w:t>,</w:t>
      </w:r>
      <w:r>
        <w:t xml:space="preserve"> we determine disciplinary sanctions after considering all factors in the case.  (</w:t>
      </w:r>
      <w:proofErr w:type="spellStart"/>
      <w:r w:rsidRPr="00FF4BF6">
        <w:rPr>
          <w:i/>
        </w:rPr>
        <w:t>Codiga</w:t>
      </w:r>
      <w:proofErr w:type="spellEnd"/>
      <w:r w:rsidRPr="00FF4BF6">
        <w:rPr>
          <w:i/>
        </w:rPr>
        <w:t xml:space="preserve"> v. State Bar</w:t>
      </w:r>
      <w:r>
        <w:t xml:space="preserve"> (1978) 20 </w:t>
      </w:r>
      <w:proofErr w:type="spellStart"/>
      <w:r>
        <w:t>Cal.3d</w:t>
      </w:r>
      <w:proofErr w:type="spellEnd"/>
      <w:r>
        <w:t xml:space="preserve"> 788, 796.)  </w:t>
      </w:r>
      <w:r w:rsidR="00500E35">
        <w:t xml:space="preserve">The hearing judge relied on </w:t>
      </w:r>
      <w:r w:rsidR="00337D14">
        <w:t>the</w:t>
      </w:r>
      <w:r w:rsidR="00500E35">
        <w:t xml:space="preserve"> compelling mitigation</w:t>
      </w:r>
      <w:r w:rsidR="00004CA9">
        <w:t xml:space="preserve"> </w:t>
      </w:r>
      <w:r w:rsidR="00500E35">
        <w:t>to support her recommendation of an entirely stayed suspension</w:t>
      </w:r>
      <w:r w:rsidR="00004CA9">
        <w:t>, but did not cite to any cases</w:t>
      </w:r>
      <w:r w:rsidR="00500E35">
        <w:t xml:space="preserve">.  </w:t>
      </w:r>
      <w:r w:rsidR="00745E3B">
        <w:t>W</w:t>
      </w:r>
      <w:r w:rsidR="00500E35">
        <w:t xml:space="preserve">e </w:t>
      </w:r>
      <w:r w:rsidR="00337D14">
        <w:t>find</w:t>
      </w:r>
      <w:r w:rsidR="00FF4BF6">
        <w:t xml:space="preserve"> </w:t>
      </w:r>
      <w:r w:rsidR="00526CA5">
        <w:t xml:space="preserve">slightly </w:t>
      </w:r>
      <w:r w:rsidR="00FF4BF6">
        <w:t xml:space="preserve">less mitigation </w:t>
      </w:r>
      <w:r w:rsidR="00004CA9">
        <w:t>than the hearing judge</w:t>
      </w:r>
      <w:r w:rsidR="0057246F">
        <w:t xml:space="preserve">, </w:t>
      </w:r>
      <w:r w:rsidR="00AD7FCD">
        <w:t>give more weight to the aggravating evidence</w:t>
      </w:r>
      <w:r w:rsidR="00337D14">
        <w:t>, and conclude that a period of actual suspension is warranted</w:t>
      </w:r>
      <w:r w:rsidR="00FF4BF6">
        <w:t xml:space="preserve">.  </w:t>
      </w:r>
      <w:r w:rsidR="00EC34EB">
        <w:t>B</w:t>
      </w:r>
      <w:r w:rsidR="00BC7E7E">
        <w:t xml:space="preserve">alancing all of the appropriate factors, </w:t>
      </w:r>
      <w:r w:rsidR="003651C6">
        <w:t>we</w:t>
      </w:r>
      <w:r w:rsidR="00BC7E7E">
        <w:t xml:space="preserve"> recommend a </w:t>
      </w:r>
      <w:r w:rsidR="00FA3A19">
        <w:t>90-day</w:t>
      </w:r>
      <w:r w:rsidR="00BC7E7E">
        <w:t xml:space="preserve"> suspension as a condition of </w:t>
      </w:r>
      <w:r w:rsidR="004D11FA">
        <w:t xml:space="preserve">a </w:t>
      </w:r>
      <w:r w:rsidR="00C6003B">
        <w:t>one</w:t>
      </w:r>
      <w:r w:rsidR="004D11FA">
        <w:t xml:space="preserve">-year stayed suspension </w:t>
      </w:r>
      <w:r w:rsidR="00A4092D">
        <w:t>and two year</w:t>
      </w:r>
      <w:r w:rsidR="003651C6">
        <w:t>s</w:t>
      </w:r>
      <w:r w:rsidR="009B2BFC">
        <w:t>’</w:t>
      </w:r>
      <w:r w:rsidR="00A4092D">
        <w:t xml:space="preserve"> probation</w:t>
      </w:r>
      <w:r w:rsidR="00C6003B">
        <w:t>,</w:t>
      </w:r>
      <w:r w:rsidR="009B2BFC">
        <w:t xml:space="preserve"> </w:t>
      </w:r>
      <w:r w:rsidR="003651C6">
        <w:t>along with</w:t>
      </w:r>
      <w:r w:rsidR="009B2BFC">
        <w:t xml:space="preserve"> the other conditions recommended by the hearing judge</w:t>
      </w:r>
      <w:r w:rsidR="00A4092D">
        <w:t>.</w:t>
      </w:r>
      <w:r w:rsidR="00045FEA">
        <w:rPr>
          <w:rStyle w:val="FootnoteReference"/>
        </w:rPr>
        <w:footnoteReference w:id="9"/>
      </w:r>
      <w:r w:rsidR="00A4092D">
        <w:t xml:space="preserve">  </w:t>
      </w:r>
    </w:p>
    <w:p w:rsidR="000C6B16" w:rsidRDefault="000C6B16" w:rsidP="000C6B16">
      <w:pPr>
        <w:jc w:val="center"/>
        <w:rPr>
          <w:b/>
        </w:rPr>
      </w:pPr>
    </w:p>
    <w:p w:rsidR="000C6B16" w:rsidRDefault="000C6B16" w:rsidP="000C6B16">
      <w:pPr>
        <w:jc w:val="center"/>
        <w:rPr>
          <w:b/>
        </w:rPr>
      </w:pPr>
    </w:p>
    <w:p w:rsidR="00C11CC8" w:rsidRPr="005B564D" w:rsidRDefault="000C6B16" w:rsidP="000C6B16">
      <w:pPr>
        <w:jc w:val="center"/>
      </w:pPr>
      <w:r>
        <w:rPr>
          <w:b/>
        </w:rPr>
        <w:lastRenderedPageBreak/>
        <w:t xml:space="preserve">III.  </w:t>
      </w:r>
      <w:r w:rsidR="007434A0" w:rsidRPr="000C6B16">
        <w:rPr>
          <w:b/>
        </w:rPr>
        <w:t>RECOMMENDATION</w:t>
      </w:r>
    </w:p>
    <w:p w:rsidR="00394015" w:rsidRDefault="003651C6" w:rsidP="000617D6">
      <w:pPr>
        <w:ind w:firstLine="720"/>
      </w:pPr>
      <w:r>
        <w:t>W</w:t>
      </w:r>
      <w:r w:rsidR="00394015">
        <w:t xml:space="preserve">e recommend </w:t>
      </w:r>
      <w:r w:rsidR="000617D6">
        <w:t xml:space="preserve">that Frank Patrick </w:t>
      </w:r>
      <w:proofErr w:type="spellStart"/>
      <w:r w:rsidR="000617D6">
        <w:t>Sprouls</w:t>
      </w:r>
      <w:proofErr w:type="spellEnd"/>
      <w:r w:rsidR="000617D6">
        <w:t xml:space="preserve"> be suspended from the practice of law in California for </w:t>
      </w:r>
      <w:r w:rsidR="00C6003B">
        <w:t>one year</w:t>
      </w:r>
      <w:r w:rsidR="000617D6">
        <w:t xml:space="preserve">, that execution of such suspension be stayed and that he be placed on probation for two years on the following conditions: </w:t>
      </w:r>
    </w:p>
    <w:p w:rsidR="00745AEB" w:rsidRDefault="00745AEB" w:rsidP="002268DD">
      <w:pPr>
        <w:pStyle w:val="BodyTextIndent2"/>
        <w:numPr>
          <w:ilvl w:val="0"/>
          <w:numId w:val="21"/>
        </w:numPr>
        <w:ind w:left="720"/>
      </w:pPr>
      <w:proofErr w:type="spellStart"/>
      <w:r>
        <w:t>Sprouls</w:t>
      </w:r>
      <w:proofErr w:type="spellEnd"/>
      <w:r>
        <w:t xml:space="preserve"> must be suspended from the practice of law for the first </w:t>
      </w:r>
      <w:r w:rsidR="00C000BB">
        <w:t xml:space="preserve">90 </w:t>
      </w:r>
      <w:r w:rsidR="00FA3A19">
        <w:t>days</w:t>
      </w:r>
      <w:r>
        <w:t xml:space="preserve"> of the period of his probation.</w:t>
      </w:r>
    </w:p>
    <w:p w:rsidR="00745AEB" w:rsidRDefault="00745AEB" w:rsidP="002268DD">
      <w:pPr>
        <w:pStyle w:val="BodyTextIndent2"/>
      </w:pPr>
    </w:p>
    <w:p w:rsidR="00B35B60" w:rsidRDefault="00745AEB" w:rsidP="00B35B60">
      <w:pPr>
        <w:pStyle w:val="ListParagraph"/>
        <w:numPr>
          <w:ilvl w:val="0"/>
          <w:numId w:val="21"/>
        </w:numPr>
        <w:spacing w:line="240" w:lineRule="auto"/>
        <w:ind w:left="720"/>
        <w:contextualSpacing w:val="0"/>
      </w:pPr>
      <w:proofErr w:type="spellStart"/>
      <w:r>
        <w:t>Sprouls</w:t>
      </w:r>
      <w:proofErr w:type="spellEnd"/>
      <w:r>
        <w:t xml:space="preserve"> must comply with the provisions of the State Bar Act and the Rules of Professional Conduct.</w:t>
      </w:r>
    </w:p>
    <w:p w:rsidR="00B35B60" w:rsidRDefault="00B35B60" w:rsidP="00B35B60">
      <w:pPr>
        <w:pStyle w:val="ListParagraph"/>
        <w:spacing w:line="240" w:lineRule="auto"/>
        <w:contextualSpacing w:val="0"/>
      </w:pPr>
    </w:p>
    <w:p w:rsidR="00745AEB" w:rsidRDefault="00745AEB" w:rsidP="002268DD">
      <w:pPr>
        <w:pStyle w:val="ListParagraph"/>
        <w:numPr>
          <w:ilvl w:val="0"/>
          <w:numId w:val="21"/>
        </w:numPr>
        <w:spacing w:line="240" w:lineRule="auto"/>
        <w:ind w:left="720"/>
        <w:contextualSpacing w:val="0"/>
      </w:pPr>
      <w:r>
        <w:t>Within 10 days of any change in the information required to be maintained on the membership records of the State Bar pursuant to Business and Professions Code section 6002.1, subdivision (a), including his current office address and telephone number, or if no office is maintained, the address to be used for State Bar purposes, he must report such change in writing to the Membership Records Office of the State Bar and the State Bar’s Office of Probation.</w:t>
      </w:r>
    </w:p>
    <w:p w:rsidR="00745AEB" w:rsidRDefault="00745AEB" w:rsidP="002268DD">
      <w:pPr>
        <w:pStyle w:val="ListParagraph"/>
        <w:tabs>
          <w:tab w:val="left" w:pos="720"/>
        </w:tabs>
        <w:spacing w:line="240" w:lineRule="auto"/>
      </w:pPr>
    </w:p>
    <w:p w:rsidR="00745AEB" w:rsidRDefault="00745AEB" w:rsidP="002268DD">
      <w:pPr>
        <w:pStyle w:val="ListParagraph"/>
        <w:numPr>
          <w:ilvl w:val="0"/>
          <w:numId w:val="21"/>
        </w:numPr>
        <w:tabs>
          <w:tab w:val="left" w:pos="720"/>
        </w:tabs>
        <w:spacing w:line="240" w:lineRule="auto"/>
        <w:ind w:left="720"/>
        <w:contextualSpacing w:val="0"/>
      </w:pPr>
      <w:proofErr w:type="spellStart"/>
      <w:r>
        <w:t>Sprouls</w:t>
      </w:r>
      <w:proofErr w:type="spellEnd"/>
      <w:r>
        <w:t xml:space="preserve"> must submit written quarterly reports to the Office of Probation on each January 10, April 10, July 10, and October 10 of the period of probation.  Under penalty of perjury, he must state whether respondent has complied with the State Bar Act, the Rules of Professional Conduct, and all conditions of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745AEB" w:rsidRDefault="00745AEB" w:rsidP="002268DD">
      <w:pPr>
        <w:pStyle w:val="ListParagraph"/>
        <w:tabs>
          <w:tab w:val="left" w:pos="720"/>
        </w:tabs>
        <w:spacing w:line="240" w:lineRule="auto"/>
      </w:pPr>
    </w:p>
    <w:p w:rsidR="00745AEB" w:rsidRDefault="00745AEB" w:rsidP="002268DD">
      <w:pPr>
        <w:pStyle w:val="ListParagraph"/>
        <w:numPr>
          <w:ilvl w:val="0"/>
          <w:numId w:val="21"/>
        </w:numPr>
        <w:spacing w:line="240" w:lineRule="auto"/>
        <w:ind w:left="720"/>
        <w:contextualSpacing w:val="0"/>
      </w:pPr>
      <w:r>
        <w:t xml:space="preserve">Subject to the assertion of applicable privileges, </w:t>
      </w:r>
      <w:proofErr w:type="spellStart"/>
      <w:r>
        <w:t>Sprouls</w:t>
      </w:r>
      <w:proofErr w:type="spellEnd"/>
      <w:r>
        <w:t xml:space="preserve"> must answer fully, promptly, and truthfully, any inquiries of the Office of Probation which are directed to him personally or in writing, relating to whether he is complying or has complied with the conditions contained herein. </w:t>
      </w:r>
    </w:p>
    <w:p w:rsidR="00745AEB" w:rsidRDefault="00745AEB" w:rsidP="002268DD">
      <w:pPr>
        <w:pStyle w:val="ListParagraph"/>
        <w:spacing w:line="240" w:lineRule="auto"/>
      </w:pPr>
    </w:p>
    <w:p w:rsidR="00745AEB" w:rsidRDefault="00745AEB" w:rsidP="002268DD">
      <w:pPr>
        <w:pStyle w:val="ListParagraph"/>
        <w:numPr>
          <w:ilvl w:val="0"/>
          <w:numId w:val="21"/>
        </w:numPr>
        <w:spacing w:line="240" w:lineRule="auto"/>
        <w:ind w:left="720"/>
        <w:contextualSpacing w:val="0"/>
      </w:pPr>
      <w:r>
        <w:t xml:space="preserve">Within one year of the effective date of the discipline herein, </w:t>
      </w:r>
      <w:proofErr w:type="spellStart"/>
      <w:r>
        <w:t>Sprouls</w:t>
      </w:r>
      <w:proofErr w:type="spellEnd"/>
      <w:r>
        <w:t xml:space="preserve"> must submit to the Office of Probation satisfactory evidence of completion the State Bar’s Ethics School and passage of the test given at the end of that session.  This requirement is separate from any Minimum Continuing Legal Education (</w:t>
      </w:r>
      <w:proofErr w:type="spellStart"/>
      <w:r>
        <w:t>MCLE</w:t>
      </w:r>
      <w:proofErr w:type="spellEnd"/>
      <w:r>
        <w:t xml:space="preserve">) requirement, and he shall not receive </w:t>
      </w:r>
      <w:proofErr w:type="spellStart"/>
      <w:r>
        <w:t>MCLE</w:t>
      </w:r>
      <w:proofErr w:type="spellEnd"/>
      <w:r>
        <w:t xml:space="preserve"> credit for attending Ethics School.  (Rules Proc. of State Bar, rule 3201.)</w:t>
      </w:r>
    </w:p>
    <w:p w:rsidR="00745AEB" w:rsidRDefault="00745AEB" w:rsidP="002268DD">
      <w:pPr>
        <w:pStyle w:val="ListParagraph"/>
        <w:spacing w:line="240" w:lineRule="auto"/>
        <w:contextualSpacing w:val="0"/>
      </w:pPr>
    </w:p>
    <w:p w:rsidR="00745AEB" w:rsidRDefault="00745AEB" w:rsidP="002268DD">
      <w:pPr>
        <w:pStyle w:val="ListParagraph"/>
        <w:numPr>
          <w:ilvl w:val="0"/>
          <w:numId w:val="21"/>
        </w:numPr>
        <w:spacing w:line="240" w:lineRule="auto"/>
        <w:ind w:left="720"/>
        <w:contextualSpacing w:val="0"/>
      </w:pPr>
      <w:r>
        <w:t xml:space="preserve">The period of probation will commence on the effective date of the Supreme Court order imposing discipline in this matter.  At the expiration of the period of probation, if </w:t>
      </w:r>
      <w:proofErr w:type="spellStart"/>
      <w:r>
        <w:t>Sprouls</w:t>
      </w:r>
      <w:proofErr w:type="spellEnd"/>
      <w:r>
        <w:t xml:space="preserve"> has complied with all c</w:t>
      </w:r>
      <w:r w:rsidR="002268DD">
        <w:t>onditions of probation, the one-</w:t>
      </w:r>
      <w:r>
        <w:t>year period of stayed suspension will be satisfied and that suspension will be terminated.</w:t>
      </w:r>
    </w:p>
    <w:p w:rsidR="00745AEB" w:rsidRDefault="00745AEB" w:rsidP="002268DD">
      <w:pPr>
        <w:pStyle w:val="ListParagraph"/>
        <w:spacing w:line="240" w:lineRule="auto"/>
      </w:pPr>
    </w:p>
    <w:p w:rsidR="000617D6" w:rsidRDefault="000617D6" w:rsidP="00367909">
      <w:pPr>
        <w:ind w:firstLine="720"/>
      </w:pPr>
      <w:r>
        <w:lastRenderedPageBreak/>
        <w:t xml:space="preserve">We also recommend that </w:t>
      </w:r>
      <w:proofErr w:type="spellStart"/>
      <w:r w:rsidR="00C50C74">
        <w:t>Sprouls</w:t>
      </w:r>
      <w:proofErr w:type="spellEnd"/>
      <w:r w:rsidR="00C50C74">
        <w:t xml:space="preserve"> be required to take and pass the Multistate Professional Responsibility administered by the National Conference of Bar Examiners within one year after the effective date of the Supreme Court order in this matter and to provide satisfactory proof of such passage to the </w:t>
      </w:r>
      <w:r w:rsidR="00367909">
        <w:t>Office of Probation within the same period.</w:t>
      </w:r>
    </w:p>
    <w:p w:rsidR="00955DBC" w:rsidRDefault="0085757C" w:rsidP="00955DBC">
      <w:pPr>
        <w:pStyle w:val="ListParagraph"/>
        <w:tabs>
          <w:tab w:val="left" w:pos="720"/>
        </w:tabs>
        <w:ind w:left="0" w:firstLine="720"/>
      </w:pPr>
      <w:r>
        <w:t>We also r</w:t>
      </w:r>
      <w:r w:rsidR="00955DBC">
        <w:t xml:space="preserve">ecommend that </w:t>
      </w:r>
      <w:proofErr w:type="spellStart"/>
      <w:r w:rsidR="00955DBC">
        <w:t>Sprouls</w:t>
      </w:r>
      <w:proofErr w:type="spellEnd"/>
      <w:r w:rsidR="00955DBC">
        <w:t xml:space="preserve"> be ordered to comply with rule 9.20 of the California Rules of Court, and to perform the acts specified in subdivisions (a) and (c) of that rule, within 30 and 40 days, respectively, from the effective date of the Supreme Court order.  Failure to do so may result in disbarment or suspension.</w:t>
      </w:r>
    </w:p>
    <w:p w:rsidR="00367909" w:rsidRDefault="00367909" w:rsidP="00367909">
      <w:pPr>
        <w:ind w:firstLine="720"/>
      </w:pPr>
      <w:r>
        <w:t>Finally, we recommend that costs be awarded to the State Bar in accordance with Business and Professions Code, section 6086.10, such costs being enforceable both as provided in section 6140.7 of that code and as a money judgment.</w:t>
      </w:r>
    </w:p>
    <w:p w:rsidR="00783AF1" w:rsidRDefault="007768C9" w:rsidP="00C11CC8">
      <w:r w:rsidRPr="007768C9">
        <w:tab/>
      </w:r>
      <w:r w:rsidRPr="007768C9">
        <w:tab/>
      </w:r>
      <w:r w:rsidRPr="007768C9">
        <w:tab/>
      </w:r>
      <w:r w:rsidRPr="007768C9">
        <w:tab/>
      </w:r>
      <w:r w:rsidRPr="007768C9">
        <w:tab/>
      </w:r>
      <w:r w:rsidRPr="007768C9">
        <w:tab/>
      </w:r>
      <w:r w:rsidRPr="007768C9">
        <w:tab/>
      </w:r>
      <w:bookmarkStart w:id="4" w:name="judge"/>
      <w:bookmarkEnd w:id="4"/>
      <w:r w:rsidR="00DA7D7D">
        <w:t>REMKE, P. J.</w:t>
      </w:r>
    </w:p>
    <w:p w:rsidR="000A21FD" w:rsidRDefault="000A21FD" w:rsidP="00C11CC8">
      <w:r>
        <w:t>We concur:</w:t>
      </w:r>
    </w:p>
    <w:p w:rsidR="007434A0" w:rsidRDefault="007434A0" w:rsidP="00C11CC8">
      <w:r>
        <w:t>EPSTEIN, J.</w:t>
      </w:r>
    </w:p>
    <w:p w:rsidR="000A21FD" w:rsidRDefault="007434A0" w:rsidP="00C11CC8">
      <w:r>
        <w:t>PURCELL, J.</w:t>
      </w:r>
    </w:p>
    <w:p w:rsidR="002268DD" w:rsidRPr="008A154E" w:rsidRDefault="002268DD" w:rsidP="00C11CC8"/>
    <w:sectPr w:rsidR="002268DD" w:rsidRPr="008A154E" w:rsidSect="00552DF1">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8A" w:rsidRDefault="005C408A" w:rsidP="00783AF1">
      <w:pPr>
        <w:spacing w:line="240" w:lineRule="auto"/>
      </w:pPr>
      <w:r>
        <w:separator/>
      </w:r>
    </w:p>
  </w:endnote>
  <w:endnote w:type="continuationSeparator" w:id="0">
    <w:p w:rsidR="005C408A" w:rsidRDefault="005C408A"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08A" w:rsidRDefault="005C408A" w:rsidP="0096281E">
    <w:pPr>
      <w:pStyle w:val="Footer"/>
      <w:spacing w:before="120"/>
      <w:jc w:val="center"/>
    </w:pPr>
    <w:r>
      <w:t>-</w:t>
    </w:r>
    <w:sdt>
      <w:sdtPr>
        <w:id w:val="9189844"/>
        <w:docPartObj>
          <w:docPartGallery w:val="Page Numbers (Bottom of Page)"/>
          <w:docPartUnique/>
        </w:docPartObj>
      </w:sdtPr>
      <w:sdtContent>
        <w:fldSimple w:instr=" PAGE   \* MERGEFORMAT ">
          <w:r w:rsidR="009466CC">
            <w:rPr>
              <w:noProof/>
            </w:rPr>
            <w:t>16</w:t>
          </w:r>
        </w:fldSimple>
      </w:sdtContent>
    </w:sdt>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8A" w:rsidRDefault="005C408A" w:rsidP="00783AF1">
      <w:pPr>
        <w:spacing w:line="240" w:lineRule="auto"/>
      </w:pPr>
      <w:r>
        <w:separator/>
      </w:r>
    </w:p>
  </w:footnote>
  <w:footnote w:type="continuationSeparator" w:id="0">
    <w:p w:rsidR="005C408A" w:rsidRDefault="005C408A" w:rsidP="00783AF1">
      <w:pPr>
        <w:spacing w:line="240" w:lineRule="auto"/>
      </w:pPr>
      <w:r>
        <w:continuationSeparator/>
      </w:r>
    </w:p>
  </w:footnote>
  <w:footnote w:type="continuationNotice" w:id="1">
    <w:p w:rsidR="005C408A" w:rsidRDefault="005C408A">
      <w:pPr>
        <w:spacing w:line="240" w:lineRule="auto"/>
      </w:pPr>
    </w:p>
  </w:footnote>
  <w:footnote w:id="2">
    <w:p w:rsidR="005C408A" w:rsidRDefault="005C408A" w:rsidP="003028D2">
      <w:pPr>
        <w:pStyle w:val="FootnoteText"/>
      </w:pPr>
      <w:r>
        <w:rPr>
          <w:rStyle w:val="FootnoteReference"/>
        </w:rPr>
        <w:footnoteRef/>
      </w:r>
      <w:r>
        <w:t xml:space="preserve"> Unless otherwise noted, all further references to “section(s)” are to the Business and Professions Code.</w:t>
      </w:r>
    </w:p>
  </w:footnote>
  <w:footnote w:id="3">
    <w:p w:rsidR="005C408A" w:rsidRDefault="005C408A" w:rsidP="003028D2">
      <w:pPr>
        <w:pStyle w:val="FootnoteText"/>
      </w:pPr>
      <w:r>
        <w:rPr>
          <w:rStyle w:val="FootnoteReference"/>
        </w:rPr>
        <w:footnoteRef/>
      </w:r>
      <w:r>
        <w:t xml:space="preserve"> Although the hearing judge concluded that there were 53 acts of misconduct, we assume this was a miscalculation.  (See footnote 4.)</w:t>
      </w:r>
    </w:p>
  </w:footnote>
  <w:footnote w:id="4">
    <w:p w:rsidR="005C408A" w:rsidRDefault="005C408A" w:rsidP="003028D2">
      <w:pPr>
        <w:pStyle w:val="FootnoteText"/>
      </w:pPr>
      <w:r>
        <w:rPr>
          <w:rStyle w:val="FootnoteReference"/>
        </w:rPr>
        <w:footnoteRef/>
      </w:r>
      <w:r>
        <w:t xml:space="preserve"> </w:t>
      </w:r>
      <w:r w:rsidRPr="00B41D84">
        <w:t xml:space="preserve">Unless otherwise noted, all further references to “rule(s)” are to the </w:t>
      </w:r>
      <w:r>
        <w:t xml:space="preserve">State Bar </w:t>
      </w:r>
      <w:r w:rsidRPr="00B41D84">
        <w:t>Rules of Profe</w:t>
      </w:r>
      <w:r>
        <w:t>ssional Conduct</w:t>
      </w:r>
      <w:r w:rsidRPr="00B41D84">
        <w:t>.</w:t>
      </w:r>
    </w:p>
  </w:footnote>
  <w:footnote w:id="5">
    <w:p w:rsidR="005C408A" w:rsidRPr="00D25D3F" w:rsidRDefault="005C408A" w:rsidP="00176B5E">
      <w:pPr>
        <w:spacing w:line="240" w:lineRule="auto"/>
        <w:ind w:firstLine="720"/>
        <w:rPr>
          <w:color w:val="000000"/>
          <w:spacing w:val="4"/>
        </w:rPr>
      </w:pPr>
      <w:r>
        <w:rPr>
          <w:rStyle w:val="FootnoteReference"/>
        </w:rPr>
        <w:footnoteRef/>
      </w:r>
      <w:r>
        <w:t xml:space="preserve"> The hearing department clearly found culpability in two cases (</w:t>
      </w:r>
      <w:r w:rsidRPr="00B75218">
        <w:rPr>
          <w:i/>
        </w:rPr>
        <w:t>Gu</w:t>
      </w:r>
      <w:r>
        <w:rPr>
          <w:i/>
        </w:rPr>
        <w:t>t</w:t>
      </w:r>
      <w:r w:rsidRPr="00B75218">
        <w:rPr>
          <w:i/>
        </w:rPr>
        <w:t>ierrez v. Ash</w:t>
      </w:r>
      <w:r>
        <w:rPr>
          <w:i/>
        </w:rPr>
        <w:t>c</w:t>
      </w:r>
      <w:r w:rsidRPr="00B75218">
        <w:rPr>
          <w:i/>
        </w:rPr>
        <w:t>roft</w:t>
      </w:r>
      <w:r>
        <w:t xml:space="preserve"> and </w:t>
      </w:r>
      <w:r w:rsidRPr="00B75218">
        <w:rPr>
          <w:i/>
        </w:rPr>
        <w:t>Garcia Lopez v. Ashcroft</w:t>
      </w:r>
      <w:r>
        <w:t>), but the State Bar argues that there were two additional cases with culpability (</w:t>
      </w:r>
      <w:proofErr w:type="spellStart"/>
      <w:r w:rsidRPr="00B75218">
        <w:rPr>
          <w:i/>
        </w:rPr>
        <w:t>Tulfo</w:t>
      </w:r>
      <w:proofErr w:type="spellEnd"/>
      <w:r w:rsidRPr="00B75218">
        <w:rPr>
          <w:i/>
        </w:rPr>
        <w:t xml:space="preserve"> v. INS</w:t>
      </w:r>
      <w:r>
        <w:t xml:space="preserve"> and </w:t>
      </w:r>
      <w:r w:rsidRPr="00B75218">
        <w:rPr>
          <w:i/>
        </w:rPr>
        <w:t>Torres Martinez v. Ashcroft</w:t>
      </w:r>
      <w:r>
        <w:t>).</w:t>
      </w:r>
      <w:r>
        <w:rPr>
          <w:color w:val="000000"/>
          <w:spacing w:val="4"/>
        </w:rPr>
        <w:t xml:space="preserve">  Since the record is unclear with respect to </w:t>
      </w:r>
      <w:proofErr w:type="spellStart"/>
      <w:r>
        <w:rPr>
          <w:i/>
          <w:color w:val="000000"/>
          <w:spacing w:val="4"/>
        </w:rPr>
        <w:t>Tulfo</w:t>
      </w:r>
      <w:proofErr w:type="spellEnd"/>
      <w:r>
        <w:rPr>
          <w:color w:val="000000"/>
          <w:spacing w:val="4"/>
        </w:rPr>
        <w:t xml:space="preserve"> and </w:t>
      </w:r>
      <w:r>
        <w:rPr>
          <w:i/>
          <w:color w:val="000000"/>
          <w:spacing w:val="4"/>
        </w:rPr>
        <w:t>Torres</w:t>
      </w:r>
      <w:r>
        <w:rPr>
          <w:color w:val="000000"/>
          <w:spacing w:val="4"/>
        </w:rPr>
        <w:t xml:space="preserve">, </w:t>
      </w:r>
      <w:r>
        <w:t xml:space="preserve">we find culpability in only two of the 11 cases listed in the </w:t>
      </w:r>
      <w:proofErr w:type="spellStart"/>
      <w:r>
        <w:t>OSC</w:t>
      </w:r>
      <w:proofErr w:type="spellEnd"/>
      <w:r>
        <w:t xml:space="preserve">.  Thus, we find a total of 51 acts of misconduct, not 53 acts as stated in the hearing department decision.  </w:t>
      </w:r>
    </w:p>
  </w:footnote>
  <w:footnote w:id="6">
    <w:p w:rsidR="005C408A" w:rsidRDefault="005C408A" w:rsidP="003028D2">
      <w:pPr>
        <w:pStyle w:val="FootnoteText"/>
      </w:pPr>
      <w:r>
        <w:rPr>
          <w:rStyle w:val="FootnoteReference"/>
        </w:rPr>
        <w:footnoteRef/>
      </w:r>
      <w:r>
        <w:t xml:space="preserve"> No evidence established whether the </w:t>
      </w:r>
      <w:proofErr w:type="spellStart"/>
      <w:r>
        <w:t>notario</w:t>
      </w:r>
      <w:proofErr w:type="spellEnd"/>
      <w:r>
        <w:t xml:space="preserve"> was an attorney or a notary public.</w:t>
      </w:r>
    </w:p>
  </w:footnote>
  <w:footnote w:id="7">
    <w:p w:rsidR="005C408A" w:rsidRDefault="005C408A" w:rsidP="003028D2">
      <w:pPr>
        <w:pStyle w:val="FootnoteText"/>
      </w:pPr>
      <w:r>
        <w:rPr>
          <w:rStyle w:val="FootnoteReference"/>
        </w:rPr>
        <w:footnoteRef/>
      </w:r>
      <w:r>
        <w:t xml:space="preserve"> All further references to standards are to this source.</w:t>
      </w:r>
    </w:p>
  </w:footnote>
  <w:footnote w:id="8">
    <w:p w:rsidR="005C408A" w:rsidRDefault="005C408A" w:rsidP="003028D2">
      <w:pPr>
        <w:pStyle w:val="FootnoteText"/>
      </w:pPr>
      <w:r>
        <w:rPr>
          <w:rStyle w:val="FootnoteReference"/>
        </w:rPr>
        <w:footnoteRef/>
      </w:r>
      <w:r>
        <w:t xml:space="preserve"> See </w:t>
      </w:r>
      <w:r>
        <w:rPr>
          <w:i/>
        </w:rPr>
        <w:t xml:space="preserve">Cannon v. State </w:t>
      </w:r>
      <w:r w:rsidRPr="00981371">
        <w:rPr>
          <w:i/>
        </w:rPr>
        <w:t>Bar</w:t>
      </w:r>
      <w:r>
        <w:t xml:space="preserve">, </w:t>
      </w:r>
      <w:r w:rsidRPr="00981371">
        <w:rPr>
          <w:i/>
        </w:rPr>
        <w:t>supra</w:t>
      </w:r>
      <w:r>
        <w:t xml:space="preserve">, 51 </w:t>
      </w:r>
      <w:proofErr w:type="spellStart"/>
      <w:r>
        <w:t>Cal.3d</w:t>
      </w:r>
      <w:proofErr w:type="spellEnd"/>
      <w:r>
        <w:t xml:space="preserve"> at p. 1115 [attorney disbarred for repeatedly refusing to communicate with clients, to perform legal services and to return unearned fees, evidencing multiple acts of serious misconduct, many of which involved moral turpitude, with only minimal mitigation for no prior discipline in six years of practice]; </w:t>
      </w:r>
      <w:r>
        <w:rPr>
          <w:i/>
        </w:rPr>
        <w:t xml:space="preserve">In the Matter of </w:t>
      </w:r>
      <w:proofErr w:type="spellStart"/>
      <w:r w:rsidRPr="006E740E">
        <w:rPr>
          <w:i/>
        </w:rPr>
        <w:t>Gadda</w:t>
      </w:r>
      <w:proofErr w:type="spellEnd"/>
      <w:r>
        <w:t xml:space="preserve">, </w:t>
      </w:r>
      <w:r w:rsidRPr="006E740E">
        <w:rPr>
          <w:i/>
        </w:rPr>
        <w:t>supra</w:t>
      </w:r>
      <w:r>
        <w:t xml:space="preserve">, 4 Cal. State Bar Ct. </w:t>
      </w:r>
      <w:proofErr w:type="spellStart"/>
      <w:r>
        <w:t>Rptr</w:t>
      </w:r>
      <w:proofErr w:type="spellEnd"/>
      <w:r>
        <w:t xml:space="preserve">. at pp. 444-445 [attorney with prior record disbarred based on grave misconduct in nine client matters over six-year period, resulting in five clients being deported in absentia]; </w:t>
      </w:r>
      <w:r>
        <w:rPr>
          <w:i/>
        </w:rPr>
        <w:t>In the</w:t>
      </w:r>
      <w:r>
        <w:t xml:space="preserve"> </w:t>
      </w:r>
      <w:r w:rsidRPr="00630EE3">
        <w:rPr>
          <w:i/>
        </w:rPr>
        <w:t xml:space="preserve">Matter of </w:t>
      </w:r>
      <w:proofErr w:type="spellStart"/>
      <w:r w:rsidRPr="00630EE3">
        <w:rPr>
          <w:i/>
        </w:rPr>
        <w:t>Valinoti</w:t>
      </w:r>
      <w:proofErr w:type="spellEnd"/>
      <w:r>
        <w:t xml:space="preserve">, </w:t>
      </w:r>
      <w:r w:rsidRPr="00FA499B">
        <w:rPr>
          <w:i/>
        </w:rPr>
        <w:t>supra</w:t>
      </w:r>
      <w:r>
        <w:t xml:space="preserve">, 4 Cal. State Bar Ct. </w:t>
      </w:r>
      <w:proofErr w:type="spellStart"/>
      <w:r>
        <w:t>Rptr</w:t>
      </w:r>
      <w:proofErr w:type="spellEnd"/>
      <w:r>
        <w:t>. 498 [three-year suspension for attorney’s misconduct in nine client matters and aiding unlicensed persons to practice immigration law, aggravated by substantial client harm and misrepresentation to immigration judge and State Bar, and failure to advise thousands of clients of his office address change or to safeguard their important papers].</w:t>
      </w:r>
    </w:p>
  </w:footnote>
  <w:footnote w:id="9">
    <w:p w:rsidR="005C408A" w:rsidRDefault="005C408A" w:rsidP="003028D2">
      <w:pPr>
        <w:pStyle w:val="FootnoteText"/>
      </w:pPr>
      <w:r>
        <w:rPr>
          <w:rStyle w:val="FootnoteReference"/>
        </w:rPr>
        <w:footnoteRef/>
      </w:r>
      <w:r>
        <w:t xml:space="preserve"> See </w:t>
      </w:r>
      <w:proofErr w:type="spellStart"/>
      <w:r w:rsidRPr="00045FEA">
        <w:rPr>
          <w:i/>
        </w:rPr>
        <w:t>Gadda</w:t>
      </w:r>
      <w:proofErr w:type="spellEnd"/>
      <w:r w:rsidRPr="00045FEA">
        <w:rPr>
          <w:i/>
        </w:rPr>
        <w:t xml:space="preserve"> v. State Bar</w:t>
      </w:r>
      <w:r>
        <w:t xml:space="preserve"> (1990) 50 </w:t>
      </w:r>
      <w:proofErr w:type="spellStart"/>
      <w:r>
        <w:t>Cal.3d</w:t>
      </w:r>
      <w:proofErr w:type="spellEnd"/>
      <w:r>
        <w:t xml:space="preserve"> 344 </w:t>
      </w:r>
      <w:r w:rsidRPr="00F03911">
        <w:t>[six-month suspension for immigration attorney who had been practicing for o</w:t>
      </w:r>
      <w:r>
        <w:t>nly five and one-half years when he</w:t>
      </w:r>
      <w:r w:rsidRPr="00F03911">
        <w:rPr>
          <w:color w:val="000000"/>
        </w:rPr>
        <w:t xml:space="preserve"> neglected </w:t>
      </w:r>
      <w:r>
        <w:rPr>
          <w:color w:val="000000"/>
        </w:rPr>
        <w:t xml:space="preserve">at least nine </w:t>
      </w:r>
      <w:r w:rsidRPr="00F03911">
        <w:rPr>
          <w:color w:val="000000"/>
        </w:rPr>
        <w:t>clients, instructed a client to lie to an American consul, failed to supervise an associate to whom he assigned a client matter, advertised falsely</w:t>
      </w:r>
      <w:r>
        <w:rPr>
          <w:color w:val="000000"/>
        </w:rPr>
        <w:t xml:space="preserve"> in over 500 letters, </w:t>
      </w:r>
      <w:r>
        <w:t xml:space="preserve">and repeated </w:t>
      </w:r>
      <w:r w:rsidRPr="00F03911">
        <w:t>deliberate misrepresentations</w:t>
      </w:r>
      <w:r>
        <w:t xml:space="preserve"> to clients</w:t>
      </w:r>
      <w:r w:rsidRPr="00F03911">
        <w:t>, mitigated only by his pro bono work and aggravated by his failure to recognize seriousness of</w:t>
      </w:r>
      <w:r>
        <w:t xml:space="preserve"> wrongdoing and accept responsibility]; </w:t>
      </w:r>
      <w:r>
        <w:rPr>
          <w:i/>
        </w:rPr>
        <w:t>In the Matter of Wolff</w:t>
      </w:r>
      <w:r>
        <w:t xml:space="preserve"> (Review Dept. 2006) 5 Cal. State Bar Ct. </w:t>
      </w:r>
      <w:proofErr w:type="spellStart"/>
      <w:r>
        <w:t>Rptr</w:t>
      </w:r>
      <w:proofErr w:type="spellEnd"/>
      <w:r>
        <w:t>. 1 [18-month suspension for attorney with 10 years of practice who refused to appear for 39 clients and abandoned over 300 matters, with mitigation for no prior record and delay in proceedings, and significant aggravation in her multiple acts, harm to administration of justice, and indifference and lack of remor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F9"/>
    <w:multiLevelType w:val="hybridMultilevel"/>
    <w:tmpl w:val="5228258E"/>
    <w:lvl w:ilvl="0" w:tplc="13560DC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F521C6"/>
    <w:multiLevelType w:val="hybridMultilevel"/>
    <w:tmpl w:val="FDAC37E0"/>
    <w:lvl w:ilvl="0" w:tplc="B000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03A71"/>
    <w:multiLevelType w:val="hybridMultilevel"/>
    <w:tmpl w:val="64B8590E"/>
    <w:lvl w:ilvl="0" w:tplc="E7288B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BB7579"/>
    <w:multiLevelType w:val="hybridMultilevel"/>
    <w:tmpl w:val="EC2A8986"/>
    <w:lvl w:ilvl="0" w:tplc="8AAC64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706386"/>
    <w:multiLevelType w:val="hybridMultilevel"/>
    <w:tmpl w:val="12B4C66E"/>
    <w:lvl w:ilvl="0" w:tplc="161473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AD7FD7"/>
    <w:multiLevelType w:val="hybridMultilevel"/>
    <w:tmpl w:val="09382DA8"/>
    <w:lvl w:ilvl="0" w:tplc="22FEF6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373F8"/>
    <w:multiLevelType w:val="hybridMultilevel"/>
    <w:tmpl w:val="87C05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343ECB"/>
    <w:multiLevelType w:val="hybridMultilevel"/>
    <w:tmpl w:val="7F80E28A"/>
    <w:lvl w:ilvl="0" w:tplc="7122909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190B7E"/>
    <w:multiLevelType w:val="hybridMultilevel"/>
    <w:tmpl w:val="000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F3746"/>
    <w:multiLevelType w:val="hybridMultilevel"/>
    <w:tmpl w:val="1908B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F60DF"/>
    <w:multiLevelType w:val="hybridMultilevel"/>
    <w:tmpl w:val="7436DD70"/>
    <w:lvl w:ilvl="0" w:tplc="4AAC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E46DE"/>
    <w:multiLevelType w:val="hybridMultilevel"/>
    <w:tmpl w:val="38AEEC9C"/>
    <w:lvl w:ilvl="0" w:tplc="5888B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6177E2"/>
    <w:multiLevelType w:val="hybridMultilevel"/>
    <w:tmpl w:val="9D50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146D6D"/>
    <w:multiLevelType w:val="hybridMultilevel"/>
    <w:tmpl w:val="F404EED6"/>
    <w:lvl w:ilvl="0" w:tplc="BE6CC5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00D5ADC"/>
    <w:multiLevelType w:val="hybridMultilevel"/>
    <w:tmpl w:val="05C8100C"/>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E44F6"/>
    <w:multiLevelType w:val="hybridMultilevel"/>
    <w:tmpl w:val="07186CDA"/>
    <w:lvl w:ilvl="0" w:tplc="8040B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93410"/>
    <w:multiLevelType w:val="hybridMultilevel"/>
    <w:tmpl w:val="23142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C7395"/>
    <w:multiLevelType w:val="hybridMultilevel"/>
    <w:tmpl w:val="E0269188"/>
    <w:lvl w:ilvl="0" w:tplc="2736A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FD498E"/>
    <w:multiLevelType w:val="hybridMultilevel"/>
    <w:tmpl w:val="D51E7BDA"/>
    <w:lvl w:ilvl="0" w:tplc="FD3EF8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07C0C"/>
    <w:multiLevelType w:val="hybridMultilevel"/>
    <w:tmpl w:val="68A4DBC0"/>
    <w:lvl w:ilvl="0" w:tplc="00561986">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5CE6342"/>
    <w:multiLevelType w:val="hybridMultilevel"/>
    <w:tmpl w:val="4D80AA2A"/>
    <w:lvl w:ilvl="0" w:tplc="6A1AF6B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7CE1885"/>
    <w:multiLevelType w:val="hybridMultilevel"/>
    <w:tmpl w:val="AED4A870"/>
    <w:lvl w:ilvl="0" w:tplc="7618D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62C52"/>
    <w:multiLevelType w:val="hybridMultilevel"/>
    <w:tmpl w:val="26C0FD92"/>
    <w:lvl w:ilvl="0" w:tplc="A60A4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5C7853"/>
    <w:multiLevelType w:val="hybridMultilevel"/>
    <w:tmpl w:val="23FCD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387B6B"/>
    <w:multiLevelType w:val="hybridMultilevel"/>
    <w:tmpl w:val="7C60E4AC"/>
    <w:lvl w:ilvl="0" w:tplc="CAD4DD12">
      <w:start w:val="2"/>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9C70A83"/>
    <w:multiLevelType w:val="hybridMultilevel"/>
    <w:tmpl w:val="F36AC3B0"/>
    <w:lvl w:ilvl="0" w:tplc="843A32D8">
      <w:start w:val="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A2B0709"/>
    <w:multiLevelType w:val="hybridMultilevel"/>
    <w:tmpl w:val="71704CA6"/>
    <w:lvl w:ilvl="0" w:tplc="CC6A997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C75049"/>
    <w:multiLevelType w:val="hybridMultilevel"/>
    <w:tmpl w:val="7248BC6C"/>
    <w:lvl w:ilvl="0" w:tplc="30E88CE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2"/>
  </w:num>
  <w:num w:numId="4">
    <w:abstractNumId w:val="10"/>
  </w:num>
  <w:num w:numId="5">
    <w:abstractNumId w:val="15"/>
  </w:num>
  <w:num w:numId="6">
    <w:abstractNumId w:val="21"/>
  </w:num>
  <w:num w:numId="7">
    <w:abstractNumId w:val="7"/>
  </w:num>
  <w:num w:numId="8">
    <w:abstractNumId w:val="9"/>
  </w:num>
  <w:num w:numId="9">
    <w:abstractNumId w:val="26"/>
  </w:num>
  <w:num w:numId="10">
    <w:abstractNumId w:val="17"/>
  </w:num>
  <w:num w:numId="11">
    <w:abstractNumId w:val="4"/>
  </w:num>
  <w:num w:numId="12">
    <w:abstractNumId w:val="6"/>
  </w:num>
  <w:num w:numId="13">
    <w:abstractNumId w:val="12"/>
  </w:num>
  <w:num w:numId="14">
    <w:abstractNumId w:val="14"/>
  </w:num>
  <w:num w:numId="15">
    <w:abstractNumId w:val="1"/>
  </w:num>
  <w:num w:numId="16">
    <w:abstractNumId w:val="27"/>
  </w:num>
  <w:num w:numId="17">
    <w:abstractNumId w:val="11"/>
  </w:num>
  <w:num w:numId="18">
    <w:abstractNumId w:val="16"/>
  </w:num>
  <w:num w:numId="19">
    <w:abstractNumId w:val="8"/>
  </w:num>
  <w:num w:numId="20">
    <w:abstractNumId w:val="18"/>
  </w:num>
  <w:num w:numId="21">
    <w:abstractNumId w:val="23"/>
  </w:num>
  <w:num w:numId="22">
    <w:abstractNumId w:val="2"/>
  </w:num>
  <w:num w:numId="23">
    <w:abstractNumId w:val="20"/>
  </w:num>
  <w:num w:numId="24">
    <w:abstractNumId w:val="0"/>
  </w:num>
  <w:num w:numId="25">
    <w:abstractNumId w:val="24"/>
  </w:num>
  <w:num w:numId="26">
    <w:abstractNumId w:val="25"/>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3F7216"/>
    <w:rsid w:val="00001B48"/>
    <w:rsid w:val="00003A91"/>
    <w:rsid w:val="00004CA9"/>
    <w:rsid w:val="00005EFD"/>
    <w:rsid w:val="000075E1"/>
    <w:rsid w:val="00014FD0"/>
    <w:rsid w:val="0002260C"/>
    <w:rsid w:val="000254C9"/>
    <w:rsid w:val="00025A0E"/>
    <w:rsid w:val="000304DE"/>
    <w:rsid w:val="00034039"/>
    <w:rsid w:val="00034ED2"/>
    <w:rsid w:val="000367FE"/>
    <w:rsid w:val="00036AD3"/>
    <w:rsid w:val="000429EE"/>
    <w:rsid w:val="00043BF5"/>
    <w:rsid w:val="000454AE"/>
    <w:rsid w:val="00045FEA"/>
    <w:rsid w:val="000471B4"/>
    <w:rsid w:val="00047925"/>
    <w:rsid w:val="0005756F"/>
    <w:rsid w:val="00061282"/>
    <w:rsid w:val="000617D6"/>
    <w:rsid w:val="000677E9"/>
    <w:rsid w:val="00080A12"/>
    <w:rsid w:val="00092D4D"/>
    <w:rsid w:val="000A21FD"/>
    <w:rsid w:val="000A349C"/>
    <w:rsid w:val="000A3B5B"/>
    <w:rsid w:val="000A4C10"/>
    <w:rsid w:val="000A780B"/>
    <w:rsid w:val="000A7C7E"/>
    <w:rsid w:val="000B5189"/>
    <w:rsid w:val="000B54F7"/>
    <w:rsid w:val="000B72DC"/>
    <w:rsid w:val="000B79EB"/>
    <w:rsid w:val="000B79ED"/>
    <w:rsid w:val="000B7A2D"/>
    <w:rsid w:val="000C0EC9"/>
    <w:rsid w:val="000C6B16"/>
    <w:rsid w:val="000C7742"/>
    <w:rsid w:val="000D0260"/>
    <w:rsid w:val="000D5ED1"/>
    <w:rsid w:val="000D5F2A"/>
    <w:rsid w:val="000D7D0E"/>
    <w:rsid w:val="000E6336"/>
    <w:rsid w:val="000F0094"/>
    <w:rsid w:val="000F0F74"/>
    <w:rsid w:val="000F2391"/>
    <w:rsid w:val="000F503B"/>
    <w:rsid w:val="001013D0"/>
    <w:rsid w:val="00101663"/>
    <w:rsid w:val="00102771"/>
    <w:rsid w:val="00110436"/>
    <w:rsid w:val="0012244E"/>
    <w:rsid w:val="00124C01"/>
    <w:rsid w:val="001269BC"/>
    <w:rsid w:val="0012794A"/>
    <w:rsid w:val="00131A2E"/>
    <w:rsid w:val="00135AE8"/>
    <w:rsid w:val="00137F97"/>
    <w:rsid w:val="001453FA"/>
    <w:rsid w:val="00147F72"/>
    <w:rsid w:val="00150826"/>
    <w:rsid w:val="00152ABB"/>
    <w:rsid w:val="001532E4"/>
    <w:rsid w:val="00153CB8"/>
    <w:rsid w:val="00175898"/>
    <w:rsid w:val="001763AF"/>
    <w:rsid w:val="00176B5E"/>
    <w:rsid w:val="0018793E"/>
    <w:rsid w:val="001879A8"/>
    <w:rsid w:val="001920E0"/>
    <w:rsid w:val="001969E8"/>
    <w:rsid w:val="00197E9F"/>
    <w:rsid w:val="001A08AD"/>
    <w:rsid w:val="001A138C"/>
    <w:rsid w:val="001A149C"/>
    <w:rsid w:val="001B4E2C"/>
    <w:rsid w:val="001C0300"/>
    <w:rsid w:val="001C3133"/>
    <w:rsid w:val="001C5319"/>
    <w:rsid w:val="001D2176"/>
    <w:rsid w:val="001E032D"/>
    <w:rsid w:val="001E0BF8"/>
    <w:rsid w:val="001E6F9A"/>
    <w:rsid w:val="001F258B"/>
    <w:rsid w:val="001F5709"/>
    <w:rsid w:val="00206B40"/>
    <w:rsid w:val="00207FCE"/>
    <w:rsid w:val="0021044C"/>
    <w:rsid w:val="00215606"/>
    <w:rsid w:val="0021672A"/>
    <w:rsid w:val="002257A8"/>
    <w:rsid w:val="002268DD"/>
    <w:rsid w:val="002272A4"/>
    <w:rsid w:val="00230961"/>
    <w:rsid w:val="00234312"/>
    <w:rsid w:val="002346B8"/>
    <w:rsid w:val="00234C6D"/>
    <w:rsid w:val="00235C9D"/>
    <w:rsid w:val="00237E64"/>
    <w:rsid w:val="00240DDB"/>
    <w:rsid w:val="002411A5"/>
    <w:rsid w:val="00250E20"/>
    <w:rsid w:val="00263AD1"/>
    <w:rsid w:val="00267A0A"/>
    <w:rsid w:val="00272D43"/>
    <w:rsid w:val="002822D5"/>
    <w:rsid w:val="002868DE"/>
    <w:rsid w:val="00290309"/>
    <w:rsid w:val="00291245"/>
    <w:rsid w:val="0029263C"/>
    <w:rsid w:val="002A17EE"/>
    <w:rsid w:val="002A25D7"/>
    <w:rsid w:val="002A6D58"/>
    <w:rsid w:val="002B3673"/>
    <w:rsid w:val="002B3DD5"/>
    <w:rsid w:val="002B3E86"/>
    <w:rsid w:val="002B67C0"/>
    <w:rsid w:val="002B7B0F"/>
    <w:rsid w:val="002C31F4"/>
    <w:rsid w:val="002C3942"/>
    <w:rsid w:val="002C5387"/>
    <w:rsid w:val="002D134D"/>
    <w:rsid w:val="002D1CE4"/>
    <w:rsid w:val="002D5CF4"/>
    <w:rsid w:val="002E7623"/>
    <w:rsid w:val="002F09DE"/>
    <w:rsid w:val="002F1290"/>
    <w:rsid w:val="002F18A5"/>
    <w:rsid w:val="002F4B4E"/>
    <w:rsid w:val="002F6574"/>
    <w:rsid w:val="003028D2"/>
    <w:rsid w:val="00303ED1"/>
    <w:rsid w:val="00306002"/>
    <w:rsid w:val="00306167"/>
    <w:rsid w:val="00307477"/>
    <w:rsid w:val="00311C8B"/>
    <w:rsid w:val="00313B44"/>
    <w:rsid w:val="003236B8"/>
    <w:rsid w:val="00325B75"/>
    <w:rsid w:val="00325E38"/>
    <w:rsid w:val="003260B3"/>
    <w:rsid w:val="003262CA"/>
    <w:rsid w:val="00334DA4"/>
    <w:rsid w:val="00335876"/>
    <w:rsid w:val="00337D14"/>
    <w:rsid w:val="0035252B"/>
    <w:rsid w:val="00354860"/>
    <w:rsid w:val="003561E5"/>
    <w:rsid w:val="00357393"/>
    <w:rsid w:val="003616D5"/>
    <w:rsid w:val="003651C6"/>
    <w:rsid w:val="00367909"/>
    <w:rsid w:val="00376EF8"/>
    <w:rsid w:val="0038373E"/>
    <w:rsid w:val="00384C44"/>
    <w:rsid w:val="00385081"/>
    <w:rsid w:val="0039094C"/>
    <w:rsid w:val="00391EF9"/>
    <w:rsid w:val="00393577"/>
    <w:rsid w:val="00394015"/>
    <w:rsid w:val="00394349"/>
    <w:rsid w:val="003B1DC7"/>
    <w:rsid w:val="003B46EE"/>
    <w:rsid w:val="003B62E3"/>
    <w:rsid w:val="003C0A7F"/>
    <w:rsid w:val="003C48AA"/>
    <w:rsid w:val="003D2716"/>
    <w:rsid w:val="003D2A12"/>
    <w:rsid w:val="003D42D2"/>
    <w:rsid w:val="003D474E"/>
    <w:rsid w:val="003D50E7"/>
    <w:rsid w:val="003D62DA"/>
    <w:rsid w:val="003D6DF1"/>
    <w:rsid w:val="003E4315"/>
    <w:rsid w:val="003E5B97"/>
    <w:rsid w:val="003F5499"/>
    <w:rsid w:val="003F7216"/>
    <w:rsid w:val="003F7E40"/>
    <w:rsid w:val="004048B2"/>
    <w:rsid w:val="0041429F"/>
    <w:rsid w:val="004156DA"/>
    <w:rsid w:val="00420925"/>
    <w:rsid w:val="00427155"/>
    <w:rsid w:val="004310E7"/>
    <w:rsid w:val="004318F4"/>
    <w:rsid w:val="00433CE7"/>
    <w:rsid w:val="00442EB8"/>
    <w:rsid w:val="004449B1"/>
    <w:rsid w:val="00446D3E"/>
    <w:rsid w:val="00447F14"/>
    <w:rsid w:val="00450663"/>
    <w:rsid w:val="00452A47"/>
    <w:rsid w:val="00452B3C"/>
    <w:rsid w:val="00456235"/>
    <w:rsid w:val="00461774"/>
    <w:rsid w:val="00462C08"/>
    <w:rsid w:val="0047374B"/>
    <w:rsid w:val="00481083"/>
    <w:rsid w:val="00482330"/>
    <w:rsid w:val="004927C6"/>
    <w:rsid w:val="00493307"/>
    <w:rsid w:val="004949CD"/>
    <w:rsid w:val="00495595"/>
    <w:rsid w:val="004978F6"/>
    <w:rsid w:val="00497A94"/>
    <w:rsid w:val="004A2241"/>
    <w:rsid w:val="004B1D9C"/>
    <w:rsid w:val="004B3CB3"/>
    <w:rsid w:val="004C2186"/>
    <w:rsid w:val="004D11FA"/>
    <w:rsid w:val="004D15F7"/>
    <w:rsid w:val="004D3279"/>
    <w:rsid w:val="004D4245"/>
    <w:rsid w:val="004D5A57"/>
    <w:rsid w:val="004E0843"/>
    <w:rsid w:val="004F3164"/>
    <w:rsid w:val="004F3226"/>
    <w:rsid w:val="004F3A28"/>
    <w:rsid w:val="00500E35"/>
    <w:rsid w:val="00500EAC"/>
    <w:rsid w:val="005038C3"/>
    <w:rsid w:val="00505128"/>
    <w:rsid w:val="00506358"/>
    <w:rsid w:val="00510A60"/>
    <w:rsid w:val="00513391"/>
    <w:rsid w:val="0051488B"/>
    <w:rsid w:val="00520B62"/>
    <w:rsid w:val="00524859"/>
    <w:rsid w:val="00525690"/>
    <w:rsid w:val="005264F8"/>
    <w:rsid w:val="00526CA5"/>
    <w:rsid w:val="00534A70"/>
    <w:rsid w:val="00541AE5"/>
    <w:rsid w:val="0055000B"/>
    <w:rsid w:val="00550DD8"/>
    <w:rsid w:val="0055108E"/>
    <w:rsid w:val="00552DF1"/>
    <w:rsid w:val="00553B4F"/>
    <w:rsid w:val="00555722"/>
    <w:rsid w:val="00557DF6"/>
    <w:rsid w:val="00560130"/>
    <w:rsid w:val="00566116"/>
    <w:rsid w:val="00571009"/>
    <w:rsid w:val="0057117C"/>
    <w:rsid w:val="0057246F"/>
    <w:rsid w:val="005767CC"/>
    <w:rsid w:val="00577C63"/>
    <w:rsid w:val="00582931"/>
    <w:rsid w:val="005904D4"/>
    <w:rsid w:val="0059156A"/>
    <w:rsid w:val="0059707B"/>
    <w:rsid w:val="0059728E"/>
    <w:rsid w:val="005B0977"/>
    <w:rsid w:val="005B09E9"/>
    <w:rsid w:val="005B2B76"/>
    <w:rsid w:val="005B44A6"/>
    <w:rsid w:val="005B564D"/>
    <w:rsid w:val="005C0B0A"/>
    <w:rsid w:val="005C1E2D"/>
    <w:rsid w:val="005C408A"/>
    <w:rsid w:val="005C509A"/>
    <w:rsid w:val="005D0487"/>
    <w:rsid w:val="005E293B"/>
    <w:rsid w:val="005F1A58"/>
    <w:rsid w:val="006017CF"/>
    <w:rsid w:val="00615397"/>
    <w:rsid w:val="00617C18"/>
    <w:rsid w:val="00620162"/>
    <w:rsid w:val="0062365D"/>
    <w:rsid w:val="00623DA8"/>
    <w:rsid w:val="00624BBC"/>
    <w:rsid w:val="00625AD5"/>
    <w:rsid w:val="00630EE3"/>
    <w:rsid w:val="00633990"/>
    <w:rsid w:val="00651541"/>
    <w:rsid w:val="0065334D"/>
    <w:rsid w:val="00653AEF"/>
    <w:rsid w:val="00661AFB"/>
    <w:rsid w:val="00663970"/>
    <w:rsid w:val="00671830"/>
    <w:rsid w:val="00675D91"/>
    <w:rsid w:val="00675E57"/>
    <w:rsid w:val="006813BC"/>
    <w:rsid w:val="00682AFF"/>
    <w:rsid w:val="00682B94"/>
    <w:rsid w:val="00691D9B"/>
    <w:rsid w:val="00695369"/>
    <w:rsid w:val="00696C43"/>
    <w:rsid w:val="006A0E36"/>
    <w:rsid w:val="006A23EB"/>
    <w:rsid w:val="006A3CC3"/>
    <w:rsid w:val="006A7F41"/>
    <w:rsid w:val="006B0E57"/>
    <w:rsid w:val="006B3AB6"/>
    <w:rsid w:val="006B5737"/>
    <w:rsid w:val="006C296F"/>
    <w:rsid w:val="006D2265"/>
    <w:rsid w:val="006D36CB"/>
    <w:rsid w:val="006D4781"/>
    <w:rsid w:val="006D649C"/>
    <w:rsid w:val="006E1EF4"/>
    <w:rsid w:val="006E44A9"/>
    <w:rsid w:val="006E4B27"/>
    <w:rsid w:val="006E55B2"/>
    <w:rsid w:val="006E6D13"/>
    <w:rsid w:val="006E740E"/>
    <w:rsid w:val="006F0D0C"/>
    <w:rsid w:val="006F7895"/>
    <w:rsid w:val="007051AD"/>
    <w:rsid w:val="00705320"/>
    <w:rsid w:val="007126CF"/>
    <w:rsid w:val="00717354"/>
    <w:rsid w:val="00724F7C"/>
    <w:rsid w:val="007434A0"/>
    <w:rsid w:val="00745AEB"/>
    <w:rsid w:val="00745E3B"/>
    <w:rsid w:val="007533D8"/>
    <w:rsid w:val="00753956"/>
    <w:rsid w:val="0075432A"/>
    <w:rsid w:val="007556D2"/>
    <w:rsid w:val="0075742E"/>
    <w:rsid w:val="00757CCD"/>
    <w:rsid w:val="00761C22"/>
    <w:rsid w:val="007623D7"/>
    <w:rsid w:val="00762D35"/>
    <w:rsid w:val="00765222"/>
    <w:rsid w:val="007705E6"/>
    <w:rsid w:val="007768C9"/>
    <w:rsid w:val="00783AF1"/>
    <w:rsid w:val="007870F1"/>
    <w:rsid w:val="00792FD9"/>
    <w:rsid w:val="007A2CB7"/>
    <w:rsid w:val="007A5353"/>
    <w:rsid w:val="007B1C94"/>
    <w:rsid w:val="007C033D"/>
    <w:rsid w:val="007C7600"/>
    <w:rsid w:val="007C773E"/>
    <w:rsid w:val="007D29C6"/>
    <w:rsid w:val="007D3DD6"/>
    <w:rsid w:val="007F251D"/>
    <w:rsid w:val="007F537A"/>
    <w:rsid w:val="0080351D"/>
    <w:rsid w:val="00803D57"/>
    <w:rsid w:val="00805E03"/>
    <w:rsid w:val="0080764F"/>
    <w:rsid w:val="008156A1"/>
    <w:rsid w:val="00816EA3"/>
    <w:rsid w:val="00820D3F"/>
    <w:rsid w:val="008250EA"/>
    <w:rsid w:val="00825592"/>
    <w:rsid w:val="00826745"/>
    <w:rsid w:val="00831D7E"/>
    <w:rsid w:val="00835B6F"/>
    <w:rsid w:val="00835F54"/>
    <w:rsid w:val="0083679A"/>
    <w:rsid w:val="00836E0B"/>
    <w:rsid w:val="00842EA7"/>
    <w:rsid w:val="008476B3"/>
    <w:rsid w:val="0085757C"/>
    <w:rsid w:val="00865152"/>
    <w:rsid w:val="0086771D"/>
    <w:rsid w:val="00870C8F"/>
    <w:rsid w:val="00872A9E"/>
    <w:rsid w:val="008730ED"/>
    <w:rsid w:val="008740EB"/>
    <w:rsid w:val="00876A96"/>
    <w:rsid w:val="0089035B"/>
    <w:rsid w:val="0089071D"/>
    <w:rsid w:val="00891253"/>
    <w:rsid w:val="0089240E"/>
    <w:rsid w:val="008966CD"/>
    <w:rsid w:val="008A154E"/>
    <w:rsid w:val="008A1CD9"/>
    <w:rsid w:val="008A7B39"/>
    <w:rsid w:val="008A7BF0"/>
    <w:rsid w:val="008B0169"/>
    <w:rsid w:val="008B0534"/>
    <w:rsid w:val="008B1231"/>
    <w:rsid w:val="008B35E2"/>
    <w:rsid w:val="008B3A29"/>
    <w:rsid w:val="008B55F6"/>
    <w:rsid w:val="008B708F"/>
    <w:rsid w:val="008C4BA9"/>
    <w:rsid w:val="008C51CE"/>
    <w:rsid w:val="008D46EE"/>
    <w:rsid w:val="008E30F9"/>
    <w:rsid w:val="008E3541"/>
    <w:rsid w:val="008E4725"/>
    <w:rsid w:val="008E7C53"/>
    <w:rsid w:val="008F0B72"/>
    <w:rsid w:val="008F248F"/>
    <w:rsid w:val="00900D2D"/>
    <w:rsid w:val="00902D02"/>
    <w:rsid w:val="00905770"/>
    <w:rsid w:val="0091654C"/>
    <w:rsid w:val="00916D16"/>
    <w:rsid w:val="0092010F"/>
    <w:rsid w:val="009216E0"/>
    <w:rsid w:val="00936F16"/>
    <w:rsid w:val="00943692"/>
    <w:rsid w:val="00944DB9"/>
    <w:rsid w:val="009466CC"/>
    <w:rsid w:val="00947B98"/>
    <w:rsid w:val="00947D29"/>
    <w:rsid w:val="00947D66"/>
    <w:rsid w:val="009522BD"/>
    <w:rsid w:val="00955DBC"/>
    <w:rsid w:val="0096281E"/>
    <w:rsid w:val="00967082"/>
    <w:rsid w:val="00970D4D"/>
    <w:rsid w:val="009720D7"/>
    <w:rsid w:val="00974E7F"/>
    <w:rsid w:val="0097622E"/>
    <w:rsid w:val="00981371"/>
    <w:rsid w:val="009831CE"/>
    <w:rsid w:val="009A2049"/>
    <w:rsid w:val="009A5AC9"/>
    <w:rsid w:val="009A5CCD"/>
    <w:rsid w:val="009B2081"/>
    <w:rsid w:val="009B2BFC"/>
    <w:rsid w:val="009C49AA"/>
    <w:rsid w:val="009D2965"/>
    <w:rsid w:val="009D44AC"/>
    <w:rsid w:val="009D7349"/>
    <w:rsid w:val="009D76C0"/>
    <w:rsid w:val="009E148A"/>
    <w:rsid w:val="009E3081"/>
    <w:rsid w:val="009F52A7"/>
    <w:rsid w:val="009F61DB"/>
    <w:rsid w:val="009F6B6C"/>
    <w:rsid w:val="00A0057D"/>
    <w:rsid w:val="00A0075E"/>
    <w:rsid w:val="00A0096B"/>
    <w:rsid w:val="00A05683"/>
    <w:rsid w:val="00A07497"/>
    <w:rsid w:val="00A10DA8"/>
    <w:rsid w:val="00A17BD6"/>
    <w:rsid w:val="00A4092D"/>
    <w:rsid w:val="00A41CFA"/>
    <w:rsid w:val="00A41F4E"/>
    <w:rsid w:val="00A47EC3"/>
    <w:rsid w:val="00A56D17"/>
    <w:rsid w:val="00A57C8F"/>
    <w:rsid w:val="00A65077"/>
    <w:rsid w:val="00A6771B"/>
    <w:rsid w:val="00A74484"/>
    <w:rsid w:val="00A82605"/>
    <w:rsid w:val="00A85916"/>
    <w:rsid w:val="00A85920"/>
    <w:rsid w:val="00A87718"/>
    <w:rsid w:val="00A944CB"/>
    <w:rsid w:val="00A9563E"/>
    <w:rsid w:val="00A97CBA"/>
    <w:rsid w:val="00AA270C"/>
    <w:rsid w:val="00AA4E94"/>
    <w:rsid w:val="00AB41A3"/>
    <w:rsid w:val="00AB6E6E"/>
    <w:rsid w:val="00AB72A6"/>
    <w:rsid w:val="00AB7523"/>
    <w:rsid w:val="00AC4938"/>
    <w:rsid w:val="00AC7B3F"/>
    <w:rsid w:val="00AD0CB1"/>
    <w:rsid w:val="00AD1DE4"/>
    <w:rsid w:val="00AD3D4A"/>
    <w:rsid w:val="00AD42F0"/>
    <w:rsid w:val="00AD54D7"/>
    <w:rsid w:val="00AD61B5"/>
    <w:rsid w:val="00AD7F32"/>
    <w:rsid w:val="00AD7FCD"/>
    <w:rsid w:val="00AE3BDB"/>
    <w:rsid w:val="00B0417E"/>
    <w:rsid w:val="00B057F0"/>
    <w:rsid w:val="00B05A26"/>
    <w:rsid w:val="00B06285"/>
    <w:rsid w:val="00B06B36"/>
    <w:rsid w:val="00B11A30"/>
    <w:rsid w:val="00B1288A"/>
    <w:rsid w:val="00B12B72"/>
    <w:rsid w:val="00B13620"/>
    <w:rsid w:val="00B17694"/>
    <w:rsid w:val="00B20581"/>
    <w:rsid w:val="00B21CAD"/>
    <w:rsid w:val="00B233B4"/>
    <w:rsid w:val="00B23A79"/>
    <w:rsid w:val="00B30341"/>
    <w:rsid w:val="00B30569"/>
    <w:rsid w:val="00B325DC"/>
    <w:rsid w:val="00B32B26"/>
    <w:rsid w:val="00B35B60"/>
    <w:rsid w:val="00B41D84"/>
    <w:rsid w:val="00B421AC"/>
    <w:rsid w:val="00B44C63"/>
    <w:rsid w:val="00B50FCA"/>
    <w:rsid w:val="00B52FDD"/>
    <w:rsid w:val="00B53B81"/>
    <w:rsid w:val="00B53E28"/>
    <w:rsid w:val="00B56D94"/>
    <w:rsid w:val="00B75218"/>
    <w:rsid w:val="00B809C4"/>
    <w:rsid w:val="00B80B9B"/>
    <w:rsid w:val="00B81DC5"/>
    <w:rsid w:val="00B9017D"/>
    <w:rsid w:val="00B92689"/>
    <w:rsid w:val="00BA1F62"/>
    <w:rsid w:val="00BA2C7D"/>
    <w:rsid w:val="00BB26AA"/>
    <w:rsid w:val="00BB7ABA"/>
    <w:rsid w:val="00BC216E"/>
    <w:rsid w:val="00BC6C6D"/>
    <w:rsid w:val="00BC7BF1"/>
    <w:rsid w:val="00BC7E7E"/>
    <w:rsid w:val="00BD61BB"/>
    <w:rsid w:val="00BD76BD"/>
    <w:rsid w:val="00BE2863"/>
    <w:rsid w:val="00BE2975"/>
    <w:rsid w:val="00BE348E"/>
    <w:rsid w:val="00BE487C"/>
    <w:rsid w:val="00BF057C"/>
    <w:rsid w:val="00BF7F30"/>
    <w:rsid w:val="00C000BB"/>
    <w:rsid w:val="00C01123"/>
    <w:rsid w:val="00C11CC8"/>
    <w:rsid w:val="00C17216"/>
    <w:rsid w:val="00C234B3"/>
    <w:rsid w:val="00C2402F"/>
    <w:rsid w:val="00C33B2D"/>
    <w:rsid w:val="00C43116"/>
    <w:rsid w:val="00C4380C"/>
    <w:rsid w:val="00C50C74"/>
    <w:rsid w:val="00C50EB3"/>
    <w:rsid w:val="00C52275"/>
    <w:rsid w:val="00C538EE"/>
    <w:rsid w:val="00C53C0E"/>
    <w:rsid w:val="00C6003B"/>
    <w:rsid w:val="00C614A8"/>
    <w:rsid w:val="00C65116"/>
    <w:rsid w:val="00C6698C"/>
    <w:rsid w:val="00C72AEB"/>
    <w:rsid w:val="00C746E6"/>
    <w:rsid w:val="00C759A0"/>
    <w:rsid w:val="00C87253"/>
    <w:rsid w:val="00C93CEC"/>
    <w:rsid w:val="00CA1790"/>
    <w:rsid w:val="00CA67C0"/>
    <w:rsid w:val="00CB53FA"/>
    <w:rsid w:val="00CB582A"/>
    <w:rsid w:val="00CB7F81"/>
    <w:rsid w:val="00CC3A64"/>
    <w:rsid w:val="00CD2B69"/>
    <w:rsid w:val="00CD3070"/>
    <w:rsid w:val="00CD7547"/>
    <w:rsid w:val="00CE147F"/>
    <w:rsid w:val="00CE5DEF"/>
    <w:rsid w:val="00CE6863"/>
    <w:rsid w:val="00CE7EAE"/>
    <w:rsid w:val="00CF0444"/>
    <w:rsid w:val="00CF63ED"/>
    <w:rsid w:val="00D02032"/>
    <w:rsid w:val="00D0272F"/>
    <w:rsid w:val="00D04BC7"/>
    <w:rsid w:val="00D079A5"/>
    <w:rsid w:val="00D11795"/>
    <w:rsid w:val="00D11E42"/>
    <w:rsid w:val="00D12A92"/>
    <w:rsid w:val="00D16863"/>
    <w:rsid w:val="00D1727D"/>
    <w:rsid w:val="00D25D3F"/>
    <w:rsid w:val="00D36BDC"/>
    <w:rsid w:val="00D370C0"/>
    <w:rsid w:val="00D405DD"/>
    <w:rsid w:val="00D429AF"/>
    <w:rsid w:val="00D467E2"/>
    <w:rsid w:val="00D5294E"/>
    <w:rsid w:val="00D55058"/>
    <w:rsid w:val="00D57AD0"/>
    <w:rsid w:val="00D61509"/>
    <w:rsid w:val="00D6764A"/>
    <w:rsid w:val="00D77DFC"/>
    <w:rsid w:val="00D84FBC"/>
    <w:rsid w:val="00D861F4"/>
    <w:rsid w:val="00D91225"/>
    <w:rsid w:val="00D91EA4"/>
    <w:rsid w:val="00DA1911"/>
    <w:rsid w:val="00DA7D7D"/>
    <w:rsid w:val="00DB152E"/>
    <w:rsid w:val="00DC0843"/>
    <w:rsid w:val="00DC0D07"/>
    <w:rsid w:val="00DF3920"/>
    <w:rsid w:val="00DF7137"/>
    <w:rsid w:val="00DF77BF"/>
    <w:rsid w:val="00DF7EE8"/>
    <w:rsid w:val="00E00508"/>
    <w:rsid w:val="00E031C5"/>
    <w:rsid w:val="00E11E59"/>
    <w:rsid w:val="00E12926"/>
    <w:rsid w:val="00E13DFC"/>
    <w:rsid w:val="00E205BB"/>
    <w:rsid w:val="00E20835"/>
    <w:rsid w:val="00E306CE"/>
    <w:rsid w:val="00E337DC"/>
    <w:rsid w:val="00E35613"/>
    <w:rsid w:val="00E36A09"/>
    <w:rsid w:val="00E47CEC"/>
    <w:rsid w:val="00E5581B"/>
    <w:rsid w:val="00E60664"/>
    <w:rsid w:val="00E6133F"/>
    <w:rsid w:val="00E63EC9"/>
    <w:rsid w:val="00E6547F"/>
    <w:rsid w:val="00E7539B"/>
    <w:rsid w:val="00E753C1"/>
    <w:rsid w:val="00E76E81"/>
    <w:rsid w:val="00E81D6C"/>
    <w:rsid w:val="00E8636A"/>
    <w:rsid w:val="00E90123"/>
    <w:rsid w:val="00EB0937"/>
    <w:rsid w:val="00EB0AE7"/>
    <w:rsid w:val="00EB5673"/>
    <w:rsid w:val="00EB58F5"/>
    <w:rsid w:val="00EC34EB"/>
    <w:rsid w:val="00EC4A1B"/>
    <w:rsid w:val="00EC6888"/>
    <w:rsid w:val="00EC7FE7"/>
    <w:rsid w:val="00ED5E5C"/>
    <w:rsid w:val="00ED65D8"/>
    <w:rsid w:val="00ED6946"/>
    <w:rsid w:val="00EE1C2A"/>
    <w:rsid w:val="00EE725B"/>
    <w:rsid w:val="00EF0CD2"/>
    <w:rsid w:val="00EF11EC"/>
    <w:rsid w:val="00EF554B"/>
    <w:rsid w:val="00EF5975"/>
    <w:rsid w:val="00EF6E91"/>
    <w:rsid w:val="00F00DD5"/>
    <w:rsid w:val="00F03911"/>
    <w:rsid w:val="00F22631"/>
    <w:rsid w:val="00F27854"/>
    <w:rsid w:val="00F30D61"/>
    <w:rsid w:val="00F32F9A"/>
    <w:rsid w:val="00F34EF4"/>
    <w:rsid w:val="00F36ED2"/>
    <w:rsid w:val="00F41B68"/>
    <w:rsid w:val="00F46008"/>
    <w:rsid w:val="00F462D8"/>
    <w:rsid w:val="00F46975"/>
    <w:rsid w:val="00F46D99"/>
    <w:rsid w:val="00F613FE"/>
    <w:rsid w:val="00F647E6"/>
    <w:rsid w:val="00F650E7"/>
    <w:rsid w:val="00F65C1D"/>
    <w:rsid w:val="00F67FAC"/>
    <w:rsid w:val="00F70EBE"/>
    <w:rsid w:val="00F81ADF"/>
    <w:rsid w:val="00F82090"/>
    <w:rsid w:val="00F8231A"/>
    <w:rsid w:val="00F8318A"/>
    <w:rsid w:val="00F93D16"/>
    <w:rsid w:val="00F94EBF"/>
    <w:rsid w:val="00F9562D"/>
    <w:rsid w:val="00F97029"/>
    <w:rsid w:val="00FA02E5"/>
    <w:rsid w:val="00FA25EF"/>
    <w:rsid w:val="00FA3A19"/>
    <w:rsid w:val="00FA4040"/>
    <w:rsid w:val="00FA499B"/>
    <w:rsid w:val="00FA5A46"/>
    <w:rsid w:val="00FB3516"/>
    <w:rsid w:val="00FC5D80"/>
    <w:rsid w:val="00FE1554"/>
    <w:rsid w:val="00FF1A73"/>
    <w:rsid w:val="00FF1E33"/>
    <w:rsid w:val="00FF232F"/>
    <w:rsid w:val="00FF31F8"/>
    <w:rsid w:val="00FF4BF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3028D2"/>
    <w:pPr>
      <w:keepLines/>
      <w:spacing w:after="120" w:line="240" w:lineRule="auto"/>
      <w:ind w:firstLine="720"/>
    </w:pPr>
  </w:style>
  <w:style w:type="character" w:customStyle="1" w:styleId="FootnoteTextChar">
    <w:name w:val="Footnote Text Char"/>
    <w:basedOn w:val="DefaultParagraphFont"/>
    <w:link w:val="FootnoteText"/>
    <w:rsid w:val="003028D2"/>
  </w:style>
  <w:style w:type="paragraph" w:customStyle="1" w:styleId="Footnote">
    <w:name w:val="Footnote"/>
    <w:basedOn w:val="Normal"/>
    <w:link w:val="FootnoteChar"/>
    <w:autoRedefine/>
    <w:qFormat/>
    <w:rsid w:val="00FF31F8"/>
    <w:pPr>
      <w:spacing w:after="120" w:line="240" w:lineRule="auto"/>
    </w:pPr>
    <w:rPr>
      <w:rFonts w:cstheme="minorBidi"/>
      <w:b/>
    </w:rPr>
  </w:style>
  <w:style w:type="character" w:customStyle="1" w:styleId="FootnoteChar">
    <w:name w:val="Footnote Char"/>
    <w:basedOn w:val="DefaultParagraphFont"/>
    <w:link w:val="Footnote"/>
    <w:rsid w:val="00FF31F8"/>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99"/>
    <w:qFormat/>
    <w:rsid w:val="00916D16"/>
    <w:pPr>
      <w:ind w:left="720"/>
      <w:contextualSpacing/>
    </w:pPr>
  </w:style>
  <w:style w:type="paragraph" w:styleId="BalloonText">
    <w:name w:val="Balloon Text"/>
    <w:basedOn w:val="Normal"/>
    <w:link w:val="BalloonTextChar"/>
    <w:uiPriority w:val="99"/>
    <w:semiHidden/>
    <w:unhideWhenUsed/>
    <w:rsid w:val="00FA25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EF"/>
    <w:rPr>
      <w:rFonts w:ascii="Tahoma" w:hAnsi="Tahoma" w:cs="Tahoma"/>
      <w:sz w:val="16"/>
      <w:szCs w:val="16"/>
    </w:rPr>
  </w:style>
  <w:style w:type="paragraph" w:customStyle="1" w:styleId="Level1">
    <w:name w:val="Level 1"/>
    <w:basedOn w:val="Normal"/>
    <w:uiPriority w:val="99"/>
    <w:rsid w:val="00025A0E"/>
    <w:pPr>
      <w:widowControl w:val="0"/>
      <w:autoSpaceDE w:val="0"/>
      <w:autoSpaceDN w:val="0"/>
      <w:adjustRightInd w:val="0"/>
      <w:spacing w:line="240" w:lineRule="auto"/>
      <w:ind w:left="720" w:hanging="720"/>
      <w:outlineLvl w:val="0"/>
    </w:pPr>
  </w:style>
  <w:style w:type="paragraph" w:styleId="BodyTextIndent2">
    <w:name w:val="Body Text Indent 2"/>
    <w:basedOn w:val="Normal"/>
    <w:link w:val="BodyTextIndent2Char"/>
    <w:rsid w:val="00745AEB"/>
    <w:pPr>
      <w:spacing w:line="240" w:lineRule="auto"/>
      <w:ind w:left="720"/>
    </w:pPr>
  </w:style>
  <w:style w:type="character" w:customStyle="1" w:styleId="BodyTextIndent2Char">
    <w:name w:val="Body Text Indent 2 Char"/>
    <w:basedOn w:val="DefaultParagraphFont"/>
    <w:link w:val="BodyTextIndent2"/>
    <w:rsid w:val="00745A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73EF-6592-4C89-BBFF-9D21A109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3</TotalTime>
  <Pages>16</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a Ruiz</cp:lastModifiedBy>
  <cp:revision>3</cp:revision>
  <cp:lastPrinted>2010-08-13T22:57:00Z</cp:lastPrinted>
  <dcterms:created xsi:type="dcterms:W3CDTF">2010-08-11T23:10:00Z</dcterms:created>
  <dcterms:modified xsi:type="dcterms:W3CDTF">2010-08-13T22:57:00Z</dcterms:modified>
</cp:coreProperties>
</file>